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350" w:rsidRPr="00A03328" w:rsidRDefault="009600B7" w:rsidP="00A03328">
      <w:pPr>
        <w:jc w:val="center"/>
        <w:rPr>
          <w:b/>
          <w:bCs/>
        </w:rPr>
      </w:pPr>
      <w:r w:rsidRPr="00A03328">
        <w:rPr>
          <w:b/>
          <w:bCs/>
          <w:lang w:bidi="he-IL"/>
        </w:rPr>
        <w:t xml:space="preserve">Курс </w:t>
      </w:r>
      <w:r w:rsidRPr="00A03328">
        <w:rPr>
          <w:b/>
          <w:bCs/>
        </w:rPr>
        <w:t>ACI 17: основы буддизма, часть 2</w:t>
      </w:r>
    </w:p>
    <w:p w:rsidR="009600B7" w:rsidRPr="00A03328" w:rsidRDefault="003F660B" w:rsidP="00A03328">
      <w:pPr>
        <w:jc w:val="center"/>
        <w:rPr>
          <w:b/>
          <w:bCs/>
        </w:rPr>
      </w:pPr>
      <w:r w:rsidRPr="00A03328">
        <w:rPr>
          <w:b/>
          <w:bCs/>
        </w:rPr>
        <w:t>Обзор великих классических книг буддизма – часть 2</w:t>
      </w:r>
    </w:p>
    <w:p w:rsidR="003F660B" w:rsidRPr="00A03328" w:rsidRDefault="003F660B" w:rsidP="00A03328">
      <w:pPr>
        <w:jc w:val="center"/>
        <w:rPr>
          <w:b/>
          <w:bCs/>
        </w:rPr>
      </w:pPr>
      <w:r w:rsidRPr="00A03328">
        <w:rPr>
          <w:b/>
          <w:bCs/>
        </w:rPr>
        <w:t xml:space="preserve">На основе уроков </w:t>
      </w:r>
      <w:proofErr w:type="spellStart"/>
      <w:r w:rsidRPr="00A03328">
        <w:rPr>
          <w:b/>
          <w:bCs/>
        </w:rPr>
        <w:t>геше</w:t>
      </w:r>
      <w:proofErr w:type="spellEnd"/>
      <w:r w:rsidRPr="00A03328">
        <w:rPr>
          <w:b/>
          <w:bCs/>
        </w:rPr>
        <w:t xml:space="preserve"> Майкла </w:t>
      </w:r>
      <w:proofErr w:type="spellStart"/>
      <w:r w:rsidRPr="00A03328">
        <w:rPr>
          <w:b/>
          <w:bCs/>
        </w:rPr>
        <w:t>Роуча</w:t>
      </w:r>
      <w:proofErr w:type="spellEnd"/>
    </w:p>
    <w:p w:rsidR="003F660B" w:rsidRPr="00A03328" w:rsidRDefault="003F660B" w:rsidP="00A03328">
      <w:pPr>
        <w:jc w:val="center"/>
        <w:rPr>
          <w:b/>
          <w:bCs/>
        </w:rPr>
      </w:pPr>
      <w:r w:rsidRPr="00A03328">
        <w:rPr>
          <w:b/>
          <w:bCs/>
        </w:rPr>
        <w:t>Перевод, редакция, и подача</w:t>
      </w:r>
    </w:p>
    <w:p w:rsidR="003F660B" w:rsidRPr="00A03328" w:rsidRDefault="003F660B" w:rsidP="00A03328">
      <w:pPr>
        <w:jc w:val="center"/>
        <w:rPr>
          <w:b/>
          <w:bCs/>
        </w:rPr>
      </w:pPr>
      <w:r w:rsidRPr="00A03328">
        <w:rPr>
          <w:b/>
          <w:bCs/>
        </w:rPr>
        <w:t xml:space="preserve">Ламы </w:t>
      </w:r>
      <w:proofErr w:type="spellStart"/>
      <w:r w:rsidRPr="00A03328">
        <w:rPr>
          <w:b/>
          <w:bCs/>
        </w:rPr>
        <w:t>Дворы-ла</w:t>
      </w:r>
      <w:proofErr w:type="spellEnd"/>
      <w:r w:rsidRPr="00A03328">
        <w:rPr>
          <w:b/>
          <w:bCs/>
        </w:rPr>
        <w:t xml:space="preserve"> и </w:t>
      </w:r>
      <w:proofErr w:type="spellStart"/>
      <w:r w:rsidRPr="00A03328">
        <w:rPr>
          <w:b/>
          <w:bCs/>
        </w:rPr>
        <w:t>Арие-ла</w:t>
      </w:r>
      <w:proofErr w:type="spellEnd"/>
    </w:p>
    <w:p w:rsidR="003F660B" w:rsidRPr="00A03328" w:rsidRDefault="003F660B" w:rsidP="00A03328">
      <w:pPr>
        <w:jc w:val="center"/>
        <w:rPr>
          <w:b/>
          <w:bCs/>
        </w:rPr>
      </w:pPr>
      <w:proofErr w:type="spellStart"/>
      <w:r w:rsidRPr="00A03328">
        <w:rPr>
          <w:b/>
          <w:bCs/>
        </w:rPr>
        <w:t>Рамат</w:t>
      </w:r>
      <w:proofErr w:type="spellEnd"/>
      <w:r w:rsidRPr="00A03328">
        <w:rPr>
          <w:b/>
          <w:bCs/>
        </w:rPr>
        <w:t xml:space="preserve"> </w:t>
      </w:r>
      <w:proofErr w:type="spellStart"/>
      <w:r w:rsidRPr="00A03328">
        <w:rPr>
          <w:b/>
          <w:bCs/>
        </w:rPr>
        <w:t>Ган</w:t>
      </w:r>
      <w:proofErr w:type="spellEnd"/>
      <w:r w:rsidRPr="00A03328">
        <w:rPr>
          <w:b/>
          <w:bCs/>
        </w:rPr>
        <w:t>, апрель 2009</w:t>
      </w:r>
    </w:p>
    <w:p w:rsidR="003F660B" w:rsidRPr="00A03328" w:rsidRDefault="003F660B" w:rsidP="00A03328">
      <w:pPr>
        <w:jc w:val="center"/>
        <w:rPr>
          <w:b/>
          <w:bCs/>
        </w:rPr>
      </w:pPr>
      <w:r w:rsidRPr="00A03328">
        <w:rPr>
          <w:b/>
          <w:bCs/>
        </w:rPr>
        <w:t>Урок 9, часть 2</w:t>
      </w:r>
    </w:p>
    <w:p w:rsidR="003F660B" w:rsidRPr="00A03328" w:rsidRDefault="007C0785">
      <w:pPr>
        <w:rPr>
          <w:i/>
          <w:iCs/>
        </w:rPr>
      </w:pPr>
      <w:r>
        <w:rPr>
          <w:i/>
          <w:iCs/>
        </w:rPr>
        <w:t>(</w:t>
      </w:r>
      <w:proofErr w:type="spellStart"/>
      <w:r w:rsidR="003F660B" w:rsidRPr="00A03328">
        <w:rPr>
          <w:i/>
          <w:iCs/>
        </w:rPr>
        <w:t>Мандала</w:t>
      </w:r>
      <w:proofErr w:type="spellEnd"/>
      <w:r w:rsidR="003F660B" w:rsidRPr="00A03328">
        <w:rPr>
          <w:i/>
          <w:iCs/>
        </w:rPr>
        <w:t>)</w:t>
      </w:r>
    </w:p>
    <w:p w:rsidR="003F660B" w:rsidRPr="00913C1A" w:rsidRDefault="003F660B" w:rsidP="00913C1A">
      <w:pPr>
        <w:rPr>
          <w:b/>
          <w:bCs/>
        </w:rPr>
      </w:pPr>
      <w:r w:rsidRPr="00913C1A">
        <w:rPr>
          <w:b/>
          <w:bCs/>
        </w:rPr>
        <w:t>Глава 4 –</w:t>
      </w:r>
      <w:r w:rsidR="00913C1A" w:rsidRPr="00913C1A">
        <w:rPr>
          <w:b/>
          <w:bCs/>
        </w:rPr>
        <w:t xml:space="preserve"> </w:t>
      </w:r>
      <w:r w:rsidRPr="00913C1A">
        <w:rPr>
          <w:b/>
          <w:bCs/>
        </w:rPr>
        <w:t>вести</w:t>
      </w:r>
      <w:r w:rsidR="00913C1A" w:rsidRPr="00913C1A">
        <w:rPr>
          <w:b/>
          <w:bCs/>
        </w:rPr>
        <w:t xml:space="preserve"> себя осторожно</w:t>
      </w:r>
    </w:p>
    <w:p w:rsidR="003F660B" w:rsidRDefault="003F660B">
      <w:r w:rsidRPr="00913C1A">
        <w:rPr>
          <w:b/>
          <w:bCs/>
          <w:i/>
          <w:iCs/>
        </w:rPr>
        <w:t>Руководство для жизни бодхисатвы</w:t>
      </w:r>
      <w:r>
        <w:t xml:space="preserve"> это та книга</w:t>
      </w:r>
      <w:r w:rsidR="00913C1A">
        <w:rPr>
          <w:lang w:bidi="he-IL"/>
        </w:rPr>
        <w:t>,</w:t>
      </w:r>
      <w:r>
        <w:t xml:space="preserve"> которую мы обсуждаем. Следующая глава книги это глава четыре. Произнесите:</w:t>
      </w:r>
    </w:p>
    <w:p w:rsidR="003F660B" w:rsidRPr="00913C1A" w:rsidRDefault="003F660B" w:rsidP="00913C1A">
      <w:pPr>
        <w:jc w:val="center"/>
        <w:rPr>
          <w:b/>
          <w:bCs/>
        </w:rPr>
      </w:pPr>
      <w:proofErr w:type="spellStart"/>
      <w:r w:rsidRPr="00913C1A">
        <w:rPr>
          <w:b/>
          <w:bCs/>
        </w:rPr>
        <w:t>Bak-yu</w:t>
      </w:r>
      <w:proofErr w:type="spellEnd"/>
      <w:r w:rsidRPr="00913C1A">
        <w:rPr>
          <w:b/>
          <w:bCs/>
        </w:rPr>
        <w:t xml:space="preserve"> </w:t>
      </w:r>
      <w:proofErr w:type="spellStart"/>
      <w:r w:rsidRPr="00913C1A">
        <w:rPr>
          <w:b/>
          <w:bCs/>
        </w:rPr>
        <w:t>tenpa</w:t>
      </w:r>
      <w:proofErr w:type="spellEnd"/>
    </w:p>
    <w:p w:rsidR="003F660B" w:rsidRDefault="003F660B" w:rsidP="00913C1A">
      <w:proofErr w:type="spellStart"/>
      <w:r w:rsidRPr="00913C1A">
        <w:rPr>
          <w:b/>
          <w:bCs/>
        </w:rPr>
        <w:t>Tenpa</w:t>
      </w:r>
      <w:proofErr w:type="spellEnd"/>
      <w:r>
        <w:t xml:space="preserve"> – слово </w:t>
      </w:r>
      <w:proofErr w:type="spellStart"/>
      <w:r>
        <w:t>Т</w:t>
      </w:r>
      <w:r w:rsidR="00913C1A">
        <w:t>е</w:t>
      </w:r>
      <w:r>
        <w:t>нпа</w:t>
      </w:r>
      <w:proofErr w:type="spellEnd"/>
      <w:r>
        <w:t xml:space="preserve"> это </w:t>
      </w:r>
      <w:r w:rsidRPr="00913C1A">
        <w:rPr>
          <w:b/>
          <w:bCs/>
        </w:rPr>
        <w:t>глава</w:t>
      </w:r>
      <w:r>
        <w:t>.</w:t>
      </w:r>
    </w:p>
    <w:p w:rsidR="003F660B" w:rsidRDefault="003F660B" w:rsidP="005A2AE7">
      <w:proofErr w:type="spellStart"/>
      <w:r w:rsidRPr="00913C1A">
        <w:rPr>
          <w:b/>
          <w:bCs/>
        </w:rPr>
        <w:t>Bakma</w:t>
      </w:r>
      <w:proofErr w:type="spellEnd"/>
      <w:r>
        <w:t xml:space="preserve"> – это древнее тибетское слово для </w:t>
      </w:r>
      <w:r w:rsidRPr="005A2AE7">
        <w:rPr>
          <w:b/>
          <w:bCs/>
        </w:rPr>
        <w:t>невесты</w:t>
      </w:r>
      <w:r>
        <w:t xml:space="preserve">. В Индии невеста переезжает в дом своего мужа и превращается в рабыню семьи. И особенно своей </w:t>
      </w:r>
      <w:proofErr w:type="gramStart"/>
      <w:r>
        <w:t>свекрови</w:t>
      </w:r>
      <w:proofErr w:type="gramEnd"/>
      <w:r>
        <w:t xml:space="preserve"> которая в свою очередь раньше была рабыней своей свекрови и… </w:t>
      </w:r>
      <w:r>
        <w:sym w:font="Wingdings" w:char="F04A"/>
      </w:r>
      <w:r>
        <w:t xml:space="preserve">. </w:t>
      </w:r>
      <w:r w:rsidR="005A2AE7">
        <w:t>И</w:t>
      </w:r>
      <w:r>
        <w:t xml:space="preserve"> она ждет рабыню. И невеста в Азии очень скромна, она старается незаметно себя </w:t>
      </w:r>
      <w:proofErr w:type="gramStart"/>
      <w:r>
        <w:t>вести</w:t>
      </w:r>
      <w:proofErr w:type="gramEnd"/>
      <w:r>
        <w:t xml:space="preserve"> чтобы ее оставили в</w:t>
      </w:r>
      <w:r w:rsidR="00F76674">
        <w:t xml:space="preserve"> </w:t>
      </w:r>
      <w:r>
        <w:t>покое.</w:t>
      </w:r>
    </w:p>
    <w:p w:rsidR="003F660B" w:rsidRPr="005A2AE7" w:rsidRDefault="003F660B" w:rsidP="005A2AE7">
      <w:pPr>
        <w:rPr>
          <w:b/>
          <w:bCs/>
        </w:rPr>
      </w:pPr>
      <w:r>
        <w:t xml:space="preserve">И под </w:t>
      </w:r>
      <w:proofErr w:type="spellStart"/>
      <w:r w:rsidRPr="005A2AE7">
        <w:rPr>
          <w:b/>
          <w:bCs/>
        </w:rPr>
        <w:t>Bakyu</w:t>
      </w:r>
      <w:proofErr w:type="spellEnd"/>
      <w:r>
        <w:t xml:space="preserve"> – подразумевается </w:t>
      </w:r>
      <w:r w:rsidRPr="005A2AE7">
        <w:rPr>
          <w:b/>
          <w:bCs/>
        </w:rPr>
        <w:t>осторожность</w:t>
      </w:r>
      <w:r>
        <w:t xml:space="preserve">. </w:t>
      </w:r>
      <w:proofErr w:type="gramStart"/>
      <w:r>
        <w:t>Тот</w:t>
      </w:r>
      <w:proofErr w:type="gramEnd"/>
      <w:r>
        <w:t xml:space="preserve"> кто уже </w:t>
      </w:r>
      <w:r w:rsidR="00F76674">
        <w:t xml:space="preserve">приобрел </w:t>
      </w:r>
      <w:r w:rsidR="005A2AE7">
        <w:t>части</w:t>
      </w:r>
      <w:r w:rsidR="00F76674">
        <w:t xml:space="preserve"> стремления к просветлению, сейчас – как это сохранить, как это не потерять. Как это не потерять. И это учение о том как уберечь этот молодой росток от того чтобы он не поломался </w:t>
      </w:r>
      <w:r w:rsidR="005A2AE7">
        <w:t>с того момента</w:t>
      </w:r>
      <w:r w:rsidR="00F76674">
        <w:t xml:space="preserve"> когда мы уже достигли с</w:t>
      </w:r>
      <w:r w:rsidR="005A2AE7">
        <w:t xml:space="preserve">тремления. И это </w:t>
      </w:r>
      <w:r w:rsidR="005A2AE7" w:rsidRPr="005A2AE7">
        <w:rPr>
          <w:b/>
          <w:bCs/>
        </w:rPr>
        <w:t>глава четыре,</w:t>
      </w:r>
      <w:r w:rsidR="00F76674" w:rsidRPr="005A2AE7">
        <w:rPr>
          <w:b/>
          <w:bCs/>
        </w:rPr>
        <w:t xml:space="preserve"> это учение об осторожности. О</w:t>
      </w:r>
      <w:r w:rsidR="005A2AE7" w:rsidRPr="005A2AE7">
        <w:rPr>
          <w:b/>
          <w:bCs/>
        </w:rPr>
        <w:t>б</w:t>
      </w:r>
      <w:r w:rsidR="00F76674" w:rsidRPr="005A2AE7">
        <w:rPr>
          <w:b/>
          <w:bCs/>
        </w:rPr>
        <w:t xml:space="preserve"> осознанности, о </w:t>
      </w:r>
      <w:proofErr w:type="gramStart"/>
      <w:r w:rsidR="00F76674" w:rsidRPr="005A2AE7">
        <w:rPr>
          <w:b/>
          <w:bCs/>
        </w:rPr>
        <w:t>том</w:t>
      </w:r>
      <w:proofErr w:type="gramEnd"/>
      <w:r w:rsidR="00F76674" w:rsidRPr="005A2AE7">
        <w:rPr>
          <w:b/>
          <w:bCs/>
        </w:rPr>
        <w:t xml:space="preserve"> как сохранить наше сознание чтобы не потерять основное.</w:t>
      </w:r>
    </w:p>
    <w:p w:rsidR="00F76674" w:rsidRDefault="00F76674" w:rsidP="000B34B7">
      <w:proofErr w:type="spellStart"/>
      <w:r w:rsidRPr="005A2AE7">
        <w:rPr>
          <w:b/>
          <w:bCs/>
        </w:rPr>
        <w:t>Арие-ла</w:t>
      </w:r>
      <w:proofErr w:type="spellEnd"/>
      <w:r w:rsidRPr="005A2AE7">
        <w:rPr>
          <w:b/>
          <w:bCs/>
        </w:rPr>
        <w:t>:</w:t>
      </w:r>
      <w:r w:rsidR="00294FBD">
        <w:t xml:space="preserve"> </w:t>
      </w:r>
      <w:r w:rsidRPr="000B34B7">
        <w:rPr>
          <w:b/>
          <w:bCs/>
        </w:rPr>
        <w:t>одно из качеств бодхисатвы это то, что не действует безрассудно</w:t>
      </w:r>
      <w:r>
        <w:t>. Он не кидается</w:t>
      </w:r>
      <w:r w:rsidR="00294FBD">
        <w:t xml:space="preserve"> даже на хорошие действия. </w:t>
      </w:r>
      <w:r w:rsidR="00294FBD" w:rsidRPr="000B34B7">
        <w:rPr>
          <w:b/>
          <w:bCs/>
        </w:rPr>
        <w:t>Бодхисатва должен хорошо осознавать то, что вокруг него происходит.</w:t>
      </w:r>
      <w:r w:rsidR="00294FBD">
        <w:t xml:space="preserve"> </w:t>
      </w:r>
      <w:r w:rsidR="000B34B7">
        <w:t>Д</w:t>
      </w:r>
      <w:r w:rsidR="00294FBD">
        <w:t xml:space="preserve">аже по ошибке </w:t>
      </w:r>
      <w:r w:rsidR="000B34B7">
        <w:t xml:space="preserve">не вредить </w:t>
      </w:r>
      <w:r w:rsidR="00294FBD">
        <w:t>другим людям. Потому, что если он навредит другим людям</w:t>
      </w:r>
      <w:r w:rsidR="007C0785">
        <w:t>,</w:t>
      </w:r>
      <w:r w:rsidR="00294FBD">
        <w:t xml:space="preserve"> потом они не будут ему доверять и не </w:t>
      </w:r>
      <w:proofErr w:type="gramStart"/>
      <w:r w:rsidR="00294FBD">
        <w:t>будут</w:t>
      </w:r>
      <w:proofErr w:type="gramEnd"/>
      <w:r w:rsidR="00294FBD">
        <w:t xml:space="preserve"> готовы слушать то, что </w:t>
      </w:r>
      <w:r w:rsidR="000B34B7">
        <w:t>он может сказать</w:t>
      </w:r>
      <w:r w:rsidR="00294FBD">
        <w:t>, и тогда он не сумеет им помочь. И для того чтобы он сумел им помочь он должен быть очень осторожным во всем, что он делает.</w:t>
      </w:r>
    </w:p>
    <w:p w:rsidR="00294FBD" w:rsidRDefault="00294FBD" w:rsidP="00670AB5">
      <w:r>
        <w:t xml:space="preserve">И </w:t>
      </w:r>
      <w:r w:rsidR="000B34B7">
        <w:t>также,</w:t>
      </w:r>
      <w:r>
        <w:t xml:space="preserve"> если вы помните, одно из </w:t>
      </w:r>
      <w:r w:rsidR="000B34B7">
        <w:t>свойств</w:t>
      </w:r>
      <w:r>
        <w:t xml:space="preserve"> кармы которое </w:t>
      </w:r>
      <w:r w:rsidR="0026373C">
        <w:t xml:space="preserve">ее </w:t>
      </w:r>
      <w:r w:rsidR="000B34B7">
        <w:t xml:space="preserve">усиливает </w:t>
      </w:r>
      <w:r w:rsidR="0026373C">
        <w:t xml:space="preserve">это </w:t>
      </w:r>
      <w:r w:rsidR="000B34B7">
        <w:t>то, что</w:t>
      </w:r>
      <w:r w:rsidR="0026373C">
        <w:t xml:space="preserve"> </w:t>
      </w:r>
      <w:proofErr w:type="gramStart"/>
      <w:r w:rsidR="0026373C" w:rsidRPr="000B34B7">
        <w:rPr>
          <w:b/>
          <w:bCs/>
        </w:rPr>
        <w:t>карма</w:t>
      </w:r>
      <w:proofErr w:type="gramEnd"/>
      <w:r w:rsidR="0026373C" w:rsidRPr="000B34B7">
        <w:rPr>
          <w:b/>
          <w:bCs/>
        </w:rPr>
        <w:t xml:space="preserve"> совершае</w:t>
      </w:r>
      <w:r w:rsidR="000B34B7" w:rsidRPr="000B34B7">
        <w:rPr>
          <w:b/>
          <w:bCs/>
        </w:rPr>
        <w:t>мая с намерением</w:t>
      </w:r>
      <w:r w:rsidR="0026373C" w:rsidRPr="000B34B7">
        <w:rPr>
          <w:b/>
          <w:bCs/>
        </w:rPr>
        <w:t xml:space="preserve"> сильнее чем спонтанная карма</w:t>
      </w:r>
      <w:r w:rsidR="0026373C">
        <w:t xml:space="preserve">. </w:t>
      </w:r>
      <w:r w:rsidR="000B34B7">
        <w:t>Поэтому, когда к</w:t>
      </w:r>
      <w:r w:rsidR="0026373C">
        <w:t xml:space="preserve"> вам приходит </w:t>
      </w:r>
      <w:r w:rsidR="000B34B7">
        <w:t>идея совершить хорошее действие</w:t>
      </w:r>
      <w:r w:rsidR="0026373C">
        <w:t xml:space="preserve"> </w:t>
      </w:r>
      <w:r w:rsidR="00670AB5">
        <w:t xml:space="preserve">- </w:t>
      </w:r>
      <w:r w:rsidR="0026373C">
        <w:t xml:space="preserve">подумайте </w:t>
      </w:r>
      <w:r w:rsidR="00670AB5">
        <w:t>об этом</w:t>
      </w:r>
      <w:r w:rsidR="0026373C">
        <w:t xml:space="preserve"> немного.</w:t>
      </w:r>
    </w:p>
    <w:p w:rsidR="0026373C" w:rsidRDefault="0026373C" w:rsidP="000B34B7">
      <w:r>
        <w:t xml:space="preserve">Кен </w:t>
      </w:r>
      <w:proofErr w:type="spellStart"/>
      <w:r>
        <w:t>Р</w:t>
      </w:r>
      <w:r w:rsidR="000B34B7">
        <w:t>инпоче</w:t>
      </w:r>
      <w:proofErr w:type="spellEnd"/>
      <w:r w:rsidR="000B34B7">
        <w:t xml:space="preserve"> тратил очень мало денег,</w:t>
      </w:r>
      <w:r>
        <w:t xml:space="preserve"> получа</w:t>
      </w:r>
      <w:r w:rsidR="000B34B7">
        <w:t>л</w:t>
      </w:r>
      <w:r>
        <w:t xml:space="preserve"> пожертвования, и деньги </w:t>
      </w:r>
      <w:r w:rsidR="000B34B7">
        <w:t>копились</w:t>
      </w:r>
      <w:r>
        <w:t>. И было не ясно, что происходит с этими деньгами.</w:t>
      </w:r>
    </w:p>
    <w:p w:rsidR="0026373C" w:rsidRDefault="0026373C" w:rsidP="000B34B7">
      <w:r w:rsidRPr="000B34B7">
        <w:rPr>
          <w:b/>
          <w:bCs/>
        </w:rPr>
        <w:t xml:space="preserve">Лама </w:t>
      </w:r>
      <w:proofErr w:type="spellStart"/>
      <w:r w:rsidRPr="000B34B7">
        <w:rPr>
          <w:b/>
          <w:bCs/>
        </w:rPr>
        <w:t>Двора-ла</w:t>
      </w:r>
      <w:proofErr w:type="spellEnd"/>
      <w:r>
        <w:t xml:space="preserve">: и его </w:t>
      </w:r>
      <w:r w:rsidR="000B34B7">
        <w:t>заподозрили</w:t>
      </w:r>
      <w:r>
        <w:t xml:space="preserve"> в жадности.</w:t>
      </w:r>
    </w:p>
    <w:p w:rsidR="0026373C" w:rsidRDefault="0026373C" w:rsidP="00670AB5">
      <w:proofErr w:type="spellStart"/>
      <w:r w:rsidRPr="000B34B7">
        <w:rPr>
          <w:b/>
          <w:bCs/>
        </w:rPr>
        <w:lastRenderedPageBreak/>
        <w:t>Арие-ла</w:t>
      </w:r>
      <w:proofErr w:type="spellEnd"/>
      <w:r>
        <w:t xml:space="preserve">: да. </w:t>
      </w:r>
      <w:r>
        <w:sym w:font="Wingdings" w:char="F04A"/>
      </w:r>
      <w:r w:rsidR="00670AB5">
        <w:t xml:space="preserve"> </w:t>
      </w:r>
      <w:r>
        <w:t xml:space="preserve">И его </w:t>
      </w:r>
      <w:r w:rsidR="000B34B7">
        <w:t>заподозрили</w:t>
      </w:r>
      <w:r>
        <w:t xml:space="preserve"> в жадности. И тогда в один </w:t>
      </w:r>
      <w:r w:rsidR="00670AB5">
        <w:t>из дней</w:t>
      </w:r>
      <w:r>
        <w:t xml:space="preserve"> он сказал</w:t>
      </w:r>
      <w:r w:rsidR="00072790">
        <w:t xml:space="preserve">, давайте пойдем в банк, и </w:t>
      </w:r>
      <w:proofErr w:type="gramStart"/>
      <w:r w:rsidR="00072790">
        <w:t xml:space="preserve">послал чек </w:t>
      </w:r>
      <w:proofErr w:type="spellStart"/>
      <w:r w:rsidR="00072790">
        <w:t>Далай-Ламе</w:t>
      </w:r>
      <w:proofErr w:type="spellEnd"/>
      <w:r w:rsidR="00072790">
        <w:t xml:space="preserve"> в котором </w:t>
      </w:r>
      <w:r w:rsidR="000B34B7">
        <w:t>видел</w:t>
      </w:r>
      <w:proofErr w:type="gramEnd"/>
      <w:r w:rsidR="000B34B7">
        <w:t xml:space="preserve"> одного из своих учителей</w:t>
      </w:r>
      <w:r w:rsidR="00072790">
        <w:t xml:space="preserve"> </w:t>
      </w:r>
      <w:r w:rsidR="00670AB5">
        <w:t>суммой в половину</w:t>
      </w:r>
      <w:r w:rsidR="00072790">
        <w:t xml:space="preserve"> своих денег как пожертвование.</w:t>
      </w:r>
    </w:p>
    <w:p w:rsidR="00072790" w:rsidRDefault="00072790" w:rsidP="00670AB5">
      <w:r>
        <w:t>Итак, нужно намереваться</w:t>
      </w:r>
      <w:r w:rsidR="000B34B7">
        <w:t>,</w:t>
      </w:r>
      <w:r>
        <w:t xml:space="preserve"> сохранять намер</w:t>
      </w:r>
      <w:r w:rsidR="000B34B7">
        <w:t>ение, и не увлекаться</w:t>
      </w:r>
      <w:r w:rsidR="007C0785">
        <w:t>,</w:t>
      </w:r>
      <w:r>
        <w:t xml:space="preserve"> но все время быть в состоянии бдительности: «Что со мной происходит, есть ли у меня </w:t>
      </w:r>
      <w:proofErr w:type="gramStart"/>
      <w:r>
        <w:t>ментальные</w:t>
      </w:r>
      <w:proofErr w:type="gramEnd"/>
      <w:r>
        <w:t xml:space="preserve"> </w:t>
      </w:r>
      <w:proofErr w:type="spellStart"/>
      <w:r>
        <w:t>омрачения</w:t>
      </w:r>
      <w:proofErr w:type="spellEnd"/>
      <w:r>
        <w:t xml:space="preserve">?» Потому, что </w:t>
      </w:r>
      <w:proofErr w:type="gramStart"/>
      <w:r>
        <w:t>время</w:t>
      </w:r>
      <w:proofErr w:type="gramEnd"/>
      <w:r>
        <w:t xml:space="preserve"> которое у нас есть чтобы позаботиться о ментальных </w:t>
      </w:r>
      <w:proofErr w:type="spellStart"/>
      <w:r>
        <w:t>омрачениях</w:t>
      </w:r>
      <w:proofErr w:type="spellEnd"/>
      <w:r>
        <w:t xml:space="preserve"> это когда они еще малы. Когда они достаточно выросли они уже побеждают</w:t>
      </w:r>
      <w:r w:rsidR="00670AB5" w:rsidRPr="00670AB5">
        <w:t xml:space="preserve"> </w:t>
      </w:r>
      <w:r w:rsidR="00670AB5">
        <w:t>нас</w:t>
      </w:r>
      <w:r>
        <w:t xml:space="preserve">, у нас </w:t>
      </w:r>
      <w:r w:rsidR="000B34B7">
        <w:t xml:space="preserve">уже тогда </w:t>
      </w:r>
      <w:proofErr w:type="gramStart"/>
      <w:r>
        <w:t xml:space="preserve">нет способности </w:t>
      </w:r>
      <w:r w:rsidR="000B34B7">
        <w:t>им</w:t>
      </w:r>
      <w:r>
        <w:t xml:space="preserve"> сопротивляться</w:t>
      </w:r>
      <w:proofErr w:type="gramEnd"/>
      <w:r>
        <w:t xml:space="preserve">. </w:t>
      </w:r>
      <w:r w:rsidR="00670AB5">
        <w:t>А</w:t>
      </w:r>
      <w:r>
        <w:t xml:space="preserve"> если я замечаю </w:t>
      </w:r>
      <w:proofErr w:type="gramStart"/>
      <w:r>
        <w:t>их</w:t>
      </w:r>
      <w:proofErr w:type="gramEnd"/>
      <w:r>
        <w:t xml:space="preserve"> когда они маленькие я еще могу что-то сделать. И это также одно из </w:t>
      </w:r>
      <w:proofErr w:type="gramStart"/>
      <w:r>
        <w:t>мест</w:t>
      </w:r>
      <w:proofErr w:type="gramEnd"/>
      <w:r>
        <w:t xml:space="preserve"> в котором нам все время </w:t>
      </w:r>
      <w:r w:rsidR="00670AB5">
        <w:t xml:space="preserve">нужно </w:t>
      </w:r>
      <w:r w:rsidR="000B34B7">
        <w:t xml:space="preserve">быть </w:t>
      </w:r>
      <w:r>
        <w:t>внимательными в том, что с нами происходит. Что происходит внутри и снаружи.</w:t>
      </w:r>
    </w:p>
    <w:p w:rsidR="00072790" w:rsidRDefault="00072790" w:rsidP="0026373C">
      <w:r w:rsidRPr="000B34B7">
        <w:rPr>
          <w:b/>
          <w:bCs/>
        </w:rPr>
        <w:t xml:space="preserve">Лама </w:t>
      </w:r>
      <w:proofErr w:type="spellStart"/>
      <w:r w:rsidRPr="000B34B7">
        <w:rPr>
          <w:b/>
          <w:bCs/>
        </w:rPr>
        <w:t>Двора-ла</w:t>
      </w:r>
      <w:proofErr w:type="spellEnd"/>
      <w:r>
        <w:t>: большое спасибо.</w:t>
      </w:r>
    </w:p>
    <w:p w:rsidR="00072790" w:rsidRPr="000B34B7" w:rsidRDefault="00072790" w:rsidP="0026373C">
      <w:pPr>
        <w:rPr>
          <w:b/>
          <w:bCs/>
        </w:rPr>
      </w:pPr>
      <w:r w:rsidRPr="000B34B7">
        <w:rPr>
          <w:b/>
          <w:bCs/>
        </w:rPr>
        <w:t>Глава пять – развитие бдительности и осознанности</w:t>
      </w:r>
    </w:p>
    <w:p w:rsidR="00072790" w:rsidRDefault="00072790" w:rsidP="0026373C">
      <w:r>
        <w:t>Да. И это переводит нас к следующей главе. Итак, произнесите:</w:t>
      </w:r>
    </w:p>
    <w:p w:rsidR="00072790" w:rsidRPr="000B34B7" w:rsidRDefault="00072790" w:rsidP="000B34B7">
      <w:pPr>
        <w:jc w:val="center"/>
        <w:rPr>
          <w:b/>
          <w:bCs/>
        </w:rPr>
      </w:pPr>
      <w:proofErr w:type="spellStart"/>
      <w:r w:rsidRPr="000B34B7">
        <w:rPr>
          <w:b/>
          <w:bCs/>
        </w:rPr>
        <w:t>Sheshin</w:t>
      </w:r>
      <w:proofErr w:type="spellEnd"/>
    </w:p>
    <w:p w:rsidR="00072790" w:rsidRDefault="00072790" w:rsidP="000B34B7">
      <w:proofErr w:type="spellStart"/>
      <w:r w:rsidRPr="000B34B7">
        <w:rPr>
          <w:b/>
          <w:bCs/>
        </w:rPr>
        <w:t>Sheshin</w:t>
      </w:r>
      <w:proofErr w:type="spellEnd"/>
      <w:r>
        <w:t xml:space="preserve"> – это вы можете сказать </w:t>
      </w:r>
      <w:r w:rsidRPr="00157A85">
        <w:rPr>
          <w:b/>
          <w:bCs/>
        </w:rPr>
        <w:t>осознанность или б</w:t>
      </w:r>
      <w:r w:rsidR="000B34B7" w:rsidRPr="00157A85">
        <w:rPr>
          <w:b/>
          <w:bCs/>
        </w:rPr>
        <w:t>д</w:t>
      </w:r>
      <w:r w:rsidR="00157A85">
        <w:rPr>
          <w:b/>
          <w:bCs/>
        </w:rPr>
        <w:t>ите</w:t>
      </w:r>
      <w:r w:rsidRPr="00157A85">
        <w:rPr>
          <w:b/>
          <w:bCs/>
        </w:rPr>
        <w:t>льность</w:t>
      </w:r>
      <w:r>
        <w:t xml:space="preserve">. Мы используем слово бдительность. И </w:t>
      </w:r>
      <w:proofErr w:type="gramStart"/>
      <w:r>
        <w:t>это то</w:t>
      </w:r>
      <w:proofErr w:type="gramEnd"/>
      <w:r>
        <w:t xml:space="preserve"> куда </w:t>
      </w:r>
      <w:proofErr w:type="spellStart"/>
      <w:r>
        <w:t>Арие</w:t>
      </w:r>
      <w:proofErr w:type="spellEnd"/>
      <w:r>
        <w:t xml:space="preserve"> начал нас переводить. Это осознавать то, что происходит в моем сознании. Если я </w:t>
      </w:r>
      <w:r w:rsidR="00157A85">
        <w:t>хочу развивать сознание даяния</w:t>
      </w:r>
      <w:proofErr w:type="gramStart"/>
      <w:r w:rsidR="00157A85">
        <w:t xml:space="preserve"> ,</w:t>
      </w:r>
      <w:proofErr w:type="gramEnd"/>
      <w:r>
        <w:t xml:space="preserve"> сострадания и служения всем существам мне нужно начать обращать внимание на то, что действительно происходит в моем сознании в сравнении с тем, что я хочу, чтобы происходило в моем сознании.</w:t>
      </w:r>
    </w:p>
    <w:p w:rsidR="00072790" w:rsidRDefault="00072790" w:rsidP="0026373C">
      <w:r>
        <w:t xml:space="preserve">И </w:t>
      </w:r>
      <w:proofErr w:type="spellStart"/>
      <w:r w:rsidRPr="00157A85">
        <w:rPr>
          <w:i/>
          <w:iCs/>
        </w:rPr>
        <w:t>Sheshin</w:t>
      </w:r>
      <w:proofErr w:type="spellEnd"/>
      <w:r>
        <w:t xml:space="preserve"> помогает мне достигнуть этого </w:t>
      </w:r>
      <w:r w:rsidRPr="00157A85">
        <w:rPr>
          <w:b/>
          <w:bCs/>
        </w:rPr>
        <w:t>внимания</w:t>
      </w:r>
      <w:r>
        <w:t>.</w:t>
      </w:r>
    </w:p>
    <w:p w:rsidR="00072790" w:rsidRPr="00157A85" w:rsidRDefault="00072790" w:rsidP="00157A85">
      <w:pPr>
        <w:rPr>
          <w:b/>
          <w:bCs/>
        </w:rPr>
      </w:pPr>
      <w:r w:rsidRPr="00157A85">
        <w:rPr>
          <w:b/>
          <w:bCs/>
        </w:rPr>
        <w:t xml:space="preserve">- </w:t>
      </w:r>
      <w:proofErr w:type="spellStart"/>
      <w:r w:rsidRPr="00157A85">
        <w:rPr>
          <w:b/>
          <w:bCs/>
          <w:i/>
          <w:iCs/>
        </w:rPr>
        <w:t>Sheshin</w:t>
      </w:r>
      <w:proofErr w:type="spellEnd"/>
      <w:r w:rsidR="00157A85">
        <w:rPr>
          <w:b/>
          <w:bCs/>
        </w:rPr>
        <w:t xml:space="preserve"> это как </w:t>
      </w:r>
      <w:r w:rsidR="00DA04A6" w:rsidRPr="00157A85">
        <w:rPr>
          <w:b/>
          <w:bCs/>
        </w:rPr>
        <w:t xml:space="preserve">такой сторожевой </w:t>
      </w:r>
      <w:r w:rsidR="00157A85">
        <w:rPr>
          <w:b/>
          <w:bCs/>
        </w:rPr>
        <w:t>пес</w:t>
      </w:r>
    </w:p>
    <w:p w:rsidR="00DA04A6" w:rsidRDefault="00DA04A6" w:rsidP="00E165F5">
      <w:r w:rsidRPr="00966642">
        <w:t>Котор</w:t>
      </w:r>
      <w:r w:rsidR="003849D7">
        <w:t>ый</w:t>
      </w:r>
      <w:r>
        <w:t xml:space="preserve"> начинает </w:t>
      </w:r>
      <w:proofErr w:type="gramStart"/>
      <w:r>
        <w:t>лаять</w:t>
      </w:r>
      <w:proofErr w:type="gramEnd"/>
      <w:r>
        <w:t xml:space="preserve"> когда я начинаю думать эгоистические мысли, или когда я во власти ментальных </w:t>
      </w:r>
      <w:proofErr w:type="spellStart"/>
      <w:r>
        <w:t>омрачений</w:t>
      </w:r>
      <w:proofErr w:type="spellEnd"/>
      <w:r>
        <w:t xml:space="preserve">. И чем больше развит </w:t>
      </w:r>
      <w:proofErr w:type="spellStart"/>
      <w:r>
        <w:t>Sheshin</w:t>
      </w:r>
      <w:proofErr w:type="spellEnd"/>
      <w:r>
        <w:t>, чем больше ра</w:t>
      </w:r>
      <w:r w:rsidR="00966642">
        <w:t xml:space="preserve">звита </w:t>
      </w:r>
      <w:proofErr w:type="gramStart"/>
      <w:r w:rsidR="00966642">
        <w:t>бдительность</w:t>
      </w:r>
      <w:proofErr w:type="gramEnd"/>
      <w:r w:rsidR="00966642">
        <w:t xml:space="preserve"> тем больше я</w:t>
      </w:r>
      <w:r>
        <w:t xml:space="preserve"> </w:t>
      </w:r>
      <w:r w:rsidR="00966642">
        <w:rPr>
          <w:lang w:bidi="he-IL"/>
        </w:rPr>
        <w:t xml:space="preserve">пресекаю </w:t>
      </w:r>
      <w:r>
        <w:t>в своем зародыше</w:t>
      </w:r>
      <w:r w:rsidR="00E165F5" w:rsidRPr="00E165F5">
        <w:t xml:space="preserve"> </w:t>
      </w:r>
      <w:r w:rsidR="00E165F5">
        <w:t xml:space="preserve">отрицательные мысли и ментальные </w:t>
      </w:r>
      <w:proofErr w:type="spellStart"/>
      <w:r w:rsidR="00E165F5">
        <w:t>омрачения</w:t>
      </w:r>
      <w:proofErr w:type="spellEnd"/>
      <w:r>
        <w:t>, все быстрее и быстрее.</w:t>
      </w:r>
    </w:p>
    <w:p w:rsidR="00DA04A6" w:rsidRPr="00966642" w:rsidRDefault="00DA04A6" w:rsidP="00966642">
      <w:pPr>
        <w:rPr>
          <w:b/>
          <w:bCs/>
        </w:rPr>
      </w:pPr>
      <w:r w:rsidRPr="00966642">
        <w:rPr>
          <w:b/>
          <w:bCs/>
        </w:rPr>
        <w:t xml:space="preserve">- И очень может быть, что в начале пути </w:t>
      </w:r>
      <w:r w:rsidR="00966642">
        <w:rPr>
          <w:b/>
          <w:bCs/>
        </w:rPr>
        <w:t>у меня не будет получаться их пресекать</w:t>
      </w:r>
      <w:r w:rsidRPr="00966642">
        <w:rPr>
          <w:b/>
          <w:bCs/>
        </w:rPr>
        <w:t>,</w:t>
      </w:r>
    </w:p>
    <w:p w:rsidR="00DA04A6" w:rsidRPr="005E7AFB" w:rsidRDefault="00DA04A6" w:rsidP="00966642">
      <w:pPr>
        <w:rPr>
          <w:b/>
          <w:bCs/>
        </w:rPr>
      </w:pPr>
      <w:r>
        <w:t xml:space="preserve">Мысль будет мной овладевать, </w:t>
      </w:r>
      <w:proofErr w:type="spellStart"/>
      <w:r>
        <w:t>омрачение</w:t>
      </w:r>
      <w:proofErr w:type="spellEnd"/>
      <w:r>
        <w:t xml:space="preserve"> будет мной овладевать</w:t>
      </w:r>
      <w:r w:rsidR="00E165F5">
        <w:t>,</w:t>
      </w:r>
      <w:r>
        <w:t xml:space="preserve"> и я буду говорить </w:t>
      </w:r>
      <w:proofErr w:type="gramStart"/>
      <w:r>
        <w:t>вещи</w:t>
      </w:r>
      <w:proofErr w:type="gramEnd"/>
      <w:r>
        <w:t xml:space="preserve"> о которых я потом раскаюсь. И назавтра я замечу: «Ой, ой, что я сделал. Это не моя цель, это вредит моей цели». И если я замечаю </w:t>
      </w:r>
      <w:r w:rsidR="00966642">
        <w:t xml:space="preserve">только </w:t>
      </w:r>
      <w:proofErr w:type="gramStart"/>
      <w:r w:rsidR="00966642">
        <w:t>назавтра</w:t>
      </w:r>
      <w:proofErr w:type="gramEnd"/>
      <w:r w:rsidR="00966642">
        <w:t xml:space="preserve"> </w:t>
      </w:r>
      <w:r>
        <w:t xml:space="preserve">то </w:t>
      </w:r>
      <w:proofErr w:type="spellStart"/>
      <w:r>
        <w:t>Sheshin</w:t>
      </w:r>
      <w:proofErr w:type="spellEnd"/>
      <w:r>
        <w:t xml:space="preserve"> очень слаб. </w:t>
      </w:r>
      <w:r w:rsidRPr="005E7AFB">
        <w:rPr>
          <w:b/>
          <w:bCs/>
        </w:rPr>
        <w:t xml:space="preserve">Чем больше вы его </w:t>
      </w:r>
      <w:proofErr w:type="gramStart"/>
      <w:r w:rsidRPr="005E7AFB">
        <w:rPr>
          <w:b/>
          <w:bCs/>
        </w:rPr>
        <w:t>практикуете</w:t>
      </w:r>
      <w:proofErr w:type="gramEnd"/>
      <w:r w:rsidRPr="005E7AFB">
        <w:rPr>
          <w:b/>
          <w:bCs/>
        </w:rPr>
        <w:t xml:space="preserve"> </w:t>
      </w:r>
      <w:r w:rsidR="00966642" w:rsidRPr="005E7AFB">
        <w:rPr>
          <w:b/>
          <w:bCs/>
        </w:rPr>
        <w:t>тем больше он усиливается, он</w:t>
      </w:r>
      <w:r w:rsidRPr="005E7AFB">
        <w:rPr>
          <w:b/>
          <w:bCs/>
        </w:rPr>
        <w:t xml:space="preserve"> все усиливается и наступает время когда вы начинаете быстро </w:t>
      </w:r>
      <w:r w:rsidR="00966642" w:rsidRPr="005E7AFB">
        <w:rPr>
          <w:b/>
          <w:bCs/>
        </w:rPr>
        <w:t>перехватывать</w:t>
      </w:r>
      <w:r w:rsidRPr="005E7AFB">
        <w:rPr>
          <w:b/>
          <w:bCs/>
        </w:rPr>
        <w:t xml:space="preserve"> ментальные </w:t>
      </w:r>
      <w:proofErr w:type="spellStart"/>
      <w:r w:rsidRPr="005E7AFB">
        <w:rPr>
          <w:b/>
          <w:bCs/>
        </w:rPr>
        <w:t>омрачения</w:t>
      </w:r>
      <w:proofErr w:type="spellEnd"/>
      <w:r w:rsidRPr="005E7AFB">
        <w:rPr>
          <w:b/>
          <w:bCs/>
        </w:rPr>
        <w:t>.</w:t>
      </w:r>
    </w:p>
    <w:p w:rsidR="00DA04A6" w:rsidRPr="005E7AFB" w:rsidRDefault="00DA04A6" w:rsidP="005E7AFB">
      <w:pPr>
        <w:rPr>
          <w:b/>
          <w:bCs/>
        </w:rPr>
      </w:pPr>
      <w:r w:rsidRPr="005E7AFB">
        <w:rPr>
          <w:b/>
          <w:bCs/>
        </w:rPr>
        <w:t xml:space="preserve">- В </w:t>
      </w:r>
      <w:proofErr w:type="gramStart"/>
      <w:r w:rsidRPr="005E7AFB">
        <w:rPr>
          <w:b/>
          <w:bCs/>
        </w:rPr>
        <w:t>сущности</w:t>
      </w:r>
      <w:proofErr w:type="gramEnd"/>
      <w:r w:rsidRPr="005E7AFB">
        <w:rPr>
          <w:b/>
          <w:bCs/>
        </w:rPr>
        <w:t xml:space="preserve"> эта глава, глава пять о </w:t>
      </w:r>
      <w:proofErr w:type="spellStart"/>
      <w:r w:rsidRPr="005E7AFB">
        <w:rPr>
          <w:i/>
          <w:iCs/>
        </w:rPr>
        <w:t>Sheshin</w:t>
      </w:r>
      <w:proofErr w:type="spellEnd"/>
      <w:r w:rsidRPr="005E7AFB">
        <w:rPr>
          <w:b/>
          <w:bCs/>
        </w:rPr>
        <w:t xml:space="preserve"> в сущности глава о соблюдении морали.</w:t>
      </w:r>
    </w:p>
    <w:p w:rsidR="00DA04A6" w:rsidRDefault="00DA04A6" w:rsidP="008A1E5A">
      <w:r>
        <w:t>Потому, что для того чтобы мы сумели соблюдать мораль нам нужно замечать, что происходит в нашем сознании, нам нужно замечать, что мы делаем. И это</w:t>
      </w:r>
      <w:r w:rsidR="008A1E5A">
        <w:t>т</w:t>
      </w:r>
      <w:r>
        <w:t xml:space="preserve"> </w:t>
      </w:r>
      <w:proofErr w:type="spellStart"/>
      <w:r>
        <w:t>Sheshin</w:t>
      </w:r>
      <w:proofErr w:type="spellEnd"/>
      <w:r>
        <w:t xml:space="preserve"> нам помогает, эта бдительность является т</w:t>
      </w:r>
      <w:r w:rsidR="008A1E5A">
        <w:t>ем,</w:t>
      </w:r>
      <w:r>
        <w:t xml:space="preserve"> </w:t>
      </w:r>
      <w:r w:rsidR="008A1E5A">
        <w:t>ч</w:t>
      </w:r>
      <w:r>
        <w:t xml:space="preserve">то помогает нам соблюдать мораль. </w:t>
      </w:r>
      <w:r w:rsidRPr="00D6203A">
        <w:rPr>
          <w:b/>
          <w:bCs/>
        </w:rPr>
        <w:t xml:space="preserve">И это одна из </w:t>
      </w:r>
      <w:proofErr w:type="gramStart"/>
      <w:r w:rsidRPr="00D6203A">
        <w:rPr>
          <w:b/>
          <w:bCs/>
        </w:rPr>
        <w:t>причин</w:t>
      </w:r>
      <w:proofErr w:type="gramEnd"/>
      <w:r w:rsidRPr="00D6203A">
        <w:rPr>
          <w:b/>
          <w:bCs/>
        </w:rPr>
        <w:t xml:space="preserve"> по которой мы практикуем мораль.</w:t>
      </w:r>
      <w:r>
        <w:t xml:space="preserve"> </w:t>
      </w:r>
      <w:r w:rsidR="008A1E5A">
        <w:t>Потому</w:t>
      </w:r>
      <w:r>
        <w:t xml:space="preserve">, что если я принимаю обеты морали или систему обетов мне сейчас нужно ее соблюдать потому, </w:t>
      </w:r>
      <w:r w:rsidR="008A1E5A">
        <w:t>иначе они не будут для меня работать</w:t>
      </w:r>
      <w:proofErr w:type="gramStart"/>
      <w:r w:rsidR="008A1E5A">
        <w:t>.</w:t>
      </w:r>
      <w:proofErr w:type="gramEnd"/>
      <w:r w:rsidR="008A1E5A">
        <w:t xml:space="preserve"> Для того чтобы их соблюдать мне нужно обращать внимание потому, </w:t>
      </w:r>
      <w:r>
        <w:t>что они обычно отличаю</w:t>
      </w:r>
      <w:r w:rsidR="00086741">
        <w:t xml:space="preserve">тся от того, что я </w:t>
      </w:r>
      <w:r w:rsidR="00086741">
        <w:lastRenderedPageBreak/>
        <w:t>привыкла делать. Они приходят для того чтобы выдрессировать мое сознание, выдрессировать сознание там где оно не привыкло</w:t>
      </w:r>
      <w:r w:rsidR="008A1E5A">
        <w:t xml:space="preserve"> что-то делать</w:t>
      </w:r>
      <w:r w:rsidR="00086741">
        <w:t>. И мне нужно обращать внимание на то, что происходит в сознании.</w:t>
      </w:r>
    </w:p>
    <w:p w:rsidR="00086741" w:rsidRPr="00D6203A" w:rsidRDefault="00086741" w:rsidP="00D62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D6203A">
        <w:rPr>
          <w:b/>
          <w:bCs/>
        </w:rPr>
        <w:t xml:space="preserve">И в тот </w:t>
      </w:r>
      <w:proofErr w:type="gramStart"/>
      <w:r w:rsidRPr="00D6203A">
        <w:rPr>
          <w:b/>
          <w:bCs/>
        </w:rPr>
        <w:t>момент</w:t>
      </w:r>
      <w:proofErr w:type="gramEnd"/>
      <w:r w:rsidRPr="00D6203A">
        <w:rPr>
          <w:b/>
          <w:bCs/>
        </w:rPr>
        <w:t xml:space="preserve"> когда я обязалась </w:t>
      </w:r>
      <w:r w:rsidR="00D6203A">
        <w:rPr>
          <w:b/>
          <w:bCs/>
        </w:rPr>
        <w:t xml:space="preserve">соблюдать </w:t>
      </w:r>
      <w:r w:rsidRPr="00D6203A">
        <w:rPr>
          <w:b/>
          <w:bCs/>
        </w:rPr>
        <w:t>определенн</w:t>
      </w:r>
      <w:r w:rsidR="00D6203A">
        <w:rPr>
          <w:b/>
          <w:bCs/>
        </w:rPr>
        <w:t>ую</w:t>
      </w:r>
      <w:r w:rsidRPr="00D6203A">
        <w:rPr>
          <w:b/>
          <w:bCs/>
        </w:rPr>
        <w:t xml:space="preserve"> систем</w:t>
      </w:r>
      <w:r w:rsidR="00D6203A">
        <w:rPr>
          <w:b/>
          <w:bCs/>
        </w:rPr>
        <w:t>у</w:t>
      </w:r>
      <w:r w:rsidRPr="00D6203A">
        <w:rPr>
          <w:b/>
          <w:bCs/>
        </w:rPr>
        <w:t xml:space="preserve"> обетов или определенны</w:t>
      </w:r>
      <w:r w:rsidR="00D6203A">
        <w:rPr>
          <w:b/>
          <w:bCs/>
        </w:rPr>
        <w:t>е правила</w:t>
      </w:r>
      <w:r w:rsidRPr="00D6203A">
        <w:rPr>
          <w:b/>
          <w:bCs/>
        </w:rPr>
        <w:t xml:space="preserve"> поведения чтобы </w:t>
      </w:r>
      <w:r w:rsidR="00D6203A">
        <w:rPr>
          <w:b/>
          <w:bCs/>
        </w:rPr>
        <w:t>это</w:t>
      </w:r>
      <w:r w:rsidRPr="00D6203A">
        <w:rPr>
          <w:b/>
          <w:bCs/>
        </w:rPr>
        <w:t xml:space="preserve"> сохранить мне нужно развить </w:t>
      </w:r>
      <w:proofErr w:type="spellStart"/>
      <w:r w:rsidRPr="00D6203A">
        <w:rPr>
          <w:b/>
          <w:bCs/>
        </w:rPr>
        <w:t>Sheshin</w:t>
      </w:r>
      <w:proofErr w:type="spellEnd"/>
      <w:r w:rsidRPr="00D6203A">
        <w:rPr>
          <w:b/>
          <w:bCs/>
        </w:rPr>
        <w:t>.</w:t>
      </w:r>
    </w:p>
    <w:p w:rsidR="00086741" w:rsidRPr="00D6203A" w:rsidRDefault="00086741" w:rsidP="00086741">
      <w:pPr>
        <w:rPr>
          <w:b/>
          <w:bCs/>
        </w:rPr>
      </w:pPr>
      <w:r w:rsidRPr="00D6203A">
        <w:rPr>
          <w:b/>
          <w:bCs/>
        </w:rPr>
        <w:t>- Бдительность необходима также в практике медитации</w:t>
      </w:r>
    </w:p>
    <w:p w:rsidR="00086741" w:rsidRDefault="00086741" w:rsidP="00D6203A">
      <w:r>
        <w:t xml:space="preserve">Это </w:t>
      </w:r>
      <w:proofErr w:type="spellStart"/>
      <w:proofErr w:type="gramStart"/>
      <w:r w:rsidRPr="00D6203A">
        <w:rPr>
          <w:i/>
          <w:iCs/>
        </w:rPr>
        <w:t>Sheshin</w:t>
      </w:r>
      <w:proofErr w:type="spellEnd"/>
      <w:proofErr w:type="gramEnd"/>
      <w:r>
        <w:t xml:space="preserve"> котор</w:t>
      </w:r>
      <w:r w:rsidR="00D6203A">
        <w:t>ый</w:t>
      </w:r>
      <w:r>
        <w:t xml:space="preserve"> я развиваю в повседневной жизни через соблюдение морали, через соблюдение системы обетов которые я приняла потом сопровождает меня </w:t>
      </w:r>
      <w:r w:rsidR="00D6203A">
        <w:t>в</w:t>
      </w:r>
      <w:r>
        <w:t xml:space="preserve"> моей медитации. Для того чтобы преуспеть в медитации я </w:t>
      </w:r>
      <w:r w:rsidR="00D6203A">
        <w:t xml:space="preserve">постепенно </w:t>
      </w:r>
      <w:r>
        <w:t>обязана развивать бдительность до очень высоких уровней.</w:t>
      </w:r>
    </w:p>
    <w:p w:rsidR="00086741" w:rsidRDefault="00086741" w:rsidP="00D6203A">
      <w:r>
        <w:t xml:space="preserve">Я получила объект для медитации, учитель мне </w:t>
      </w:r>
      <w:proofErr w:type="gramStart"/>
      <w:r>
        <w:t>сказал</w:t>
      </w:r>
      <w:proofErr w:type="gramEnd"/>
      <w:r>
        <w:t xml:space="preserve"> на, что делать медитацию. Я сажусь делать медитацию и, что происходит с сознанием? Он</w:t>
      </w:r>
      <w:r w:rsidR="00446AFF">
        <w:t xml:space="preserve">о идет, оно идет туда куда хочет. Чтобы я сумела в медитации сфокусироваться и оставить сознание на объекте мне каждый раз </w:t>
      </w:r>
      <w:r w:rsidR="00D6203A">
        <w:t xml:space="preserve">нужно </w:t>
      </w:r>
      <w:r w:rsidR="00446AFF">
        <w:t xml:space="preserve">замечать </w:t>
      </w:r>
      <w:r w:rsidR="00D6203A">
        <w:t>или</w:t>
      </w:r>
      <w:r w:rsidR="00446AFF">
        <w:t xml:space="preserve"> сознание убегает.</w:t>
      </w:r>
    </w:p>
    <w:p w:rsidR="00446AFF" w:rsidRDefault="00446AFF" w:rsidP="00D6203A">
      <w:r>
        <w:t xml:space="preserve">Итак, </w:t>
      </w:r>
      <w:r w:rsidR="00D6203A">
        <w:t>по</w:t>
      </w:r>
      <w:r>
        <w:t>начал</w:t>
      </w:r>
      <w:r w:rsidR="00D6203A">
        <w:t>у</w:t>
      </w:r>
      <w:r>
        <w:t xml:space="preserve"> </w:t>
      </w:r>
      <w:proofErr w:type="spellStart"/>
      <w:r w:rsidRPr="00D6203A">
        <w:rPr>
          <w:i/>
          <w:iCs/>
        </w:rPr>
        <w:t>Sheshin</w:t>
      </w:r>
      <w:proofErr w:type="spellEnd"/>
      <w:r w:rsidR="00D6203A">
        <w:t xml:space="preserve"> слабый и он убегает, </w:t>
      </w:r>
      <w:r>
        <w:t xml:space="preserve">и через десять минуть я просыпаюсь и говорю: «Где я и где медитация». Десять минут это хорошо. Поначалу. </w:t>
      </w:r>
      <w:r>
        <w:sym w:font="Wingdings" w:char="F04A"/>
      </w:r>
      <w:r>
        <w:t xml:space="preserve"> Мысли меня увлекают. Я вспомнила: </w:t>
      </w:r>
      <w:r w:rsidR="00D6203A">
        <w:t>ч</w:t>
      </w:r>
      <w:r>
        <w:t xml:space="preserve">то мне сказали, что мне сделали, чего я не планировала, и так далее. Чем больше я практикую </w:t>
      </w:r>
      <w:proofErr w:type="spellStart"/>
      <w:proofErr w:type="gramStart"/>
      <w:r>
        <w:t>Sheshin</w:t>
      </w:r>
      <w:proofErr w:type="spellEnd"/>
      <w:proofErr w:type="gramEnd"/>
      <w:r>
        <w:t xml:space="preserve"> тем больше сокращается время между отвлечением внимания и мгновением когда я это отвлечение замечаю. Это </w:t>
      </w:r>
      <w:proofErr w:type="spellStart"/>
      <w:r w:rsidRPr="00D6203A">
        <w:rPr>
          <w:i/>
          <w:iCs/>
        </w:rPr>
        <w:t>Sheshin</w:t>
      </w:r>
      <w:proofErr w:type="spellEnd"/>
      <w:r>
        <w:t>.</w:t>
      </w:r>
    </w:p>
    <w:p w:rsidR="00446AFF" w:rsidRDefault="00446AFF" w:rsidP="00446AFF">
      <w:r>
        <w:t xml:space="preserve">И это </w:t>
      </w:r>
      <w:proofErr w:type="spellStart"/>
      <w:r w:rsidRPr="00D6203A">
        <w:rPr>
          <w:i/>
          <w:iCs/>
        </w:rPr>
        <w:t>Sheshin</w:t>
      </w:r>
      <w:proofErr w:type="spellEnd"/>
      <w:r>
        <w:t xml:space="preserve"> в медитации,</w:t>
      </w:r>
    </w:p>
    <w:p w:rsidR="00446AFF" w:rsidRPr="00D6203A" w:rsidRDefault="00446AFF" w:rsidP="00D6203A">
      <w:pPr>
        <w:rPr>
          <w:b/>
          <w:bCs/>
        </w:rPr>
      </w:pPr>
      <w:r w:rsidRPr="00D6203A">
        <w:rPr>
          <w:b/>
          <w:bCs/>
        </w:rPr>
        <w:t xml:space="preserve">- Чтобы он </w:t>
      </w:r>
      <w:proofErr w:type="gramStart"/>
      <w:r w:rsidR="00D6203A">
        <w:rPr>
          <w:b/>
          <w:bCs/>
        </w:rPr>
        <w:t>получился</w:t>
      </w:r>
      <w:r w:rsidRPr="00D6203A">
        <w:rPr>
          <w:b/>
          <w:bCs/>
        </w:rPr>
        <w:t xml:space="preserve"> в медитации я обязана</w:t>
      </w:r>
      <w:proofErr w:type="gramEnd"/>
      <w:r w:rsidRPr="00D6203A">
        <w:rPr>
          <w:b/>
          <w:bCs/>
        </w:rPr>
        <w:t xml:space="preserve"> практиковать его вне медитации.</w:t>
      </w:r>
    </w:p>
    <w:p w:rsidR="00446AFF" w:rsidRDefault="00446AFF" w:rsidP="00446AFF">
      <w:r>
        <w:t>Я обязана практиковать его в повседневной жизни. Это соблюдение морали, это соблюдение системы обетов.</w:t>
      </w:r>
      <w:r w:rsidR="00244B27">
        <w:t xml:space="preserve"> Соответствует ли то, что я сейчас делаю и думаю моей провозглашенной цели стать </w:t>
      </w:r>
      <w:proofErr w:type="spellStart"/>
      <w:r w:rsidR="00244B27">
        <w:t>бохдхисаттвой</w:t>
      </w:r>
      <w:proofErr w:type="spellEnd"/>
      <w:r w:rsidR="00D6203A">
        <w:t>,</w:t>
      </w:r>
      <w:r w:rsidR="00244B27">
        <w:t xml:space="preserve"> развить </w:t>
      </w:r>
      <w:proofErr w:type="spellStart"/>
      <w:r w:rsidR="00244B27">
        <w:t>бодхичитту</w:t>
      </w:r>
      <w:proofErr w:type="spellEnd"/>
      <w:r w:rsidR="00244B27">
        <w:t>, и прийти к просветлению ради всех существ?</w:t>
      </w:r>
    </w:p>
    <w:p w:rsidR="00244B27" w:rsidRDefault="00244B27" w:rsidP="00D6203A">
      <w:pPr>
        <w:pStyle w:val="ListParagraph"/>
        <w:numPr>
          <w:ilvl w:val="0"/>
          <w:numId w:val="1"/>
        </w:numPr>
      </w:pPr>
      <w:proofErr w:type="spellStart"/>
      <w:r w:rsidRPr="00D6203A">
        <w:rPr>
          <w:i/>
          <w:iCs/>
        </w:rPr>
        <w:t>Sheshin</w:t>
      </w:r>
      <w:proofErr w:type="spellEnd"/>
      <w:r>
        <w:t xml:space="preserve"> в жизни и соблюдение обетов развивает во мне эту способность, и тогда в медитации я </w:t>
      </w:r>
      <w:r w:rsidR="00D6203A">
        <w:t>буду ловить</w:t>
      </w:r>
      <w:r>
        <w:t xml:space="preserve"> себя быстрее.</w:t>
      </w:r>
      <w:r w:rsidR="00D6203A">
        <w:br/>
      </w:r>
    </w:p>
    <w:p w:rsidR="00244B27" w:rsidRDefault="00953751" w:rsidP="00953751">
      <w:pPr>
        <w:pStyle w:val="ListParagraph"/>
        <w:numPr>
          <w:ilvl w:val="0"/>
          <w:numId w:val="1"/>
        </w:numPr>
      </w:pPr>
      <w:r>
        <w:t>И наоборот, когда я сижу,</w:t>
      </w:r>
      <w:r w:rsidR="00244B27">
        <w:t xml:space="preserve"> практикую медитацию и практикую</w:t>
      </w:r>
      <w:r>
        <w:t xml:space="preserve"> оставлять сознание на объекте, и когда оно </w:t>
      </w:r>
      <w:proofErr w:type="gramStart"/>
      <w:r>
        <w:t>убегает</w:t>
      </w:r>
      <w:proofErr w:type="gramEnd"/>
      <w:r>
        <w:t xml:space="preserve"> </w:t>
      </w:r>
      <w:r w:rsidR="00244B27">
        <w:t>возвращ</w:t>
      </w:r>
      <w:r>
        <w:t>аю</w:t>
      </w:r>
      <w:r w:rsidR="00244B27">
        <w:t xml:space="preserve"> его на объект</w:t>
      </w:r>
      <w:r>
        <w:t xml:space="preserve"> - я таким образом </w:t>
      </w:r>
      <w:r w:rsidR="00244B27">
        <w:t xml:space="preserve"> практикую </w:t>
      </w:r>
      <w:proofErr w:type="spellStart"/>
      <w:r w:rsidR="00244B27">
        <w:t>Sheshin</w:t>
      </w:r>
      <w:proofErr w:type="spellEnd"/>
      <w:r w:rsidR="00244B27">
        <w:t xml:space="preserve"> и тогда в моей повседневной когда я дойду до соблюдения обетов эта бдительность будет намного более развитой, и есть намного больше шансов чтобы я соблюдала мораль вне мед</w:t>
      </w:r>
      <w:r>
        <w:t xml:space="preserve">итации, в повседневной жизни. И </w:t>
      </w:r>
      <w:r w:rsidR="00244B27">
        <w:t xml:space="preserve">одно питает другое. </w:t>
      </w:r>
    </w:p>
    <w:p w:rsidR="00244B27" w:rsidRPr="00953751" w:rsidRDefault="00244B27" w:rsidP="00244B27">
      <w:pPr>
        <w:ind w:left="360"/>
        <w:rPr>
          <w:b/>
          <w:bCs/>
        </w:rPr>
      </w:pPr>
      <w:r w:rsidRPr="00953751">
        <w:rPr>
          <w:b/>
          <w:bCs/>
        </w:rPr>
        <w:t>- Фактически бодхисатва практикует все время,</w:t>
      </w:r>
    </w:p>
    <w:p w:rsidR="00244B27" w:rsidRPr="00CA192D" w:rsidRDefault="00244B27" w:rsidP="00244B27">
      <w:pPr>
        <w:ind w:left="360"/>
        <w:rPr>
          <w:b/>
          <w:bCs/>
        </w:rPr>
      </w:pPr>
      <w:r>
        <w:t xml:space="preserve">И это </w:t>
      </w:r>
      <w:r w:rsidR="002D695D">
        <w:t xml:space="preserve">соединяется с заданным вопросом; вы всегда практикуете, в медитации и вне медитации. </w:t>
      </w:r>
      <w:r w:rsidR="002D695D" w:rsidRPr="00CA192D">
        <w:rPr>
          <w:b/>
          <w:bCs/>
        </w:rPr>
        <w:t xml:space="preserve">Там где вы находитесь </w:t>
      </w:r>
      <w:r w:rsidR="00CA192D" w:rsidRPr="00CA192D">
        <w:rPr>
          <w:b/>
          <w:bCs/>
        </w:rPr>
        <w:t xml:space="preserve">- </w:t>
      </w:r>
      <w:r w:rsidR="002D695D" w:rsidRPr="00CA192D">
        <w:rPr>
          <w:b/>
          <w:bCs/>
        </w:rPr>
        <w:t>вы практикуете, все время.</w:t>
      </w:r>
    </w:p>
    <w:p w:rsidR="002D695D" w:rsidRDefault="002D695D" w:rsidP="00244B27">
      <w:pPr>
        <w:ind w:left="360"/>
      </w:pPr>
      <w:r>
        <w:t xml:space="preserve">И это </w:t>
      </w:r>
      <w:proofErr w:type="spellStart"/>
      <w:r>
        <w:t>Sheshin</w:t>
      </w:r>
      <w:proofErr w:type="spellEnd"/>
      <w:r>
        <w:t xml:space="preserve">; основная составная для соблюдения морали это </w:t>
      </w:r>
      <w:proofErr w:type="spellStart"/>
      <w:r w:rsidRPr="00CA192D">
        <w:rPr>
          <w:i/>
          <w:iCs/>
        </w:rPr>
        <w:t>Sheshin</w:t>
      </w:r>
      <w:proofErr w:type="spellEnd"/>
      <w:r>
        <w:t>.</w:t>
      </w:r>
    </w:p>
    <w:p w:rsidR="002D695D" w:rsidRDefault="002D695D" w:rsidP="00244B27">
      <w:pPr>
        <w:ind w:left="360"/>
      </w:pPr>
      <w:r w:rsidRPr="00CA192D">
        <w:rPr>
          <w:b/>
          <w:bCs/>
        </w:rPr>
        <w:t xml:space="preserve">И вместе с </w:t>
      </w:r>
      <w:proofErr w:type="spellStart"/>
      <w:r w:rsidRPr="00CA192D">
        <w:rPr>
          <w:i/>
          <w:iCs/>
        </w:rPr>
        <w:t>Sheshin</w:t>
      </w:r>
      <w:proofErr w:type="spellEnd"/>
      <w:r w:rsidRPr="00CA192D">
        <w:rPr>
          <w:b/>
          <w:bCs/>
        </w:rPr>
        <w:t xml:space="preserve"> приходит то, что мы называем </w:t>
      </w:r>
      <w:proofErr w:type="spellStart"/>
      <w:r w:rsidRPr="00CA192D">
        <w:rPr>
          <w:i/>
          <w:iCs/>
        </w:rPr>
        <w:t>Drenpa</w:t>
      </w:r>
      <w:proofErr w:type="spellEnd"/>
      <w:r>
        <w:t>.</w:t>
      </w:r>
    </w:p>
    <w:p w:rsidR="002D695D" w:rsidRDefault="002D695D" w:rsidP="00244B27">
      <w:pPr>
        <w:ind w:left="360"/>
      </w:pPr>
      <w:r>
        <w:lastRenderedPageBreak/>
        <w:t>Произнесите:</w:t>
      </w:r>
    </w:p>
    <w:p w:rsidR="002D695D" w:rsidRPr="00CA192D" w:rsidRDefault="002D695D" w:rsidP="00CA192D">
      <w:pPr>
        <w:ind w:left="360"/>
        <w:jc w:val="center"/>
        <w:rPr>
          <w:b/>
          <w:bCs/>
        </w:rPr>
      </w:pPr>
      <w:proofErr w:type="spellStart"/>
      <w:r w:rsidRPr="00CA192D">
        <w:rPr>
          <w:b/>
          <w:bCs/>
        </w:rPr>
        <w:t>Drenpa</w:t>
      </w:r>
      <w:proofErr w:type="spellEnd"/>
    </w:p>
    <w:p w:rsidR="002D695D" w:rsidRDefault="002D695D" w:rsidP="00CA192D">
      <w:proofErr w:type="spellStart"/>
      <w:r w:rsidRPr="00CA192D">
        <w:rPr>
          <w:b/>
          <w:bCs/>
        </w:rPr>
        <w:t>Drenpa</w:t>
      </w:r>
      <w:proofErr w:type="spellEnd"/>
      <w:r w:rsidR="00CA192D">
        <w:t xml:space="preserve"> – мы</w:t>
      </w:r>
      <w:r>
        <w:t xml:space="preserve"> переводим как </w:t>
      </w:r>
      <w:r w:rsidRPr="00CA192D">
        <w:rPr>
          <w:b/>
          <w:bCs/>
        </w:rPr>
        <w:t>воспоминание</w:t>
      </w:r>
      <w:r>
        <w:t xml:space="preserve">. Это помнить. В тот </w:t>
      </w:r>
      <w:proofErr w:type="gramStart"/>
      <w:r>
        <w:t>момент</w:t>
      </w:r>
      <w:proofErr w:type="gramEnd"/>
      <w:r>
        <w:t xml:space="preserve"> </w:t>
      </w:r>
      <w:r w:rsidR="00CA192D">
        <w:t>когда</w:t>
      </w:r>
      <w:r>
        <w:t xml:space="preserve"> приходит </w:t>
      </w:r>
      <w:proofErr w:type="spellStart"/>
      <w:r w:rsidRPr="00CA192D">
        <w:rPr>
          <w:i/>
          <w:iCs/>
        </w:rPr>
        <w:t>Sheshin</w:t>
      </w:r>
      <w:proofErr w:type="spellEnd"/>
      <w:r>
        <w:t xml:space="preserve"> это как сирена, </w:t>
      </w:r>
      <w:r w:rsidR="00CA192D">
        <w:t xml:space="preserve">как </w:t>
      </w:r>
      <w:r>
        <w:t xml:space="preserve">будильник, он прозвенел. «Минутку, минутку. Что с тобой сейчас происходит? Где сейчас твое сознание?». И это </w:t>
      </w:r>
      <w:proofErr w:type="spellStart"/>
      <w:r w:rsidRPr="00CA192D">
        <w:rPr>
          <w:i/>
          <w:iCs/>
        </w:rPr>
        <w:t>Sheshin</w:t>
      </w:r>
      <w:proofErr w:type="spellEnd"/>
      <w:r>
        <w:t>, он заметил, что я убежала, он заметил, что я отклонилась.</w:t>
      </w:r>
    </w:p>
    <w:p w:rsidR="002D695D" w:rsidRDefault="002D695D" w:rsidP="00CA192D">
      <w:r>
        <w:t xml:space="preserve">В следствии </w:t>
      </w:r>
      <w:proofErr w:type="spellStart"/>
      <w:r w:rsidRPr="00CA192D">
        <w:rPr>
          <w:i/>
          <w:iCs/>
        </w:rPr>
        <w:t>Sheshin</w:t>
      </w:r>
      <w:proofErr w:type="spellEnd"/>
      <w:r>
        <w:t>, после того как я заметила, что сразу же происходит? «</w:t>
      </w:r>
      <w:proofErr w:type="spellStart"/>
      <w:r>
        <w:t>Аа</w:t>
      </w:r>
      <w:proofErr w:type="spellEnd"/>
      <w:r>
        <w:t xml:space="preserve">, минутку, минутку, я должна подумать об этом объекте», или «Я должно соблюдать этот обет» - и приходит </w:t>
      </w:r>
      <w:r w:rsidRPr="00CA192D">
        <w:rPr>
          <w:b/>
          <w:bCs/>
        </w:rPr>
        <w:t>воспоминание</w:t>
      </w:r>
      <w:r>
        <w:t xml:space="preserve"> о том, что мне нужно делать.</w:t>
      </w:r>
    </w:p>
    <w:p w:rsidR="002D695D" w:rsidRPr="00CA192D" w:rsidRDefault="00CA192D" w:rsidP="00244B27">
      <w:pPr>
        <w:ind w:left="360"/>
        <w:rPr>
          <w:b/>
          <w:bCs/>
        </w:rPr>
      </w:pPr>
      <w:r>
        <w:rPr>
          <w:b/>
          <w:bCs/>
        </w:rPr>
        <w:t>- И</w:t>
      </w:r>
      <w:r w:rsidR="002D695D" w:rsidRPr="00CA192D">
        <w:rPr>
          <w:b/>
          <w:bCs/>
        </w:rPr>
        <w:t xml:space="preserve"> эти два фактора идут рука об руку.</w:t>
      </w:r>
    </w:p>
    <w:p w:rsidR="002D695D" w:rsidRPr="00CA192D" w:rsidRDefault="002D695D" w:rsidP="00244B27">
      <w:pPr>
        <w:ind w:left="360"/>
        <w:rPr>
          <w:b/>
          <w:bCs/>
        </w:rPr>
      </w:pPr>
      <w:proofErr w:type="spellStart"/>
      <w:r w:rsidRPr="00CA192D">
        <w:rPr>
          <w:i/>
          <w:iCs/>
        </w:rPr>
        <w:t>Sheshin</w:t>
      </w:r>
      <w:proofErr w:type="spellEnd"/>
      <w:r w:rsidRPr="00CA192D">
        <w:rPr>
          <w:b/>
          <w:bCs/>
        </w:rPr>
        <w:t xml:space="preserve"> и </w:t>
      </w:r>
      <w:proofErr w:type="spellStart"/>
      <w:r w:rsidRPr="00CA192D">
        <w:rPr>
          <w:i/>
          <w:iCs/>
        </w:rPr>
        <w:t>Drenpa</w:t>
      </w:r>
      <w:proofErr w:type="spellEnd"/>
      <w:r w:rsidRPr="00CA192D">
        <w:rPr>
          <w:b/>
          <w:bCs/>
        </w:rPr>
        <w:t xml:space="preserve"> идут рука об руку. В медитации и вне медитации.</w:t>
      </w:r>
    </w:p>
    <w:p w:rsidR="002D695D" w:rsidRPr="00CA192D" w:rsidRDefault="002D695D" w:rsidP="00CA192D">
      <w:pPr>
        <w:ind w:left="360"/>
        <w:rPr>
          <w:b/>
          <w:bCs/>
        </w:rPr>
      </w:pPr>
      <w:r w:rsidRPr="00CA192D">
        <w:rPr>
          <w:b/>
          <w:bCs/>
        </w:rPr>
        <w:t xml:space="preserve">- И фактически когда </w:t>
      </w:r>
      <w:r w:rsidR="00CA192D">
        <w:rPr>
          <w:b/>
          <w:bCs/>
        </w:rPr>
        <w:t>они</w:t>
      </w:r>
      <w:r w:rsidRPr="00CA192D">
        <w:rPr>
          <w:b/>
          <w:bCs/>
        </w:rPr>
        <w:t xml:space="preserve"> достигают своего максимального развития </w:t>
      </w:r>
      <w:r w:rsidR="00CA192D">
        <w:rPr>
          <w:b/>
          <w:bCs/>
        </w:rPr>
        <w:t>-</w:t>
      </w:r>
      <w:r w:rsidRPr="00CA192D">
        <w:rPr>
          <w:b/>
          <w:bCs/>
        </w:rPr>
        <w:t xml:space="preserve"> наша медитация становится хорошей.</w:t>
      </w:r>
    </w:p>
    <w:p w:rsidR="002D695D" w:rsidRDefault="002D695D" w:rsidP="00CA192D">
      <w:pPr>
        <w:ind w:left="360"/>
      </w:pPr>
      <w:r>
        <w:t xml:space="preserve">И </w:t>
      </w:r>
      <w:r w:rsidR="00CA192D">
        <w:t>медитативная</w:t>
      </w:r>
      <w:r>
        <w:t xml:space="preserve"> практика </w:t>
      </w:r>
      <w:r w:rsidR="00CA192D">
        <w:t>чтобы привести</w:t>
      </w:r>
      <w:r>
        <w:t xml:space="preserve"> к максимальному развитию </w:t>
      </w:r>
      <w:proofErr w:type="spellStart"/>
      <w:r w:rsidRPr="00CA192D">
        <w:rPr>
          <w:i/>
          <w:iCs/>
        </w:rPr>
        <w:t>Sheshin</w:t>
      </w:r>
      <w:proofErr w:type="spellEnd"/>
      <w:r>
        <w:t xml:space="preserve"> и </w:t>
      </w:r>
      <w:proofErr w:type="spellStart"/>
      <w:r w:rsidRPr="00CA192D">
        <w:rPr>
          <w:i/>
          <w:iCs/>
        </w:rPr>
        <w:t>Drenpa</w:t>
      </w:r>
      <w:proofErr w:type="spellEnd"/>
      <w:r>
        <w:t xml:space="preserve">. И есть еще несколько </w:t>
      </w:r>
      <w:proofErr w:type="gramStart"/>
      <w:r>
        <w:t>шагов</w:t>
      </w:r>
      <w:proofErr w:type="gramEnd"/>
      <w:r>
        <w:t xml:space="preserve"> чтобы привести </w:t>
      </w:r>
      <w:r w:rsidR="00CA192D">
        <w:t>ее</w:t>
      </w:r>
      <w:r>
        <w:t xml:space="preserve"> к совершенству, но это тогда когда она становится хорошей.</w:t>
      </w:r>
    </w:p>
    <w:p w:rsidR="002D695D" w:rsidRDefault="002D695D" w:rsidP="00244B27">
      <w:pPr>
        <w:ind w:left="360"/>
      </w:pPr>
      <w:r>
        <w:t>Это пятая глава.</w:t>
      </w:r>
    </w:p>
    <w:p w:rsidR="002D695D" w:rsidRPr="00CA192D" w:rsidRDefault="002D695D" w:rsidP="00244B27">
      <w:pPr>
        <w:ind w:left="360"/>
        <w:rPr>
          <w:b/>
          <w:bCs/>
        </w:rPr>
      </w:pPr>
      <w:r w:rsidRPr="00CA192D">
        <w:rPr>
          <w:b/>
          <w:bCs/>
        </w:rPr>
        <w:t>Глава шесть – терпеливость</w:t>
      </w:r>
    </w:p>
    <w:p w:rsidR="002D695D" w:rsidRDefault="002D695D" w:rsidP="00244B27">
      <w:pPr>
        <w:ind w:left="360"/>
      </w:pPr>
      <w:r w:rsidRPr="00CA192D">
        <w:rPr>
          <w:b/>
          <w:bCs/>
        </w:rPr>
        <w:t xml:space="preserve">Шестая глава </w:t>
      </w:r>
      <w:r>
        <w:t>книги, произнесите:</w:t>
      </w:r>
    </w:p>
    <w:p w:rsidR="002D695D" w:rsidRPr="00CA192D" w:rsidRDefault="002D695D" w:rsidP="00CA192D">
      <w:pPr>
        <w:ind w:left="360"/>
        <w:jc w:val="center"/>
        <w:rPr>
          <w:b/>
          <w:bCs/>
        </w:rPr>
      </w:pPr>
      <w:proofErr w:type="spellStart"/>
      <w:r w:rsidRPr="00CA192D">
        <w:rPr>
          <w:b/>
          <w:bCs/>
        </w:rPr>
        <w:t>Supa</w:t>
      </w:r>
      <w:proofErr w:type="spellEnd"/>
    </w:p>
    <w:p w:rsidR="002D695D" w:rsidRDefault="002D695D" w:rsidP="00244B27">
      <w:pPr>
        <w:ind w:left="360"/>
      </w:pPr>
      <w:r>
        <w:t xml:space="preserve">Многие люди говорят </w:t>
      </w:r>
      <w:proofErr w:type="spellStart"/>
      <w:r>
        <w:t>Zopa</w:t>
      </w:r>
      <w:proofErr w:type="spellEnd"/>
      <w:r>
        <w:t xml:space="preserve">, это не </w:t>
      </w:r>
      <w:proofErr w:type="spellStart"/>
      <w:r>
        <w:t>Zopa</w:t>
      </w:r>
      <w:proofErr w:type="spellEnd"/>
      <w:r>
        <w:t xml:space="preserve">, это не </w:t>
      </w:r>
      <w:proofErr w:type="spellStart"/>
      <w:r w:rsidRPr="00CA192D">
        <w:rPr>
          <w:b/>
          <w:bCs/>
        </w:rPr>
        <w:t>Lama</w:t>
      </w:r>
      <w:proofErr w:type="spellEnd"/>
      <w:r w:rsidRPr="00CA192D">
        <w:rPr>
          <w:b/>
          <w:bCs/>
        </w:rPr>
        <w:t xml:space="preserve"> </w:t>
      </w:r>
      <w:proofErr w:type="spellStart"/>
      <w:r w:rsidRPr="00CA192D">
        <w:rPr>
          <w:b/>
          <w:bCs/>
          <w:u w:val="single"/>
        </w:rPr>
        <w:t>Z</w:t>
      </w:r>
      <w:r w:rsidRPr="00CA192D">
        <w:rPr>
          <w:b/>
          <w:bCs/>
        </w:rPr>
        <w:t>opa</w:t>
      </w:r>
      <w:proofErr w:type="spellEnd"/>
      <w:r>
        <w:t xml:space="preserve">, это </w:t>
      </w:r>
      <w:proofErr w:type="spellStart"/>
      <w:r w:rsidRPr="00CA192D">
        <w:rPr>
          <w:b/>
          <w:bCs/>
        </w:rPr>
        <w:t>Lama</w:t>
      </w:r>
      <w:proofErr w:type="spellEnd"/>
      <w:r w:rsidRPr="00CA192D">
        <w:rPr>
          <w:b/>
          <w:bCs/>
        </w:rPr>
        <w:t xml:space="preserve"> </w:t>
      </w:r>
      <w:proofErr w:type="spellStart"/>
      <w:r w:rsidRPr="00CA192D">
        <w:rPr>
          <w:b/>
          <w:bCs/>
          <w:u w:val="single"/>
        </w:rPr>
        <w:t>S</w:t>
      </w:r>
      <w:r w:rsidRPr="00CA192D">
        <w:rPr>
          <w:b/>
          <w:bCs/>
        </w:rPr>
        <w:t>upa</w:t>
      </w:r>
      <w:proofErr w:type="spellEnd"/>
      <w:r>
        <w:t xml:space="preserve">. Звука буквы </w:t>
      </w:r>
      <w:proofErr w:type="spellStart"/>
      <w:r>
        <w:t>з</w:t>
      </w:r>
      <w:proofErr w:type="spellEnd"/>
      <w:r>
        <w:t xml:space="preserve"> на </w:t>
      </w:r>
      <w:proofErr w:type="gramStart"/>
      <w:r>
        <w:t>тибетском</w:t>
      </w:r>
      <w:proofErr w:type="gramEnd"/>
      <w:r>
        <w:t xml:space="preserve"> нет вообще. Это другое «с». </w:t>
      </w:r>
      <w:r>
        <w:sym w:font="Wingdings" w:char="F04A"/>
      </w:r>
      <w:r>
        <w:t xml:space="preserve"> Итак, эта глава о </w:t>
      </w:r>
      <w:proofErr w:type="spellStart"/>
      <w:r w:rsidRPr="00CA192D">
        <w:rPr>
          <w:i/>
          <w:iCs/>
        </w:rPr>
        <w:t>Supa</w:t>
      </w:r>
      <w:proofErr w:type="spellEnd"/>
      <w:r>
        <w:t>.</w:t>
      </w:r>
    </w:p>
    <w:p w:rsidR="002D695D" w:rsidRDefault="002D695D" w:rsidP="00DB648D">
      <w:pPr>
        <w:ind w:left="360"/>
      </w:pPr>
      <w:proofErr w:type="spellStart"/>
      <w:r w:rsidRPr="00CA192D">
        <w:rPr>
          <w:b/>
          <w:bCs/>
        </w:rPr>
        <w:t>Supa</w:t>
      </w:r>
      <w:proofErr w:type="spellEnd"/>
      <w:r>
        <w:t xml:space="preserve"> – мы переводим как </w:t>
      </w:r>
      <w:r w:rsidRPr="00CA192D">
        <w:rPr>
          <w:b/>
          <w:bCs/>
        </w:rPr>
        <w:t>терпеливость</w:t>
      </w:r>
      <w:r>
        <w:t xml:space="preserve">. Иногда вы увидите на английском </w:t>
      </w:r>
      <w:proofErr w:type="spellStart"/>
      <w:r w:rsidRPr="00CA192D">
        <w:rPr>
          <w:b/>
          <w:bCs/>
        </w:rPr>
        <w:t>Patience</w:t>
      </w:r>
      <w:proofErr w:type="spellEnd"/>
      <w:r>
        <w:t xml:space="preserve">, и это как </w:t>
      </w:r>
      <w:proofErr w:type="gramStart"/>
      <w:r>
        <w:t>терпение</w:t>
      </w:r>
      <w:proofErr w:type="gramEnd"/>
      <w:r>
        <w:t xml:space="preserve"> но </w:t>
      </w:r>
      <w:proofErr w:type="spellStart"/>
      <w:r>
        <w:t>Patience</w:t>
      </w:r>
      <w:proofErr w:type="spellEnd"/>
      <w:r>
        <w:t xml:space="preserve"> это будто «жд</w:t>
      </w:r>
      <w:r w:rsidR="00DB648D">
        <w:t>ут</w:t>
      </w:r>
      <w:r>
        <w:t xml:space="preserve"> автобуса». </w:t>
      </w:r>
      <w:r w:rsidR="00DB648D">
        <w:t>И подразумевается не это</w:t>
      </w:r>
      <w:r>
        <w:t>.</w:t>
      </w:r>
    </w:p>
    <w:p w:rsidR="002D695D" w:rsidRDefault="002D695D" w:rsidP="00244B27">
      <w:pPr>
        <w:ind w:left="360"/>
      </w:pPr>
      <w:proofErr w:type="spellStart"/>
      <w:r w:rsidRPr="00DB648D">
        <w:rPr>
          <w:b/>
          <w:bCs/>
        </w:rPr>
        <w:t>Supa</w:t>
      </w:r>
      <w:proofErr w:type="spellEnd"/>
      <w:r>
        <w:t xml:space="preserve"> – это </w:t>
      </w:r>
      <w:r w:rsidRPr="00DB648D">
        <w:rPr>
          <w:b/>
          <w:bCs/>
        </w:rPr>
        <w:t xml:space="preserve">способность не выходить из </w:t>
      </w:r>
      <w:proofErr w:type="gramStart"/>
      <w:r w:rsidRPr="00DB648D">
        <w:rPr>
          <w:b/>
          <w:bCs/>
        </w:rPr>
        <w:t>себя</w:t>
      </w:r>
      <w:proofErr w:type="gramEnd"/>
      <w:r w:rsidRPr="00DB648D">
        <w:rPr>
          <w:b/>
          <w:bCs/>
        </w:rPr>
        <w:t xml:space="preserve"> когда наступает время выйти из себя</w:t>
      </w:r>
      <w:r>
        <w:t xml:space="preserve">, когда в обычной ситуации вы бы вышли из себя. Это способность не сердиться, не взрываться. Не позволять </w:t>
      </w:r>
      <w:proofErr w:type="gramStart"/>
      <w:r>
        <w:t>ментальным</w:t>
      </w:r>
      <w:proofErr w:type="gramEnd"/>
      <w:r>
        <w:t xml:space="preserve"> </w:t>
      </w:r>
      <w:proofErr w:type="spellStart"/>
      <w:r>
        <w:t>омрачениям</w:t>
      </w:r>
      <w:proofErr w:type="spellEnd"/>
      <w:r>
        <w:t xml:space="preserve"> себя унести. Это </w:t>
      </w:r>
      <w:proofErr w:type="spellStart"/>
      <w:r w:rsidRPr="00DB648D">
        <w:rPr>
          <w:b/>
          <w:bCs/>
        </w:rPr>
        <w:t>Supa</w:t>
      </w:r>
      <w:proofErr w:type="spellEnd"/>
      <w:r>
        <w:t>.</w:t>
      </w:r>
    </w:p>
    <w:p w:rsidR="002D695D" w:rsidRDefault="002D695D" w:rsidP="00DB648D">
      <w:pPr>
        <w:ind w:left="360"/>
      </w:pPr>
      <w:r>
        <w:t xml:space="preserve">- И говорят, что это самая тяжелая практика </w:t>
      </w:r>
      <w:proofErr w:type="gramStart"/>
      <w:r w:rsidR="00DB648D">
        <w:t>учиться</w:t>
      </w:r>
      <w:r>
        <w:t xml:space="preserve"> не сердиться</w:t>
      </w:r>
      <w:proofErr w:type="gramEnd"/>
      <w:r>
        <w:t>.</w:t>
      </w:r>
    </w:p>
    <w:p w:rsidR="002D695D" w:rsidRPr="00DB648D" w:rsidRDefault="002D695D" w:rsidP="00DB648D">
      <w:pPr>
        <w:ind w:left="360"/>
        <w:rPr>
          <w:b/>
          <w:bCs/>
        </w:rPr>
      </w:pPr>
      <w:r w:rsidRPr="00DB648D">
        <w:rPr>
          <w:b/>
          <w:bCs/>
        </w:rPr>
        <w:t xml:space="preserve">- И </w:t>
      </w:r>
      <w:r w:rsidR="00DB648D" w:rsidRPr="00DB648D">
        <w:rPr>
          <w:b/>
          <w:bCs/>
        </w:rPr>
        <w:t xml:space="preserve">не </w:t>
      </w:r>
      <w:r w:rsidRPr="00DB648D">
        <w:rPr>
          <w:b/>
          <w:bCs/>
        </w:rPr>
        <w:t>подразумевается сдерживать гнев.</w:t>
      </w:r>
    </w:p>
    <w:p w:rsidR="00857402" w:rsidRDefault="00857402" w:rsidP="00DB648D">
      <w:pPr>
        <w:ind w:left="360"/>
      </w:pPr>
      <w:r>
        <w:t>Подразумевается не то, что вы просто не проявляете гне</w:t>
      </w:r>
      <w:r w:rsidR="00DB648D">
        <w:t>в, но</w:t>
      </w:r>
      <w:r>
        <w:t xml:space="preserve"> держите его глубоко внутри. Нет. Вообще не сердиться. Вообще не сердиться. </w:t>
      </w:r>
    </w:p>
    <w:p w:rsidR="00857402" w:rsidRDefault="00857402" w:rsidP="00DB648D">
      <w:pPr>
        <w:ind w:left="360"/>
      </w:pPr>
      <w:r>
        <w:t xml:space="preserve">Это не легкое дело, и мы фактически говорим, что у нас есть три секунды. Когда мы слышим что-то, что нам не </w:t>
      </w:r>
      <w:proofErr w:type="gramStart"/>
      <w:r>
        <w:t>нравится</w:t>
      </w:r>
      <w:proofErr w:type="gramEnd"/>
      <w:r>
        <w:t xml:space="preserve"> у нас есть три секунды чтобы включить </w:t>
      </w:r>
      <w:proofErr w:type="spellStart"/>
      <w:r w:rsidRPr="00DB648D">
        <w:rPr>
          <w:i/>
          <w:iCs/>
        </w:rPr>
        <w:t>Sheshin</w:t>
      </w:r>
      <w:proofErr w:type="spellEnd"/>
      <w:r>
        <w:t xml:space="preserve"> и </w:t>
      </w:r>
      <w:proofErr w:type="spellStart"/>
      <w:r w:rsidRPr="00DB648D">
        <w:rPr>
          <w:i/>
          <w:iCs/>
        </w:rPr>
        <w:t>Drenpa</w:t>
      </w:r>
      <w:proofErr w:type="spellEnd"/>
      <w:r>
        <w:t xml:space="preserve">, и практиковать </w:t>
      </w:r>
      <w:proofErr w:type="spellStart"/>
      <w:r w:rsidRPr="00DB648D">
        <w:rPr>
          <w:i/>
          <w:iCs/>
        </w:rPr>
        <w:t>Supa</w:t>
      </w:r>
      <w:proofErr w:type="spellEnd"/>
      <w:r>
        <w:t xml:space="preserve">, и не сердиться. В тот </w:t>
      </w:r>
      <w:proofErr w:type="gramStart"/>
      <w:r>
        <w:t>момент</w:t>
      </w:r>
      <w:proofErr w:type="gramEnd"/>
      <w:r>
        <w:t xml:space="preserve"> когда приходит гнев он уже овладел нами, поэтому уже слишком позд</w:t>
      </w:r>
      <w:r w:rsidR="00DB648D">
        <w:t>но. Прошло три секунды, если мы</w:t>
      </w:r>
      <w:r>
        <w:t xml:space="preserve"> тогда не </w:t>
      </w:r>
      <w:proofErr w:type="gramStart"/>
      <w:r>
        <w:t>словили</w:t>
      </w:r>
      <w:proofErr w:type="gramEnd"/>
      <w:r>
        <w:t xml:space="preserve"> </w:t>
      </w:r>
      <w:r w:rsidR="00DB648D">
        <w:t xml:space="preserve">- </w:t>
      </w:r>
      <w:r>
        <w:t xml:space="preserve">слишком </w:t>
      </w:r>
      <w:r>
        <w:lastRenderedPageBreak/>
        <w:t xml:space="preserve">поздно. Сейчас кто знает, сколько времени это возьмет. Три дня, неделя </w:t>
      </w:r>
      <w:r>
        <w:sym w:font="Wingdings" w:char="F04A"/>
      </w:r>
      <w:r>
        <w:t xml:space="preserve"> - столько, сколько это возьмет.</w:t>
      </w:r>
    </w:p>
    <w:p w:rsidR="00857402" w:rsidRPr="00DB648D" w:rsidRDefault="00857402" w:rsidP="00857402">
      <w:pPr>
        <w:ind w:left="360"/>
        <w:rPr>
          <w:b/>
          <w:bCs/>
        </w:rPr>
      </w:pPr>
      <w:r w:rsidRPr="00DB648D">
        <w:rPr>
          <w:b/>
          <w:bCs/>
        </w:rPr>
        <w:t>- Это очень большое искусство.</w:t>
      </w:r>
    </w:p>
    <w:p w:rsidR="00774801" w:rsidRPr="00DB648D" w:rsidRDefault="00DB648D" w:rsidP="00DB648D">
      <w:pPr>
        <w:ind w:left="360"/>
        <w:rPr>
          <w:b/>
          <w:bCs/>
        </w:rPr>
      </w:pPr>
      <w:r>
        <w:rPr>
          <w:b/>
          <w:bCs/>
        </w:rPr>
        <w:t>Для бодхисатвы необходимо</w:t>
      </w:r>
      <w:r w:rsidR="00774801" w:rsidRPr="00DB648D">
        <w:rPr>
          <w:b/>
          <w:bCs/>
        </w:rPr>
        <w:t xml:space="preserve"> развить </w:t>
      </w:r>
      <w:r w:rsidRPr="00DB648D">
        <w:rPr>
          <w:b/>
          <w:bCs/>
        </w:rPr>
        <w:t xml:space="preserve">искусство </w:t>
      </w:r>
      <w:proofErr w:type="spellStart"/>
      <w:r w:rsidR="00774801" w:rsidRPr="00DB648D">
        <w:rPr>
          <w:i/>
          <w:iCs/>
        </w:rPr>
        <w:t>Supa</w:t>
      </w:r>
      <w:proofErr w:type="spellEnd"/>
      <w:r w:rsidR="00774801" w:rsidRPr="00DB648D">
        <w:rPr>
          <w:b/>
          <w:bCs/>
        </w:rPr>
        <w:t>, эту способность не сердиться.</w:t>
      </w:r>
    </w:p>
    <w:p w:rsidR="00774801" w:rsidRPr="00DB648D" w:rsidRDefault="00774801" w:rsidP="00857402">
      <w:pPr>
        <w:ind w:left="360"/>
        <w:rPr>
          <w:b/>
          <w:bCs/>
        </w:rPr>
      </w:pPr>
      <w:r w:rsidRPr="00DB648D">
        <w:rPr>
          <w:b/>
          <w:bCs/>
        </w:rPr>
        <w:t>- Гнев уничтожает огромные количества добродетели.</w:t>
      </w:r>
    </w:p>
    <w:p w:rsidR="00774801" w:rsidRDefault="00774801" w:rsidP="00DB648D">
      <w:pPr>
        <w:ind w:left="360"/>
      </w:pPr>
      <w:r>
        <w:t xml:space="preserve">Огромные, огромные количества добродетели. Фактически, если он направлен на бодхисатву говорят, что он обрубает корень добродетели, </w:t>
      </w:r>
      <w:r w:rsidR="00DB648D">
        <w:t xml:space="preserve">уничтожает </w:t>
      </w:r>
      <w:r>
        <w:t>всю накопленную добродетель</w:t>
      </w:r>
      <w:proofErr w:type="gramStart"/>
      <w:r>
        <w:t>.</w:t>
      </w:r>
      <w:proofErr w:type="gramEnd"/>
      <w:r>
        <w:t xml:space="preserve"> </w:t>
      </w:r>
      <w:r w:rsidR="00DB648D">
        <w:t>Если гнев направлен на бодхисатву м</w:t>
      </w:r>
      <w:r>
        <w:t>ы за несколько мгновений може</w:t>
      </w:r>
      <w:r w:rsidR="00DB648D">
        <w:t>м</w:t>
      </w:r>
      <w:r>
        <w:t xml:space="preserve"> закончить всю эту хорошую карму. Но мы не знаем, </w:t>
      </w:r>
      <w:r w:rsidR="00DB648D">
        <w:t>к</w:t>
      </w:r>
      <w:r>
        <w:t xml:space="preserve">то бодхисатва, верно? Мы раньше говорили о </w:t>
      </w:r>
      <w:proofErr w:type="spellStart"/>
      <w:r>
        <w:t>Бу-су-ко</w:t>
      </w:r>
      <w:proofErr w:type="spellEnd"/>
      <w:r>
        <w:t>, о том, что они могут притворяться. И это очень большое искусство.</w:t>
      </w:r>
    </w:p>
    <w:p w:rsidR="00774801" w:rsidRPr="00DB648D" w:rsidRDefault="00774801" w:rsidP="00774801">
      <w:pPr>
        <w:rPr>
          <w:b/>
          <w:bCs/>
        </w:rPr>
      </w:pPr>
      <w:r w:rsidRPr="00DB648D">
        <w:rPr>
          <w:b/>
          <w:bCs/>
        </w:rPr>
        <w:t>- Временные методы, и абсолютные методы</w:t>
      </w:r>
    </w:p>
    <w:p w:rsidR="00774801" w:rsidRDefault="00774801" w:rsidP="00FF783E">
      <w:r>
        <w:t xml:space="preserve">Очень интересно, в </w:t>
      </w:r>
      <w:r w:rsidRPr="00DB648D">
        <w:rPr>
          <w:b/>
          <w:bCs/>
          <w:i/>
          <w:iCs/>
        </w:rPr>
        <w:t xml:space="preserve">главе </w:t>
      </w:r>
      <w:r w:rsidR="00DB648D">
        <w:rPr>
          <w:b/>
          <w:bCs/>
          <w:i/>
          <w:iCs/>
        </w:rPr>
        <w:t xml:space="preserve">о </w:t>
      </w:r>
      <w:r w:rsidRPr="00DB648D">
        <w:rPr>
          <w:b/>
          <w:bCs/>
          <w:i/>
          <w:iCs/>
        </w:rPr>
        <w:t>совершенстве терпения</w:t>
      </w:r>
      <w:r w:rsidR="00B80082">
        <w:rPr>
          <w:b/>
          <w:bCs/>
          <w:i/>
          <w:iCs/>
        </w:rPr>
        <w:t>,</w:t>
      </w:r>
      <w:r>
        <w:t xml:space="preserve"> и в книге </w:t>
      </w:r>
      <w:r w:rsidR="00FF783E">
        <w:t xml:space="preserve">это </w:t>
      </w:r>
      <w:r>
        <w:t xml:space="preserve">глава шесть мастер </w:t>
      </w:r>
      <w:proofErr w:type="spellStart"/>
      <w:r>
        <w:t>Шантидева</w:t>
      </w:r>
      <w:proofErr w:type="spellEnd"/>
      <w:r>
        <w:t xml:space="preserve"> входи</w:t>
      </w:r>
      <w:r w:rsidR="00FF783E">
        <w:t xml:space="preserve">т в очень глубокое обсуждение </w:t>
      </w:r>
      <w:r>
        <w:t>мировоззрени</w:t>
      </w:r>
      <w:r w:rsidR="00FF783E">
        <w:t>й</w:t>
      </w:r>
      <w:r>
        <w:t>. В главе о терпении. У нас есть целый курс только об этой главе, обо всей этой главе. Мы его назвали «Убить гнев».</w:t>
      </w:r>
    </w:p>
    <w:p w:rsidR="00774801" w:rsidRPr="00FF783E" w:rsidRDefault="00774801" w:rsidP="00774801">
      <w:pPr>
        <w:rPr>
          <w:b/>
          <w:bCs/>
        </w:rPr>
      </w:pPr>
      <w:r w:rsidRPr="00FF783E">
        <w:rPr>
          <w:b/>
          <w:bCs/>
        </w:rPr>
        <w:t>- Эта гл</w:t>
      </w:r>
      <w:r w:rsidR="00FF783E">
        <w:rPr>
          <w:b/>
          <w:bCs/>
        </w:rPr>
        <w:t>а</w:t>
      </w:r>
      <w:r w:rsidRPr="00FF783E">
        <w:rPr>
          <w:b/>
          <w:bCs/>
        </w:rPr>
        <w:t>ва переполнена методами уничтожения гнева.</w:t>
      </w:r>
    </w:p>
    <w:p w:rsidR="00FF783E" w:rsidRDefault="00774801" w:rsidP="00FF783E">
      <w:r>
        <w:t xml:space="preserve">Большинство этих методов не уничтожают гнев. Большинство этих методов в главе обучают </w:t>
      </w:r>
      <w:proofErr w:type="gramStart"/>
      <w:r>
        <w:t>тому</w:t>
      </w:r>
      <w:proofErr w:type="gramEnd"/>
      <w:r>
        <w:t xml:space="preserve"> почему не хорошо</w:t>
      </w:r>
      <w:r w:rsidR="00FF783E" w:rsidRPr="00FF783E">
        <w:t xml:space="preserve"> </w:t>
      </w:r>
      <w:r w:rsidR="00FF783E">
        <w:t>сердиться</w:t>
      </w:r>
      <w:r>
        <w:t xml:space="preserve">, почему это не логично и как нам себя убедить, что сердиться нет смысла, что это только нам навредит, и все этим вещи. </w:t>
      </w:r>
      <w:r w:rsidR="00FF783E" w:rsidRPr="00FF783E">
        <w:t>И все это удивительная мудрость</w:t>
      </w:r>
      <w:proofErr w:type="gramStart"/>
      <w:r w:rsidR="00FF783E" w:rsidRPr="00FF783E">
        <w:t xml:space="preserve"> </w:t>
      </w:r>
      <w:r w:rsidR="00FF783E">
        <w:t>.</w:t>
      </w:r>
      <w:proofErr w:type="gramEnd"/>
    </w:p>
    <w:p w:rsidR="00774801" w:rsidRDefault="00774801" w:rsidP="00FF783E">
      <w:r>
        <w:t>Но большинство этих методов помогают на</w:t>
      </w:r>
      <w:r w:rsidR="00FF783E">
        <w:t>м</w:t>
      </w:r>
      <w:r>
        <w:t xml:space="preserve"> справиться с гневом уже после того как он появился, </w:t>
      </w:r>
      <w:r w:rsidR="00FF783E">
        <w:t xml:space="preserve">а </w:t>
      </w:r>
      <w:r>
        <w:t xml:space="preserve"> мудрость</w:t>
      </w:r>
      <w:r w:rsidR="00FF783E">
        <w:t xml:space="preserve"> это</w:t>
      </w:r>
      <w:r>
        <w:t xml:space="preserve"> уничтожить гнев так, чтобы он не появлялся</w:t>
      </w:r>
      <w:r w:rsidR="00FF783E" w:rsidRPr="00FF783E">
        <w:t xml:space="preserve"> </w:t>
      </w:r>
      <w:r w:rsidR="00FF783E">
        <w:t>вообще</w:t>
      </w:r>
      <w:r>
        <w:t>. Освободиться от страданий полностью. Это намного более глубокая вещь, и в главе также есть и такие методы. Т</w:t>
      </w:r>
      <w:r w:rsidR="00FF783E">
        <w:t>ам есть смесь абсолютных методов, и временных методов</w:t>
      </w:r>
      <w:r>
        <w:t xml:space="preserve"> абсолютно необходимы</w:t>
      </w:r>
      <w:r w:rsidR="00FF783E">
        <w:t>х</w:t>
      </w:r>
      <w:r>
        <w:t xml:space="preserve"> для того чтобы прийти к абсолютным метод</w:t>
      </w:r>
      <w:r w:rsidR="00FF783E">
        <w:t>а</w:t>
      </w:r>
      <w:r>
        <w:t>м. И нужно изучить их все.</w:t>
      </w:r>
    </w:p>
    <w:p w:rsidR="00774801" w:rsidRPr="00FF783E" w:rsidRDefault="00FF783E" w:rsidP="00FF783E">
      <w:pPr>
        <w:rPr>
          <w:b/>
          <w:bCs/>
        </w:rPr>
      </w:pPr>
      <w:r>
        <w:rPr>
          <w:b/>
          <w:bCs/>
        </w:rPr>
        <w:t>- Абсолютные методы</w:t>
      </w:r>
      <w:r w:rsidR="00774801" w:rsidRPr="00FF783E">
        <w:rPr>
          <w:b/>
          <w:bCs/>
        </w:rPr>
        <w:t xml:space="preserve"> полностью уничтожаю</w:t>
      </w:r>
      <w:r>
        <w:rPr>
          <w:b/>
          <w:bCs/>
        </w:rPr>
        <w:t>щие</w:t>
      </w:r>
      <w:r w:rsidR="00774801" w:rsidRPr="00FF783E">
        <w:rPr>
          <w:b/>
          <w:bCs/>
        </w:rPr>
        <w:t xml:space="preserve"> гнев укоренены в понимании пустоты.</w:t>
      </w:r>
    </w:p>
    <w:p w:rsidR="00774801" w:rsidRDefault="00774801" w:rsidP="00FF783E">
      <w:r>
        <w:t xml:space="preserve">Укоренены в понимании пустоты </w:t>
      </w:r>
      <w:proofErr w:type="gramStart"/>
      <w:r>
        <w:t>объекта</w:t>
      </w:r>
      <w:proofErr w:type="gramEnd"/>
      <w:r>
        <w:t xml:space="preserve"> который меня раздражает. К примеру, откуда он пришел. И каждый </w:t>
      </w:r>
      <w:proofErr w:type="gramStart"/>
      <w:r>
        <w:t>раз</w:t>
      </w:r>
      <w:proofErr w:type="gramEnd"/>
      <w:r>
        <w:t xml:space="preserve"> когда я на кого-то или на что-то сержусь я свидетельствую о том, что я не понимаю их качеств, их сути. Я не понимаю откуда они пришли. Потому,</w:t>
      </w:r>
      <w:r w:rsidR="00FF783E">
        <w:t xml:space="preserve"> что </w:t>
      </w:r>
      <w:r w:rsidR="00FF783E" w:rsidRPr="00FF783E">
        <w:rPr>
          <w:b/>
          <w:bCs/>
        </w:rPr>
        <w:t>никогда,</w:t>
      </w:r>
      <w:r w:rsidR="0095008C" w:rsidRPr="00FF783E">
        <w:rPr>
          <w:b/>
          <w:bCs/>
        </w:rPr>
        <w:t xml:space="preserve"> ни в каких случаях там нет ничего, что сердит со своей стороны</w:t>
      </w:r>
      <w:r w:rsidR="0095008C">
        <w:t xml:space="preserve">, в точности также как никогда не было </w:t>
      </w:r>
      <w:proofErr w:type="gramStart"/>
      <w:r w:rsidR="0095008C">
        <w:t>ручки</w:t>
      </w:r>
      <w:proofErr w:type="gramEnd"/>
      <w:r w:rsidR="0095008C">
        <w:t xml:space="preserve"> существующей со своей стороны.</w:t>
      </w:r>
    </w:p>
    <w:p w:rsidR="0095008C" w:rsidRDefault="0095008C" w:rsidP="00FF783E">
      <w:r>
        <w:t>В точн</w:t>
      </w:r>
      <w:r w:rsidR="00FF783E">
        <w:t>ости также как никогда не было,</w:t>
      </w:r>
      <w:r>
        <w:t xml:space="preserve"> не будет и не может быть ручки</w:t>
      </w:r>
      <w:r w:rsidR="00FF783E">
        <w:t xml:space="preserve"> существующей со своей стороны,</w:t>
      </w:r>
      <w:r>
        <w:t xml:space="preserve"> не приходящей из моей проекции</w:t>
      </w:r>
      <w:r w:rsidR="00FF783E">
        <w:t>,</w:t>
      </w:r>
      <w:r>
        <w:t xml:space="preserve"> когда ее </w:t>
      </w:r>
      <w:proofErr w:type="spellStart"/>
      <w:r>
        <w:t>ручковость</w:t>
      </w:r>
      <w:proofErr w:type="spellEnd"/>
      <w:r>
        <w:t xml:space="preserve"> не приходит из меня, </w:t>
      </w:r>
      <w:r w:rsidR="00FF783E">
        <w:t>и</w:t>
      </w:r>
      <w:r>
        <w:t>:</w:t>
      </w:r>
    </w:p>
    <w:p w:rsidR="0095008C" w:rsidRPr="00FF783E" w:rsidRDefault="00FF783E" w:rsidP="00B800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>
        <w:rPr>
          <w:b/>
          <w:bCs/>
        </w:rPr>
        <w:t xml:space="preserve">В </w:t>
      </w:r>
      <w:r w:rsidRPr="00FF783E">
        <w:rPr>
          <w:b/>
          <w:bCs/>
        </w:rPr>
        <w:t xml:space="preserve">мире </w:t>
      </w:r>
      <w:r>
        <w:rPr>
          <w:b/>
          <w:bCs/>
        </w:rPr>
        <w:t>н</w:t>
      </w:r>
      <w:r w:rsidR="0095008C" w:rsidRPr="00FF783E">
        <w:rPr>
          <w:b/>
          <w:bCs/>
        </w:rPr>
        <w:t xml:space="preserve">икогда не может быть никакого человека и никакой </w:t>
      </w:r>
      <w:proofErr w:type="gramStart"/>
      <w:r w:rsidR="0095008C" w:rsidRPr="00FF783E">
        <w:rPr>
          <w:b/>
          <w:bCs/>
        </w:rPr>
        <w:t>вещи</w:t>
      </w:r>
      <w:proofErr w:type="gramEnd"/>
      <w:r w:rsidR="0095008C" w:rsidRPr="00FF783E">
        <w:rPr>
          <w:b/>
          <w:bCs/>
        </w:rPr>
        <w:t xml:space="preserve"> в которых е</w:t>
      </w:r>
      <w:r>
        <w:rPr>
          <w:b/>
          <w:bCs/>
        </w:rPr>
        <w:t xml:space="preserve">сть собственная природа сердить, </w:t>
      </w:r>
      <w:r w:rsidR="00B80082">
        <w:rPr>
          <w:b/>
          <w:bCs/>
        </w:rPr>
        <w:t>быть не приятными или</w:t>
      </w:r>
      <w:r w:rsidR="0095008C" w:rsidRPr="00FF783E">
        <w:rPr>
          <w:b/>
          <w:bCs/>
        </w:rPr>
        <w:t xml:space="preserve"> вредящими, таких нет – кроме тех которые приходят из меня, из совершенной мною кармы.</w:t>
      </w:r>
    </w:p>
    <w:p w:rsidR="0095008C" w:rsidRPr="00B80082" w:rsidRDefault="0095008C" w:rsidP="00B80082">
      <w:pPr>
        <w:rPr>
          <w:b/>
          <w:bCs/>
        </w:rPr>
      </w:pPr>
      <w:r>
        <w:t xml:space="preserve">И каждый </w:t>
      </w:r>
      <w:proofErr w:type="gramStart"/>
      <w:r>
        <w:t>раз</w:t>
      </w:r>
      <w:proofErr w:type="gramEnd"/>
      <w:r>
        <w:t xml:space="preserve"> когда я сержусь на эту появляющуюся вещь это будто я сержусь на руку потому, что она явл</w:t>
      </w:r>
      <w:r w:rsidR="00B80082">
        <w:t>яется рукой: «Почему ты рука? П</w:t>
      </w:r>
      <w:r>
        <w:t xml:space="preserve">очему ты не конечность ангела?» </w:t>
      </w:r>
      <w:proofErr w:type="gramStart"/>
      <w:r>
        <w:t>Это то</w:t>
      </w:r>
      <w:proofErr w:type="gramEnd"/>
      <w:r>
        <w:t xml:space="preserve"> же самое. </w:t>
      </w:r>
      <w:r w:rsidR="00B80082">
        <w:t xml:space="preserve">И </w:t>
      </w:r>
      <w:r>
        <w:t xml:space="preserve">то карма и это карма. </w:t>
      </w:r>
      <w:r w:rsidRPr="00B80082">
        <w:rPr>
          <w:b/>
          <w:bCs/>
        </w:rPr>
        <w:t xml:space="preserve">Каждый </w:t>
      </w:r>
      <w:proofErr w:type="gramStart"/>
      <w:r w:rsidRPr="00B80082">
        <w:rPr>
          <w:b/>
          <w:bCs/>
        </w:rPr>
        <w:t>раз</w:t>
      </w:r>
      <w:proofErr w:type="gramEnd"/>
      <w:r w:rsidRPr="00B80082">
        <w:rPr>
          <w:b/>
          <w:bCs/>
        </w:rPr>
        <w:t xml:space="preserve"> когда я сержусь на что-то </w:t>
      </w:r>
      <w:r w:rsidR="00B80082" w:rsidRPr="00B80082">
        <w:rPr>
          <w:b/>
          <w:bCs/>
        </w:rPr>
        <w:t xml:space="preserve">- </w:t>
      </w:r>
      <w:r w:rsidRPr="00B80082">
        <w:rPr>
          <w:b/>
          <w:bCs/>
        </w:rPr>
        <w:t xml:space="preserve">я свидетельствую о том, что мне еще нужно проделать работу. И не чувствуйте себя плохо, </w:t>
      </w:r>
      <w:r w:rsidR="00B80082" w:rsidRPr="00B80082">
        <w:rPr>
          <w:b/>
          <w:bCs/>
        </w:rPr>
        <w:t xml:space="preserve">просто </w:t>
      </w:r>
      <w:r w:rsidRPr="00B80082">
        <w:rPr>
          <w:b/>
          <w:bCs/>
        </w:rPr>
        <w:t>нам всем нужно проделать работу.</w:t>
      </w:r>
    </w:p>
    <w:p w:rsidR="0095008C" w:rsidRPr="00B80082" w:rsidRDefault="0095008C" w:rsidP="00774801">
      <w:pPr>
        <w:rPr>
          <w:b/>
          <w:bCs/>
        </w:rPr>
      </w:pPr>
      <w:r w:rsidRPr="00B80082">
        <w:rPr>
          <w:b/>
          <w:bCs/>
        </w:rPr>
        <w:lastRenderedPageBreak/>
        <w:t>- Мировоззрение</w:t>
      </w:r>
    </w:p>
    <w:p w:rsidR="0095008C" w:rsidRDefault="0095008C" w:rsidP="00B80082">
      <w:r>
        <w:t xml:space="preserve">И для того чтобы продвинуть это учение в </w:t>
      </w:r>
      <w:r w:rsidRPr="00B80082">
        <w:rPr>
          <w:b/>
          <w:bCs/>
        </w:rPr>
        <w:t>главе о терпении</w:t>
      </w:r>
      <w:r>
        <w:t xml:space="preserve"> мастер </w:t>
      </w:r>
      <w:proofErr w:type="spellStart"/>
      <w:r>
        <w:t>Шантидева</w:t>
      </w:r>
      <w:proofErr w:type="spellEnd"/>
      <w:r>
        <w:t xml:space="preserve"> приходит чтобы помочь нам развить это мировоззрение которое начнет расшифровывать откуда приходят в мой мир сердящие меня вещи. И тогда он смотрит на </w:t>
      </w:r>
      <w:proofErr w:type="gramStart"/>
      <w:r>
        <w:t>мировоззрения</w:t>
      </w:r>
      <w:proofErr w:type="gramEnd"/>
      <w:r>
        <w:t xml:space="preserve"> которые были в его время и которые есть и </w:t>
      </w:r>
      <w:r w:rsidR="00B80082">
        <w:t>в наши дни</w:t>
      </w:r>
      <w:r>
        <w:t xml:space="preserve">, они абсолютно совместимы с нашим временем, и они полностью </w:t>
      </w:r>
      <w:r w:rsidR="00B80082">
        <w:t>нам</w:t>
      </w:r>
      <w:r>
        <w:t xml:space="preserve"> подходят, как люди смотрят на то откуда приходят вещи в их мир.</w:t>
      </w:r>
    </w:p>
    <w:p w:rsidR="0095008C" w:rsidRDefault="0095008C" w:rsidP="00B80082">
      <w:pPr>
        <w:pStyle w:val="ListParagraph"/>
        <w:numPr>
          <w:ilvl w:val="0"/>
          <w:numId w:val="2"/>
        </w:numPr>
      </w:pPr>
      <w:r>
        <w:t>Люди объясняют свое существование</w:t>
      </w:r>
      <w:r w:rsidR="00B80082" w:rsidRPr="00B80082">
        <w:t xml:space="preserve"> </w:t>
      </w:r>
      <w:r w:rsidR="00B80082">
        <w:t>научным образом</w:t>
      </w:r>
      <w:r>
        <w:t>,</w:t>
      </w:r>
    </w:p>
    <w:p w:rsidR="0095008C" w:rsidRDefault="0095008C" w:rsidP="0095008C">
      <w:pPr>
        <w:pStyle w:val="ListParagraph"/>
        <w:numPr>
          <w:ilvl w:val="0"/>
          <w:numId w:val="2"/>
        </w:numPr>
      </w:pPr>
      <w:r>
        <w:t>Или через бога, создателя мира,</w:t>
      </w:r>
    </w:p>
    <w:p w:rsidR="0095008C" w:rsidRDefault="0095008C" w:rsidP="00B80082">
      <w:r>
        <w:t>И он спорит со всеми этими мнениями. И он настолько блестящий логик, что он всегда выигрывает. То есть он</w:t>
      </w:r>
      <w:r w:rsidR="00B80082">
        <w:t xml:space="preserve"> </w:t>
      </w:r>
      <w:proofErr w:type="gramStart"/>
      <w:r w:rsidR="00B80082">
        <w:t>опровергает всех соперников по</w:t>
      </w:r>
      <w:r>
        <w:t xml:space="preserve"> </w:t>
      </w:r>
      <w:proofErr w:type="spellStart"/>
      <w:r>
        <w:t>дебату</w:t>
      </w:r>
      <w:proofErr w:type="spellEnd"/>
      <w:r>
        <w:t xml:space="preserve"> который он обсуждает</w:t>
      </w:r>
      <w:proofErr w:type="gramEnd"/>
      <w:r>
        <w:t xml:space="preserve"> в этой главе. Позже </w:t>
      </w:r>
      <w:r w:rsidR="00B80082">
        <w:t>в</w:t>
      </w:r>
      <w:r>
        <w:t xml:space="preserve"> главе девять, в главе о мудрости</w:t>
      </w:r>
      <w:r w:rsidR="00B80082" w:rsidRPr="00B80082">
        <w:t xml:space="preserve"> </w:t>
      </w:r>
      <w:r w:rsidR="00B80082">
        <w:t xml:space="preserve">он возвращается к этому </w:t>
      </w:r>
      <w:proofErr w:type="spellStart"/>
      <w:proofErr w:type="gramStart"/>
      <w:r w:rsidR="00B80082">
        <w:t>дебату</w:t>
      </w:r>
      <w:proofErr w:type="spellEnd"/>
      <w:proofErr w:type="gramEnd"/>
      <w:r w:rsidR="00B80082">
        <w:t xml:space="preserve"> но на более глубоком уровне</w:t>
      </w:r>
      <w:r>
        <w:t>.</w:t>
      </w:r>
    </w:p>
    <w:p w:rsidR="0095008C" w:rsidRDefault="00B80082" w:rsidP="0095008C">
      <w:r>
        <w:t>Так, что</w:t>
      </w:r>
      <w:r w:rsidR="00005258">
        <w:t xml:space="preserve"> глава шесть, </w:t>
      </w:r>
      <w:r w:rsidR="00005258" w:rsidRPr="00B80082">
        <w:rPr>
          <w:b/>
          <w:bCs/>
        </w:rPr>
        <w:t>глав</w:t>
      </w:r>
      <w:r w:rsidRPr="00B80082">
        <w:rPr>
          <w:b/>
          <w:bCs/>
        </w:rPr>
        <w:t>а</w:t>
      </w:r>
      <w:r w:rsidR="00005258" w:rsidRPr="00B80082">
        <w:rPr>
          <w:b/>
          <w:bCs/>
        </w:rPr>
        <w:t xml:space="preserve"> о терпении</w:t>
      </w:r>
      <w:r>
        <w:t xml:space="preserve"> уже</w:t>
      </w:r>
      <w:r w:rsidR="00005258">
        <w:t xml:space="preserve"> очень глубока в своем мировоззрении.</w:t>
      </w:r>
    </w:p>
    <w:p w:rsidR="00005258" w:rsidRPr="00B80082" w:rsidRDefault="00005258" w:rsidP="0095008C">
      <w:pPr>
        <w:rPr>
          <w:b/>
          <w:bCs/>
        </w:rPr>
      </w:pPr>
      <w:r>
        <w:t xml:space="preserve">- И фактически </w:t>
      </w:r>
      <w:r w:rsidRPr="00B80082">
        <w:rPr>
          <w:b/>
          <w:bCs/>
        </w:rPr>
        <w:t xml:space="preserve">до тех </w:t>
      </w:r>
      <w:proofErr w:type="gramStart"/>
      <w:r w:rsidRPr="00B80082">
        <w:rPr>
          <w:b/>
          <w:bCs/>
        </w:rPr>
        <w:t>пор</w:t>
      </w:r>
      <w:proofErr w:type="gramEnd"/>
      <w:r w:rsidRPr="00B80082">
        <w:rPr>
          <w:b/>
          <w:bCs/>
        </w:rPr>
        <w:t xml:space="preserve"> пока мы по-настоящему не поймем пустоту, до тех пор пока мы не увидим пустоту напрямую мы не сумеем по-настоящему уничтожить гнев.</w:t>
      </w:r>
    </w:p>
    <w:p w:rsidR="00005258" w:rsidRDefault="00005258" w:rsidP="00B80082">
      <w:r>
        <w:t xml:space="preserve">Не сумеем. Сумеем его обуздать в большой степени, сумеем развить </w:t>
      </w:r>
      <w:proofErr w:type="spellStart"/>
      <w:r w:rsidRPr="00B80082">
        <w:rPr>
          <w:i/>
          <w:iCs/>
        </w:rPr>
        <w:t>Drenpa</w:t>
      </w:r>
      <w:proofErr w:type="spellEnd"/>
      <w:r>
        <w:t xml:space="preserve"> и </w:t>
      </w:r>
      <w:proofErr w:type="spellStart"/>
      <w:r w:rsidRPr="00B80082">
        <w:rPr>
          <w:i/>
          <w:iCs/>
        </w:rPr>
        <w:t>Sheshin</w:t>
      </w:r>
      <w:proofErr w:type="spellEnd"/>
      <w:r>
        <w:t xml:space="preserve"> в большой </w:t>
      </w:r>
      <w:proofErr w:type="gramStart"/>
      <w:r>
        <w:t>степени</w:t>
      </w:r>
      <w:proofErr w:type="gramEnd"/>
      <w:r>
        <w:t xml:space="preserve"> чтобы не позволять ментальным </w:t>
      </w:r>
      <w:proofErr w:type="spellStart"/>
      <w:r>
        <w:t>омрачениями</w:t>
      </w:r>
      <w:proofErr w:type="spellEnd"/>
      <w:r>
        <w:t xml:space="preserve"> нами управлять, но склонности в нас все еще будут. Уничтожить склонности это другая история. Чтобы уничтожить склонность сердиться я сначала </w:t>
      </w:r>
      <w:r w:rsidR="00B80082">
        <w:t xml:space="preserve">обязана </w:t>
      </w:r>
      <w:r>
        <w:t>увидеть пустоту напрямую и потом с ней работать.</w:t>
      </w:r>
    </w:p>
    <w:p w:rsidR="00005258" w:rsidRDefault="00005258" w:rsidP="0095008C">
      <w:r>
        <w:t>И это было главой шесть.</w:t>
      </w:r>
    </w:p>
    <w:p w:rsidR="00005258" w:rsidRPr="00B80082" w:rsidRDefault="00005258" w:rsidP="0095008C">
      <w:pPr>
        <w:rPr>
          <w:b/>
          <w:bCs/>
        </w:rPr>
      </w:pPr>
      <w:r w:rsidRPr="00B80082">
        <w:rPr>
          <w:b/>
          <w:bCs/>
        </w:rPr>
        <w:t>Практика совершенств</w:t>
      </w:r>
    </w:p>
    <w:p w:rsidR="00005258" w:rsidRDefault="00005258" w:rsidP="00A2469E">
      <w:r>
        <w:t xml:space="preserve">И вы видите, есть </w:t>
      </w:r>
      <w:r w:rsidR="00A2469E">
        <w:t>последовательность</w:t>
      </w:r>
      <w:r>
        <w:t xml:space="preserve">. Если в главе пять мы развили </w:t>
      </w:r>
      <w:proofErr w:type="spellStart"/>
      <w:r>
        <w:t>Sheshin</w:t>
      </w:r>
      <w:proofErr w:type="spellEnd"/>
      <w:r>
        <w:t xml:space="preserve">, что было связано с соблюдением морали, сейчас нам нужен этот </w:t>
      </w:r>
      <w:proofErr w:type="spellStart"/>
      <w:r>
        <w:t>Sheshin</w:t>
      </w:r>
      <w:proofErr w:type="spellEnd"/>
      <w:r>
        <w:t xml:space="preserve"> который развился в результате соблюдения морали для того чтобы мы сумели практиковать терпе</w:t>
      </w:r>
      <w:r w:rsidR="00A2469E">
        <w:t>ливость</w:t>
      </w:r>
      <w:r>
        <w:t>.</w:t>
      </w:r>
    </w:p>
    <w:p w:rsidR="00005258" w:rsidRDefault="00005258" w:rsidP="00A2469E">
      <w:r w:rsidRPr="00A2469E">
        <w:rPr>
          <w:b/>
          <w:bCs/>
          <w:i/>
          <w:iCs/>
        </w:rPr>
        <w:t>Руководство для жизни бодхисатвы</w:t>
      </w:r>
      <w:r>
        <w:t xml:space="preserve">, и это книга которую мы </w:t>
      </w:r>
      <w:proofErr w:type="gramStart"/>
      <w:r>
        <w:t>обсуждаем</w:t>
      </w:r>
      <w:proofErr w:type="gramEnd"/>
      <w:r>
        <w:t xml:space="preserve"> описывает как практикует бодхисатва. В</w:t>
      </w:r>
      <w:r w:rsidR="00A2469E">
        <w:t xml:space="preserve"> </w:t>
      </w:r>
      <w:r>
        <w:t>этой практики он расстилае</w:t>
      </w:r>
      <w:r w:rsidR="00A2469E">
        <w:t>т</w:t>
      </w:r>
      <w:r>
        <w:t xml:space="preserve"> перед нами то, что называется «Шесть</w:t>
      </w:r>
      <w:r w:rsidR="00A2469E">
        <w:t>ю</w:t>
      </w:r>
      <w:r>
        <w:t xml:space="preserve"> совершенств</w:t>
      </w:r>
      <w:r w:rsidR="00A2469E">
        <w:t>ами</w:t>
      </w:r>
      <w:r>
        <w:t xml:space="preserve">». И это шесть хороших </w:t>
      </w:r>
      <w:proofErr w:type="gramStart"/>
      <w:r>
        <w:t>качеств</w:t>
      </w:r>
      <w:proofErr w:type="gramEnd"/>
      <w:r>
        <w:t xml:space="preserve"> которые развивает бодхисатва на своем пути к просветлению.</w:t>
      </w:r>
    </w:p>
    <w:p w:rsidR="00005258" w:rsidRDefault="00005258" w:rsidP="0095008C">
      <w:r>
        <w:t xml:space="preserve">И мы говорили о главе </w:t>
      </w:r>
      <w:proofErr w:type="gramStart"/>
      <w:r>
        <w:t>пять</w:t>
      </w:r>
      <w:proofErr w:type="gramEnd"/>
      <w:r>
        <w:t xml:space="preserve"> которая занимается соблюдением морали – это второе совершенство. Каким было первое? Даяние.</w:t>
      </w:r>
    </w:p>
    <w:p w:rsidR="00005258" w:rsidRDefault="00005258" w:rsidP="00A2469E">
      <w:r>
        <w:t xml:space="preserve">Где было даяние? Оно частично было раньше </w:t>
      </w:r>
      <w:r w:rsidR="00A2469E">
        <w:t>в предыдущей главе,</w:t>
      </w:r>
      <w:r>
        <w:t xml:space="preserve"> когда мы давали подношения, но он не развил там это обсуждение в полной степени, он только привел это в связи с подношениями. Позже он возвращается к этому в десятой главе, скоро мы к этому подойдем.</w:t>
      </w:r>
    </w:p>
    <w:p w:rsidR="00005258" w:rsidRDefault="00005258" w:rsidP="00A2469E">
      <w:r>
        <w:t>Итак, глава пять говорит о соблюдении морали, глава шесть об это</w:t>
      </w:r>
      <w:r w:rsidR="00A2469E">
        <w:t>м</w:t>
      </w:r>
      <w:r>
        <w:t xml:space="preserve"> </w:t>
      </w:r>
      <w:r w:rsidR="00A2469E">
        <w:t>совершенстве</w:t>
      </w:r>
      <w:r>
        <w:t xml:space="preserve"> терпеливости, развитии терпеливости в потрясающей степени, этой способности не выходить из себя, не сердиться; сохранять добродетель потому, что иначе мы не сумеем прийти к цели, прийти к нашей цели.</w:t>
      </w:r>
    </w:p>
    <w:p w:rsidR="00005258" w:rsidRPr="00A2469E" w:rsidRDefault="00005258" w:rsidP="0095008C">
      <w:pPr>
        <w:rPr>
          <w:b/>
          <w:bCs/>
        </w:rPr>
      </w:pPr>
      <w:r w:rsidRPr="00A2469E">
        <w:rPr>
          <w:b/>
          <w:bCs/>
        </w:rPr>
        <w:t>Глава семь – радостное усилие</w:t>
      </w:r>
    </w:p>
    <w:p w:rsidR="00005258" w:rsidRDefault="00005258" w:rsidP="0095008C">
      <w:r>
        <w:lastRenderedPageBreak/>
        <w:t>Произнесите:</w:t>
      </w:r>
    </w:p>
    <w:p w:rsidR="00005258" w:rsidRPr="00A2469E" w:rsidRDefault="00005258" w:rsidP="00A2469E">
      <w:pPr>
        <w:jc w:val="center"/>
        <w:rPr>
          <w:b/>
          <w:bCs/>
        </w:rPr>
      </w:pPr>
      <w:proofErr w:type="spellStart"/>
      <w:r w:rsidRPr="00A2469E">
        <w:rPr>
          <w:b/>
          <w:bCs/>
        </w:rPr>
        <w:t>Tsundru</w:t>
      </w:r>
      <w:proofErr w:type="spellEnd"/>
    </w:p>
    <w:p w:rsidR="00005258" w:rsidRDefault="00005258" w:rsidP="00A2469E">
      <w:proofErr w:type="spellStart"/>
      <w:r w:rsidRPr="00A2469E">
        <w:rPr>
          <w:b/>
          <w:bCs/>
        </w:rPr>
        <w:t>Tsundru</w:t>
      </w:r>
      <w:proofErr w:type="spellEnd"/>
      <w:r w:rsidR="00A2469E">
        <w:t xml:space="preserve"> – дословное значение</w:t>
      </w:r>
      <w:r>
        <w:t xml:space="preserve"> это </w:t>
      </w:r>
      <w:r w:rsidRPr="00A2469E">
        <w:rPr>
          <w:b/>
          <w:bCs/>
        </w:rPr>
        <w:t>усилие</w:t>
      </w:r>
      <w:r>
        <w:t>. И он нам в этой главе говорит прямо, что такое усилие.</w:t>
      </w:r>
    </w:p>
    <w:p w:rsidR="00005258" w:rsidRPr="00A2469E" w:rsidRDefault="00005258" w:rsidP="00A24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A2469E">
        <w:rPr>
          <w:b/>
          <w:bCs/>
        </w:rPr>
        <w:t>Что такое усилие? Это радость от совершения хорошего.</w:t>
      </w:r>
    </w:p>
    <w:p w:rsidR="00005258" w:rsidRDefault="00005258" w:rsidP="00A2469E">
      <w:r>
        <w:t xml:space="preserve">И мы перевели это как </w:t>
      </w:r>
      <w:r w:rsidRPr="00A2469E">
        <w:rPr>
          <w:b/>
          <w:bCs/>
        </w:rPr>
        <w:t>радостное усилие</w:t>
      </w:r>
      <w:r>
        <w:t>. Усилие это радость от совершения хорошего, это все хороши</w:t>
      </w:r>
      <w:r w:rsidR="00A2469E">
        <w:t>е</w:t>
      </w:r>
      <w:r>
        <w:t xml:space="preserve"> действия которые делает бодхисатва – и все дело в том, чтобы совершать их с </w:t>
      </w:r>
      <w:proofErr w:type="gramStart"/>
      <w:r>
        <w:t>кайфом</w:t>
      </w:r>
      <w:proofErr w:type="gramEnd"/>
      <w:r>
        <w:t>. Это не как: «Ой, мне сейчас еще раз нужно сделать медитацию». Это: «</w:t>
      </w:r>
      <w:r w:rsidR="00A2469E">
        <w:t>Ого</w:t>
      </w:r>
      <w:r>
        <w:t xml:space="preserve">, есть возможность сделать медитацию, продвинуться к просветлению, помочь всем существам, </w:t>
      </w:r>
      <w:r w:rsidR="00A2469E">
        <w:t>ура</w:t>
      </w:r>
      <w:r>
        <w:t>».</w:t>
      </w:r>
    </w:p>
    <w:p w:rsidR="00005258" w:rsidRDefault="00A219CC" w:rsidP="00005258">
      <w:r>
        <w:t>И это радостное действие или радостное усилие.</w:t>
      </w:r>
    </w:p>
    <w:p w:rsidR="00A219CC" w:rsidRDefault="00A219CC" w:rsidP="00841630">
      <w:r w:rsidRPr="00841630">
        <w:rPr>
          <w:b/>
          <w:bCs/>
        </w:rPr>
        <w:t xml:space="preserve">И я обязана сказать, что вы </w:t>
      </w:r>
      <w:r w:rsidR="00841630" w:rsidRPr="00841630">
        <w:rPr>
          <w:b/>
          <w:bCs/>
        </w:rPr>
        <w:t xml:space="preserve">здесь </w:t>
      </w:r>
      <w:r w:rsidRPr="00841630">
        <w:rPr>
          <w:b/>
          <w:bCs/>
        </w:rPr>
        <w:t xml:space="preserve">в этом чудесны. </w:t>
      </w:r>
      <w:r w:rsidR="00841630" w:rsidRPr="00841630">
        <w:rPr>
          <w:b/>
          <w:bCs/>
        </w:rPr>
        <w:t xml:space="preserve">Я вижу, что здесь потрясающая </w:t>
      </w:r>
      <w:proofErr w:type="spellStart"/>
      <w:r w:rsidR="00841630" w:rsidRPr="00841630">
        <w:rPr>
          <w:b/>
          <w:bCs/>
        </w:rPr>
        <w:t>сангха</w:t>
      </w:r>
      <w:proofErr w:type="spellEnd"/>
      <w:r>
        <w:t>. Я вижу вас действующи</w:t>
      </w:r>
      <w:r w:rsidR="00841630">
        <w:t>ми как группа,</w:t>
      </w:r>
      <w:r>
        <w:t xml:space="preserve"> делающи</w:t>
      </w:r>
      <w:r w:rsidR="00841630">
        <w:t>ми</w:t>
      </w:r>
      <w:r>
        <w:t xml:space="preserve"> вещи, и делающи</w:t>
      </w:r>
      <w:r w:rsidR="00841630">
        <w:t>ми</w:t>
      </w:r>
      <w:r>
        <w:t xml:space="preserve"> вещи с </w:t>
      </w:r>
      <w:proofErr w:type="gramStart"/>
      <w:r>
        <w:t>кайфом</w:t>
      </w:r>
      <w:proofErr w:type="gramEnd"/>
      <w:r>
        <w:t xml:space="preserve">. По-настоящему. Говорят принести еду, каждый приносит лучшие свои кушанья и свою любовь, и я </w:t>
      </w:r>
      <w:proofErr w:type="gramStart"/>
      <w:r>
        <w:t>вижу</w:t>
      </w:r>
      <w:proofErr w:type="gramEnd"/>
      <w:r>
        <w:t xml:space="preserve"> как вы организуете наши визиты и группы которые вы обучаете. Много обоюдной помощи, каждый готов помо</w:t>
      </w:r>
      <w:r w:rsidR="00841630">
        <w:t>ч</w:t>
      </w:r>
      <w:r>
        <w:t>ь. Это радостное усилие, вы учителя по радостному усилию. Очень приятно это видеть. Большое спасибо.</w:t>
      </w:r>
    </w:p>
    <w:p w:rsidR="00A219CC" w:rsidRPr="00841630" w:rsidRDefault="00A219CC" w:rsidP="008416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841630">
        <w:rPr>
          <w:b/>
          <w:bCs/>
        </w:rPr>
        <w:t xml:space="preserve">Это такая хорошая энергия, энергия такой радости, делать </w:t>
      </w:r>
      <w:r w:rsidR="00841630">
        <w:rPr>
          <w:b/>
          <w:bCs/>
        </w:rPr>
        <w:t>с</w:t>
      </w:r>
      <w:r w:rsidRPr="00841630">
        <w:rPr>
          <w:b/>
          <w:bCs/>
        </w:rPr>
        <w:t xml:space="preserve"> </w:t>
      </w:r>
      <w:proofErr w:type="gramStart"/>
      <w:r w:rsidRPr="00841630">
        <w:rPr>
          <w:b/>
          <w:bCs/>
        </w:rPr>
        <w:t>кайф</w:t>
      </w:r>
      <w:r w:rsidR="00841630">
        <w:rPr>
          <w:b/>
          <w:bCs/>
        </w:rPr>
        <w:t>ом</w:t>
      </w:r>
      <w:proofErr w:type="gramEnd"/>
      <w:r w:rsidRPr="00841630">
        <w:rPr>
          <w:b/>
          <w:bCs/>
        </w:rPr>
        <w:t xml:space="preserve">. Это то, что </w:t>
      </w:r>
      <w:r w:rsidR="00841630">
        <w:rPr>
          <w:b/>
          <w:bCs/>
        </w:rPr>
        <w:t>делает эти семена сильными.</w:t>
      </w:r>
    </w:p>
    <w:p w:rsidR="00A219CC" w:rsidRPr="00841630" w:rsidRDefault="00A219CC" w:rsidP="00005258">
      <w:pPr>
        <w:rPr>
          <w:b/>
          <w:bCs/>
        </w:rPr>
      </w:pPr>
      <w:r w:rsidRPr="00841630">
        <w:rPr>
          <w:b/>
          <w:bCs/>
        </w:rPr>
        <w:t>Глава восемь – совершенство медитации</w:t>
      </w:r>
    </w:p>
    <w:p w:rsidR="00A219CC" w:rsidRDefault="00A219CC" w:rsidP="00005258">
      <w:r w:rsidRPr="00841630">
        <w:rPr>
          <w:b/>
          <w:bCs/>
        </w:rPr>
        <w:t>Восьмая глава</w:t>
      </w:r>
      <w:r>
        <w:t xml:space="preserve"> книги, произнесите:</w:t>
      </w:r>
    </w:p>
    <w:p w:rsidR="00A219CC" w:rsidRPr="00841630" w:rsidRDefault="00A219CC" w:rsidP="00841630">
      <w:pPr>
        <w:jc w:val="center"/>
        <w:rPr>
          <w:b/>
          <w:bCs/>
        </w:rPr>
      </w:pPr>
      <w:proofErr w:type="spellStart"/>
      <w:r w:rsidRPr="00841630">
        <w:rPr>
          <w:b/>
          <w:bCs/>
        </w:rPr>
        <w:t>Samten</w:t>
      </w:r>
      <w:proofErr w:type="spellEnd"/>
    </w:p>
    <w:p w:rsidR="00A219CC" w:rsidRDefault="00A219CC" w:rsidP="00005258">
      <w:proofErr w:type="spellStart"/>
      <w:r w:rsidRPr="00841630">
        <w:rPr>
          <w:b/>
          <w:bCs/>
        </w:rPr>
        <w:t>Samten</w:t>
      </w:r>
      <w:proofErr w:type="spellEnd"/>
      <w:r>
        <w:t xml:space="preserve"> – это одно из слов на </w:t>
      </w:r>
      <w:proofErr w:type="gramStart"/>
      <w:r>
        <w:t>тибетском</w:t>
      </w:r>
      <w:proofErr w:type="gramEnd"/>
      <w:r>
        <w:t xml:space="preserve"> для медитации. У него есть несколько значений. Здесь это совершенство медитации.</w:t>
      </w:r>
    </w:p>
    <w:p w:rsidR="00A219CC" w:rsidRDefault="00A219CC" w:rsidP="00841630">
      <w:r>
        <w:t xml:space="preserve">Бодхисатва </w:t>
      </w:r>
      <w:proofErr w:type="gramStart"/>
      <w:r>
        <w:t>действует</w:t>
      </w:r>
      <w:proofErr w:type="gramEnd"/>
      <w:r>
        <w:t xml:space="preserve"> чтобы при</w:t>
      </w:r>
      <w:r w:rsidR="00841630">
        <w:t>в</w:t>
      </w:r>
      <w:r>
        <w:t xml:space="preserve">ести свою медитацию к совершенству. Прийти к потрясающей одноточечной </w:t>
      </w:r>
      <w:proofErr w:type="gramStart"/>
      <w:r>
        <w:t>концентрации</w:t>
      </w:r>
      <w:proofErr w:type="gramEnd"/>
      <w:r>
        <w:t xml:space="preserve"> которая необходима чтобы увидеть пустоту напрямую.</w:t>
      </w:r>
    </w:p>
    <w:p w:rsidR="00A219CC" w:rsidRPr="00841630" w:rsidRDefault="00A219CC" w:rsidP="008416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841630">
        <w:rPr>
          <w:b/>
          <w:bCs/>
        </w:rPr>
        <w:t xml:space="preserve">Потому, что прямое видение пустоты необходимо для того чтобы прорвать этот круг и </w:t>
      </w:r>
      <w:r w:rsidR="00841630">
        <w:rPr>
          <w:b/>
          <w:bCs/>
        </w:rPr>
        <w:t>так как оно невозможно без медитации -</w:t>
      </w:r>
      <w:r w:rsidRPr="00841630">
        <w:rPr>
          <w:b/>
          <w:bCs/>
        </w:rPr>
        <w:t xml:space="preserve"> бодхисатва практикует медитацию.</w:t>
      </w:r>
    </w:p>
    <w:p w:rsidR="00A219CC" w:rsidRDefault="00A219CC" w:rsidP="00841630">
      <w:r>
        <w:t>И развитие сов</w:t>
      </w:r>
      <w:r w:rsidR="00841630">
        <w:t>ершенства терпения позволяет</w:t>
      </w:r>
      <w:r>
        <w:t xml:space="preserve"> созда</w:t>
      </w:r>
      <w:r w:rsidR="00841630">
        <w:t>ть</w:t>
      </w:r>
      <w:r>
        <w:t xml:space="preserve"> условия </w:t>
      </w:r>
      <w:r w:rsidR="00841630">
        <w:t>для развития</w:t>
      </w:r>
      <w:r>
        <w:t xml:space="preserve"> </w:t>
      </w:r>
      <w:r w:rsidR="00841630">
        <w:t xml:space="preserve">в медитации </w:t>
      </w:r>
      <w:r>
        <w:t>одноточечн</w:t>
      </w:r>
      <w:r w:rsidR="00841630">
        <w:t>ой</w:t>
      </w:r>
      <w:r>
        <w:t xml:space="preserve"> концентраци</w:t>
      </w:r>
      <w:r w:rsidR="00841630">
        <w:t>и</w:t>
      </w:r>
      <w:r>
        <w:t>. Иногда люди говорят, что им т</w:t>
      </w:r>
      <w:r w:rsidR="00841630">
        <w:t>яжело войти в хорошую медитацию</w:t>
      </w:r>
      <w:proofErr w:type="gramStart"/>
      <w:r w:rsidR="00841630">
        <w:t>.</w:t>
      </w:r>
      <w:proofErr w:type="gramEnd"/>
      <w:r w:rsidR="00841630">
        <w:t xml:space="preserve"> Мы говорим, что </w:t>
      </w:r>
      <w:r>
        <w:t>им нужно пройти эти этапы:</w:t>
      </w:r>
    </w:p>
    <w:p w:rsidR="00A219CC" w:rsidRDefault="00A219CC" w:rsidP="00841630">
      <w:r>
        <w:t>Соблюдени</w:t>
      </w:r>
      <w:r w:rsidR="00841630">
        <w:t>е</w:t>
      </w:r>
      <w:r>
        <w:t xml:space="preserve"> мудрости,</w:t>
      </w:r>
    </w:p>
    <w:p w:rsidR="00A219CC" w:rsidRDefault="00A219CC" w:rsidP="00841630">
      <w:r>
        <w:t>Чтобы они сумели сохран</w:t>
      </w:r>
      <w:r w:rsidR="00841630">
        <w:t>я</w:t>
      </w:r>
      <w:r>
        <w:t>ть терпение,</w:t>
      </w:r>
    </w:p>
    <w:p w:rsidR="00A219CC" w:rsidRDefault="00A219CC" w:rsidP="00A219CC">
      <w:r>
        <w:t>Чтобы они сумели хорошо делать медитацию.</w:t>
      </w:r>
    </w:p>
    <w:p w:rsidR="00A219CC" w:rsidRDefault="00A219CC" w:rsidP="00A219CC">
      <w:r>
        <w:t>Чтобы увидеть пустоту напрямую.</w:t>
      </w:r>
    </w:p>
    <w:p w:rsidR="00A219CC" w:rsidRPr="00841630" w:rsidRDefault="00A219CC" w:rsidP="00A219CC">
      <w:pPr>
        <w:rPr>
          <w:b/>
          <w:bCs/>
        </w:rPr>
      </w:pPr>
      <w:r w:rsidRPr="00841630">
        <w:rPr>
          <w:b/>
          <w:bCs/>
        </w:rPr>
        <w:t>- У главы есть две части</w:t>
      </w:r>
    </w:p>
    <w:p w:rsidR="00A219CC" w:rsidRDefault="00A219CC" w:rsidP="00A219CC">
      <w:r>
        <w:lastRenderedPageBreak/>
        <w:t xml:space="preserve">И интересно, что когда он входит в эту главу в этой главе о медитации есть </w:t>
      </w:r>
      <w:r w:rsidRPr="00841630">
        <w:rPr>
          <w:b/>
          <w:bCs/>
        </w:rPr>
        <w:t>две очень ясные части</w:t>
      </w:r>
      <w:r>
        <w:t>.</w:t>
      </w:r>
    </w:p>
    <w:p w:rsidR="00A219CC" w:rsidRDefault="00A219CC" w:rsidP="00A219CC">
      <w:pPr>
        <w:pStyle w:val="ListParagraph"/>
        <w:numPr>
          <w:ilvl w:val="0"/>
          <w:numId w:val="3"/>
        </w:numPr>
      </w:pPr>
      <w:r>
        <w:t xml:space="preserve">В первой части он говорит об </w:t>
      </w:r>
      <w:r w:rsidRPr="00841630">
        <w:rPr>
          <w:b/>
          <w:bCs/>
        </w:rPr>
        <w:t xml:space="preserve">уходе на </w:t>
      </w:r>
      <w:proofErr w:type="spellStart"/>
      <w:r w:rsidRPr="00841630">
        <w:rPr>
          <w:b/>
          <w:bCs/>
        </w:rPr>
        <w:t>ретрит</w:t>
      </w:r>
      <w:proofErr w:type="spellEnd"/>
      <w:r>
        <w:t xml:space="preserve">. Об оставлении всего и уходе на </w:t>
      </w:r>
      <w:proofErr w:type="spellStart"/>
      <w:r>
        <w:t>ретрит</w:t>
      </w:r>
      <w:proofErr w:type="spellEnd"/>
      <w:r>
        <w:t xml:space="preserve">. В жизни бодхисатвы есть такие этапы, что они оставляют </w:t>
      </w:r>
      <w:r w:rsidR="00841630">
        <w:t>все и уходят в хижину,</w:t>
      </w:r>
      <w:r>
        <w:t xml:space="preserve"> уходят внутрь себя и делают там глубокую вспашку своего сознания. И это первая часть этой главы.</w:t>
      </w:r>
      <w:r w:rsidR="00841630">
        <w:br/>
      </w:r>
    </w:p>
    <w:p w:rsidR="007B58B3" w:rsidRPr="00746F4C" w:rsidRDefault="00A219CC" w:rsidP="00746F4C">
      <w:pPr>
        <w:pStyle w:val="ListParagraph"/>
        <w:numPr>
          <w:ilvl w:val="0"/>
          <w:numId w:val="3"/>
        </w:numPr>
        <w:rPr>
          <w:b/>
          <w:bCs/>
        </w:rPr>
      </w:pPr>
      <w:r>
        <w:t>Потом есть вторая часть главы</w:t>
      </w:r>
      <w:r w:rsidR="00841630">
        <w:t>,</w:t>
      </w:r>
      <w:r>
        <w:t xml:space="preserve"> где он говорит, </w:t>
      </w:r>
      <w:proofErr w:type="spellStart"/>
      <w:r>
        <w:t>ок</w:t>
      </w:r>
      <w:proofErr w:type="spellEnd"/>
      <w:r>
        <w:t xml:space="preserve">, </w:t>
      </w:r>
      <w:proofErr w:type="gramStart"/>
      <w:r>
        <w:t>предположим</w:t>
      </w:r>
      <w:proofErr w:type="gramEnd"/>
      <w:r>
        <w:t xml:space="preserve"> ты этого уже достиг и развил потрясающую концентрацию. Что ты</w:t>
      </w:r>
      <w:r w:rsidR="007B58B3">
        <w:t xml:space="preserve"> будешь сейчас делать с этой ко</w:t>
      </w:r>
      <w:r>
        <w:t>н</w:t>
      </w:r>
      <w:r w:rsidR="007B58B3">
        <w:t>ц</w:t>
      </w:r>
      <w:r>
        <w:t>е</w:t>
      </w:r>
      <w:r w:rsidR="007B58B3">
        <w:t>н</w:t>
      </w:r>
      <w:r>
        <w:t>трацией? К чему ты ее применишь? Он говорит, вот</w:t>
      </w:r>
      <w:r w:rsidR="007B58B3">
        <w:t>, что ты должен с этим делать</w:t>
      </w:r>
      <w:proofErr w:type="gramStart"/>
      <w:r w:rsidR="007B58B3">
        <w:t>… И</w:t>
      </w:r>
      <w:proofErr w:type="gramEnd"/>
      <w:r w:rsidR="007B58B3">
        <w:t xml:space="preserve"> это на пути, мы уже в главе восемь, верно? Скоро глава девять и это глава о мудрости. И </w:t>
      </w:r>
      <w:r w:rsidR="007B58B3" w:rsidRPr="00746F4C">
        <w:rPr>
          <w:b/>
          <w:bCs/>
        </w:rPr>
        <w:t>в главе восемь он говорит</w:t>
      </w:r>
      <w:r w:rsidR="00746F4C" w:rsidRPr="00746F4C">
        <w:rPr>
          <w:b/>
          <w:bCs/>
        </w:rPr>
        <w:t>:</w:t>
      </w:r>
      <w:r w:rsidR="007B58B3" w:rsidRPr="00746F4C">
        <w:rPr>
          <w:b/>
          <w:bCs/>
        </w:rPr>
        <w:t xml:space="preserve"> сейчас служи другим. Делай обмен себя на других. </w:t>
      </w:r>
      <w:r w:rsidR="00746F4C" w:rsidRPr="00746F4C">
        <w:rPr>
          <w:b/>
          <w:bCs/>
        </w:rPr>
        <w:t>Делай с</w:t>
      </w:r>
      <w:r w:rsidR="007B58B3" w:rsidRPr="00746F4C">
        <w:rPr>
          <w:b/>
          <w:bCs/>
        </w:rPr>
        <w:t xml:space="preserve">равнение </w:t>
      </w:r>
      <w:r w:rsidR="00746F4C" w:rsidRPr="00746F4C">
        <w:rPr>
          <w:b/>
          <w:bCs/>
        </w:rPr>
        <w:t xml:space="preserve">себя с другими </w:t>
      </w:r>
      <w:r w:rsidR="007B58B3" w:rsidRPr="00746F4C">
        <w:rPr>
          <w:b/>
          <w:bCs/>
        </w:rPr>
        <w:t>и обмен себя на других.</w:t>
      </w:r>
    </w:p>
    <w:p w:rsidR="00A219CC" w:rsidRDefault="00746F4C" w:rsidP="003531CB">
      <w:pPr>
        <w:ind w:left="360"/>
      </w:pPr>
      <w:r>
        <w:t>Он говорит, в</w:t>
      </w:r>
      <w:r w:rsidR="007B58B3">
        <w:t xml:space="preserve">се твои духовные способности должны фокусироваться на этом, на «возлюби ближних как самого себя». Он говорит, это почти самая важная вещь. Потом мы скажем также и какова самая важная вещь. Но на этом </w:t>
      </w:r>
      <w:proofErr w:type="gramStart"/>
      <w:r w:rsidR="007B58B3">
        <w:t>пути</w:t>
      </w:r>
      <w:proofErr w:type="gramEnd"/>
      <w:r w:rsidR="007B58B3">
        <w:t xml:space="preserve"> который он описывает вы сейчас применяете, практикуете, и может быть даже </w:t>
      </w:r>
      <w:r>
        <w:t xml:space="preserve">делаете это </w:t>
      </w:r>
      <w:r w:rsidR="007B58B3">
        <w:t>во время медитации</w:t>
      </w:r>
      <w:r>
        <w:t xml:space="preserve">, это будет темой медитации. </w:t>
      </w:r>
      <w:r w:rsidR="007B58B3">
        <w:t>«Как я могу принести благослов</w:t>
      </w:r>
      <w:r>
        <w:t>ение другим». И</w:t>
      </w:r>
      <w:r w:rsidR="007B58B3">
        <w:t xml:space="preserve"> есть чудесная </w:t>
      </w:r>
      <w:proofErr w:type="gramStart"/>
      <w:r w:rsidR="007B58B3">
        <w:t>глава</w:t>
      </w:r>
      <w:proofErr w:type="gramEnd"/>
      <w:r w:rsidR="007B58B3">
        <w:t xml:space="preserve"> которую мы</w:t>
      </w:r>
      <w:r w:rsidRPr="00746F4C">
        <w:t xml:space="preserve"> </w:t>
      </w:r>
      <w:r>
        <w:t>также</w:t>
      </w:r>
      <w:r w:rsidR="007B58B3">
        <w:t xml:space="preserve"> полностью </w:t>
      </w:r>
      <w:r w:rsidR="003531CB">
        <w:t>прошли</w:t>
      </w:r>
      <w:r w:rsidR="007B58B3">
        <w:t xml:space="preserve">, </w:t>
      </w:r>
      <w:r w:rsidR="007B58B3" w:rsidRPr="00746F4C">
        <w:rPr>
          <w:b/>
          <w:bCs/>
        </w:rPr>
        <w:t>сравнение</w:t>
      </w:r>
      <w:r w:rsidRPr="00746F4C">
        <w:rPr>
          <w:b/>
          <w:bCs/>
        </w:rPr>
        <w:t xml:space="preserve"> себя с другими</w:t>
      </w:r>
      <w:r w:rsidR="007B58B3" w:rsidRPr="00746F4C">
        <w:rPr>
          <w:b/>
          <w:bCs/>
        </w:rPr>
        <w:t xml:space="preserve"> и обмен себя на других</w:t>
      </w:r>
      <w:r w:rsidR="007B58B3">
        <w:t xml:space="preserve"> </w:t>
      </w:r>
      <w:r w:rsidR="007B58B3" w:rsidRPr="007B58B3">
        <w:rPr>
          <w:i/>
          <w:iCs/>
        </w:rPr>
        <w:t>(смотрите курс «</w:t>
      </w:r>
      <w:r w:rsidR="007B58B3" w:rsidRPr="00746F4C">
        <w:rPr>
          <w:b/>
          <w:bCs/>
          <w:i/>
          <w:iCs/>
        </w:rPr>
        <w:t>Я и ближние</w:t>
      </w:r>
      <w:r w:rsidR="007B58B3" w:rsidRPr="007B58B3">
        <w:rPr>
          <w:i/>
          <w:iCs/>
        </w:rPr>
        <w:t>»)</w:t>
      </w:r>
      <w:r w:rsidR="007B58B3">
        <w:t xml:space="preserve">. И это вторая половина главы восемь. </w:t>
      </w:r>
    </w:p>
    <w:p w:rsidR="0095008C" w:rsidRDefault="007B58B3" w:rsidP="0095008C">
      <w:r>
        <w:t xml:space="preserve">Потому, что мы говорим о стремлении к просветлению, об этой желанной </w:t>
      </w:r>
      <w:proofErr w:type="spellStart"/>
      <w:r>
        <w:t>бодхичитте</w:t>
      </w:r>
      <w:proofErr w:type="spellEnd"/>
      <w:r>
        <w:t xml:space="preserve"> которую эта книга приходит нас научить как развить, </w:t>
      </w:r>
      <w:proofErr w:type="gramStart"/>
      <w:r>
        <w:t>что</w:t>
      </w:r>
      <w:proofErr w:type="gramEnd"/>
      <w:r>
        <w:t xml:space="preserve"> в сущности является этим прорывом </w:t>
      </w:r>
      <w:r w:rsidR="00746F4C">
        <w:t xml:space="preserve">из </w:t>
      </w:r>
      <w:r>
        <w:t>тюрьмы сердца, стен которые мы поставили вокруг своих сердец которые не позволяю</w:t>
      </w:r>
      <w:r w:rsidR="00746F4C">
        <w:t>т</w:t>
      </w:r>
      <w:r>
        <w:t xml:space="preserve"> нам прийти к высшему счастью.</w:t>
      </w:r>
    </w:p>
    <w:p w:rsidR="007B58B3" w:rsidRDefault="007B58B3" w:rsidP="00746F4C">
      <w:r>
        <w:t xml:space="preserve">И </w:t>
      </w:r>
      <w:r w:rsidR="00746F4C">
        <w:t>цель этой</w:t>
      </w:r>
      <w:r>
        <w:t xml:space="preserve"> практик</w:t>
      </w:r>
      <w:r w:rsidR="00746F4C">
        <w:t>и</w:t>
      </w:r>
      <w:r>
        <w:t xml:space="preserve"> сравнения </w:t>
      </w:r>
      <w:r w:rsidR="00746F4C">
        <w:t xml:space="preserve">себя с другими </w:t>
      </w:r>
      <w:r>
        <w:t>и обмена себя на др</w:t>
      </w:r>
      <w:r w:rsidR="00746F4C">
        <w:t>угих</w:t>
      </w:r>
      <w:r>
        <w:t xml:space="preserve"> помочь нам расшатать эти стены, начать отдалять эту линию котор</w:t>
      </w:r>
      <w:r w:rsidR="00746F4C">
        <w:t>ой</w:t>
      </w:r>
      <w:r>
        <w:t xml:space="preserve"> мы себя очертили и сказали «это я</w:t>
      </w:r>
      <w:r w:rsidR="00746F4C">
        <w:t>,</w:t>
      </w:r>
      <w:r>
        <w:t xml:space="preserve"> а вне линии это не я». «Этой мне нужно помогать</w:t>
      </w:r>
      <w:r w:rsidR="00746F4C">
        <w:t>,</w:t>
      </w:r>
      <w:r>
        <w:t xml:space="preserve"> а этой мне не нужно помогать». </w:t>
      </w:r>
      <w:r w:rsidR="00746F4C">
        <w:t>«</w:t>
      </w:r>
      <w:r>
        <w:t>Об этой боли мне нужно заботиться, а об этой боли мне не нужно заботиться». Именно эта мысль является той</w:t>
      </w:r>
      <w:r w:rsidR="00746F4C">
        <w:t>,</w:t>
      </w:r>
      <w:r>
        <w:t xml:space="preserve"> которая нас убивает. Она то, что нас </w:t>
      </w:r>
      <w:r w:rsidR="00746F4C">
        <w:t>убьет</w:t>
      </w:r>
      <w:r>
        <w:t>.</w:t>
      </w:r>
    </w:p>
    <w:p w:rsidR="007B58B3" w:rsidRDefault="007B58B3" w:rsidP="0095008C">
      <w:r>
        <w:t xml:space="preserve">Он в этой главе говорит очень красивые вещи, к </w:t>
      </w:r>
      <w:proofErr w:type="gramStart"/>
      <w:r>
        <w:t>примеру</w:t>
      </w:r>
      <w:proofErr w:type="gramEnd"/>
      <w:r>
        <w:t xml:space="preserve"> он говорит:</w:t>
      </w:r>
    </w:p>
    <w:p w:rsidR="007B58B3" w:rsidRPr="00746F4C" w:rsidRDefault="007B58B3" w:rsidP="00746F4C">
      <w:pPr>
        <w:jc w:val="center"/>
        <w:rPr>
          <w:b/>
          <w:bCs/>
        </w:rPr>
      </w:pPr>
      <w:r w:rsidRPr="00746F4C">
        <w:rPr>
          <w:b/>
          <w:bCs/>
        </w:rPr>
        <w:t>«Если я дам другому, что останется мне?»</w:t>
      </w:r>
      <w:r w:rsidRPr="00746F4C">
        <w:rPr>
          <w:b/>
          <w:bCs/>
        </w:rPr>
        <w:br/>
        <w:t>Так думать о себе это путь демона.</w:t>
      </w:r>
      <w:r w:rsidRPr="00746F4C">
        <w:rPr>
          <w:b/>
          <w:bCs/>
        </w:rPr>
        <w:br/>
        <w:t>«Если я сохраню себе, что я сумею тогда дать?»</w:t>
      </w:r>
      <w:r w:rsidRPr="00746F4C">
        <w:rPr>
          <w:b/>
          <w:bCs/>
        </w:rPr>
        <w:br/>
        <w:t xml:space="preserve">Так думать о </w:t>
      </w:r>
      <w:r w:rsidR="002E64EA" w:rsidRPr="00746F4C">
        <w:rPr>
          <w:b/>
          <w:bCs/>
        </w:rPr>
        <w:t>друг</w:t>
      </w:r>
      <w:r w:rsidR="00746F4C">
        <w:rPr>
          <w:b/>
          <w:bCs/>
        </w:rPr>
        <w:t>их</w:t>
      </w:r>
      <w:r w:rsidR="002E64EA" w:rsidRPr="00746F4C">
        <w:rPr>
          <w:b/>
          <w:bCs/>
        </w:rPr>
        <w:t xml:space="preserve"> это путь ангела.</w:t>
      </w:r>
    </w:p>
    <w:p w:rsidR="002E64EA" w:rsidRDefault="002E64EA" w:rsidP="00470B69">
      <w:r>
        <w:t xml:space="preserve">То есть </w:t>
      </w:r>
      <w:r w:rsidR="00470B69">
        <w:t xml:space="preserve">он говорит, </w:t>
      </w:r>
      <w:r>
        <w:t xml:space="preserve">первая мысль: «Если я </w:t>
      </w:r>
      <w:r w:rsidR="00746F4C">
        <w:t>отдам</w:t>
      </w:r>
      <w:r w:rsidR="00470B69">
        <w:t xml:space="preserve"> то, что останется мне?»</w:t>
      </w:r>
      <w:r>
        <w:t xml:space="preserve"> меня убьет. Мы это уже делали долгое время</w:t>
      </w:r>
      <w:proofErr w:type="gramStart"/>
      <w:r>
        <w:t>.</w:t>
      </w:r>
      <w:proofErr w:type="gramEnd"/>
      <w:r>
        <w:t xml:space="preserve"> </w:t>
      </w:r>
      <w:r w:rsidR="00470B69">
        <w:t>И</w:t>
      </w:r>
      <w:r>
        <w:t xml:space="preserve"> вот мы состарились и покрылись морщинами. Это нас убьет.</w:t>
      </w:r>
    </w:p>
    <w:p w:rsidR="002E64EA" w:rsidRDefault="002E64EA" w:rsidP="00470B69">
      <w:r>
        <w:t xml:space="preserve">И </w:t>
      </w:r>
      <w:r w:rsidR="00470B69">
        <w:t>если мы этого не делаем мы</w:t>
      </w:r>
      <w:r>
        <w:t xml:space="preserve"> идем обычными путями и занимаемся обычными занятиями. Предположим, мы преуспеваем. О нас пишут в газете. О нас пишут на заглавной странице газеты – что потом? Потом мы перейдем на последнюю страницу газеты в траурны</w:t>
      </w:r>
      <w:r w:rsidR="00470B69">
        <w:t>е</w:t>
      </w:r>
      <w:r>
        <w:t xml:space="preserve"> объявления. </w:t>
      </w:r>
      <w:r>
        <w:sym w:font="Wingdings" w:char="F04A"/>
      </w:r>
    </w:p>
    <w:p w:rsidR="002E64EA" w:rsidRDefault="002E64EA" w:rsidP="002E64EA">
      <w:r w:rsidRPr="00470B69">
        <w:rPr>
          <w:b/>
          <w:bCs/>
        </w:rPr>
        <w:t>Из зала</w:t>
      </w:r>
      <w:r>
        <w:t>: в лучшем случае.</w:t>
      </w:r>
    </w:p>
    <w:p w:rsidR="002E64EA" w:rsidRDefault="002E64EA" w:rsidP="002E64EA">
      <w:r w:rsidRPr="00470B69">
        <w:rPr>
          <w:b/>
          <w:bCs/>
        </w:rPr>
        <w:t xml:space="preserve">Лама </w:t>
      </w:r>
      <w:proofErr w:type="spellStart"/>
      <w:r w:rsidRPr="00470B69">
        <w:rPr>
          <w:b/>
          <w:bCs/>
        </w:rPr>
        <w:t>Двора-ла</w:t>
      </w:r>
      <w:proofErr w:type="spellEnd"/>
      <w:r>
        <w:t>: в лучшем случае, да.</w:t>
      </w:r>
    </w:p>
    <w:p w:rsidR="002E64EA" w:rsidRDefault="002E64EA" w:rsidP="002E64EA">
      <w:r>
        <w:lastRenderedPageBreak/>
        <w:t xml:space="preserve">Это </w:t>
      </w:r>
      <w:proofErr w:type="gramStart"/>
      <w:r>
        <w:t>максимум</w:t>
      </w:r>
      <w:proofErr w:type="gramEnd"/>
      <w:r>
        <w:t xml:space="preserve"> которого ты можешь ожидать от </w:t>
      </w:r>
      <w:proofErr w:type="spellStart"/>
      <w:r>
        <w:t>сансарной</w:t>
      </w:r>
      <w:proofErr w:type="spellEnd"/>
      <w:r>
        <w:t xml:space="preserve"> деятельности. Что у вас будет красивое траурное объявление.</w:t>
      </w:r>
    </w:p>
    <w:p w:rsidR="002E64EA" w:rsidRDefault="00A03328" w:rsidP="002E64EA">
      <w:r>
        <w:t>И сейчас мы уже подходим к мудрости.</w:t>
      </w:r>
    </w:p>
    <w:p w:rsidR="00A03328" w:rsidRPr="00470B69" w:rsidRDefault="00A03328" w:rsidP="00470B69">
      <w:pPr>
        <w:rPr>
          <w:b/>
          <w:bCs/>
        </w:rPr>
      </w:pPr>
      <w:r w:rsidRPr="00470B69">
        <w:rPr>
          <w:b/>
          <w:bCs/>
        </w:rPr>
        <w:t>Глава де</w:t>
      </w:r>
      <w:r w:rsidR="00470B69">
        <w:rPr>
          <w:b/>
          <w:bCs/>
        </w:rPr>
        <w:t>в</w:t>
      </w:r>
      <w:r w:rsidRPr="00470B69">
        <w:rPr>
          <w:b/>
          <w:bCs/>
        </w:rPr>
        <w:t>ять – совершенство мудрости</w:t>
      </w:r>
    </w:p>
    <w:p w:rsidR="00A03328" w:rsidRDefault="00A03328" w:rsidP="002E64EA">
      <w:r>
        <w:t xml:space="preserve">Итак, </w:t>
      </w:r>
      <w:r w:rsidRPr="00470B69">
        <w:rPr>
          <w:b/>
          <w:bCs/>
        </w:rPr>
        <w:t>глава девять, глава о мудрости</w:t>
      </w:r>
      <w:r>
        <w:t xml:space="preserve"> – произнесите:</w:t>
      </w:r>
    </w:p>
    <w:p w:rsidR="00A03328" w:rsidRPr="00470B69" w:rsidRDefault="00A03328" w:rsidP="00470B69">
      <w:pPr>
        <w:jc w:val="center"/>
        <w:rPr>
          <w:b/>
          <w:bCs/>
        </w:rPr>
      </w:pPr>
      <w:proofErr w:type="spellStart"/>
      <w:r w:rsidRPr="00470B69">
        <w:rPr>
          <w:b/>
          <w:bCs/>
        </w:rPr>
        <w:t>Sherab</w:t>
      </w:r>
      <w:proofErr w:type="spellEnd"/>
    </w:p>
    <w:p w:rsidR="00A03328" w:rsidRDefault="00A03328" w:rsidP="00E165F5">
      <w:proofErr w:type="spellStart"/>
      <w:r w:rsidRPr="00470B69">
        <w:rPr>
          <w:b/>
          <w:bCs/>
        </w:rPr>
        <w:t>Sherab</w:t>
      </w:r>
      <w:proofErr w:type="spellEnd"/>
      <w:r>
        <w:t xml:space="preserve"> – это </w:t>
      </w:r>
      <w:r w:rsidRPr="00470B69">
        <w:rPr>
          <w:b/>
          <w:bCs/>
        </w:rPr>
        <w:t>мудрость</w:t>
      </w:r>
      <w:r>
        <w:t xml:space="preserve">. Это глава </w:t>
      </w:r>
      <w:r w:rsidR="00E165F5">
        <w:t>бросающая</w:t>
      </w:r>
      <w:r>
        <w:t xml:space="preserve"> вызов нашему обычному мировоззрению. Это </w:t>
      </w:r>
      <w:proofErr w:type="gramStart"/>
      <w:r>
        <w:t>глава</w:t>
      </w:r>
      <w:proofErr w:type="gramEnd"/>
      <w:r>
        <w:t xml:space="preserve"> в которой мастер </w:t>
      </w:r>
      <w:proofErr w:type="spellStart"/>
      <w:r>
        <w:t>Шантидева</w:t>
      </w:r>
      <w:proofErr w:type="spellEnd"/>
      <w:r>
        <w:t xml:space="preserve"> бросает вызов нашему обычному сознанию. Он использует всю артиллерию. Он такой блестящий логик, он берет все наши сопротивлени</w:t>
      </w:r>
      <w:r w:rsidR="00470B69">
        <w:t>я</w:t>
      </w:r>
      <w:r>
        <w:t>, вс</w:t>
      </w:r>
      <w:r w:rsidR="00470B69">
        <w:t>е, что мы слышали и не слышали,</w:t>
      </w:r>
      <w:r>
        <w:t xml:space="preserve"> все сопротивления которые у вас </w:t>
      </w:r>
      <w:proofErr w:type="gramStart"/>
      <w:r>
        <w:t>появляются</w:t>
      </w:r>
      <w:proofErr w:type="gramEnd"/>
      <w:r>
        <w:t xml:space="preserve"> когда вы слышите эти вещи и еще не успели задать вопрос потому, что здесь есть большая группа.</w:t>
      </w:r>
    </w:p>
    <w:p w:rsidR="00A03328" w:rsidRDefault="00470B69" w:rsidP="00470B69">
      <w:r>
        <w:t>Все это он берет,</w:t>
      </w:r>
      <w:r w:rsidR="00A03328">
        <w:t xml:space="preserve"> дебатирует со всеми этими сопротивлениями и уменьшает их одно за другим. Он блестящий логик и он будто б</w:t>
      </w:r>
      <w:r w:rsidR="00BA43DE">
        <w:t xml:space="preserve">ы стоит в этом </w:t>
      </w:r>
      <w:proofErr w:type="spellStart"/>
      <w:r w:rsidR="00BA43DE">
        <w:t>дебате</w:t>
      </w:r>
      <w:proofErr w:type="spellEnd"/>
      <w:r w:rsidR="00BA43DE">
        <w:t xml:space="preserve"> и уменьшает всех своих </w:t>
      </w:r>
      <w:r>
        <w:t>оппонентов</w:t>
      </w:r>
      <w:r w:rsidR="00BA43DE">
        <w:t xml:space="preserve"> и в конечном итоге стоять остается только он </w:t>
      </w:r>
      <w:r>
        <w:t>один</w:t>
      </w:r>
      <w:r w:rsidR="00BA43DE">
        <w:t>. Потому, что все эти мировоззрения не работают, они испорчены. Они в лучшем случае только приведут к последней странице газеты.</w:t>
      </w:r>
    </w:p>
    <w:p w:rsidR="00BA43DE" w:rsidRPr="00470B69" w:rsidRDefault="00BA43DE" w:rsidP="00A03328">
      <w:pPr>
        <w:rPr>
          <w:b/>
          <w:bCs/>
        </w:rPr>
      </w:pPr>
      <w:r w:rsidRPr="00470B69">
        <w:rPr>
          <w:b/>
          <w:bCs/>
        </w:rPr>
        <w:t>Мировоззрения</w:t>
      </w:r>
    </w:p>
    <w:p w:rsidR="00BA43DE" w:rsidRDefault="00BA43DE" w:rsidP="00A03328">
      <w:r>
        <w:t>И здесь он снова входит в обсуждение разных мировоззрений.</w:t>
      </w:r>
    </w:p>
    <w:p w:rsidR="00BA43DE" w:rsidRDefault="00BA43DE" w:rsidP="00BA43DE">
      <w:r>
        <w:t xml:space="preserve">О чем я </w:t>
      </w:r>
      <w:proofErr w:type="gramStart"/>
      <w:r>
        <w:t>говорю</w:t>
      </w:r>
      <w:proofErr w:type="gramEnd"/>
      <w:r>
        <w:t xml:space="preserve"> когда я говорю о разных мировоззрениях?</w:t>
      </w:r>
    </w:p>
    <w:p w:rsidR="00BA43DE" w:rsidRPr="00470B69" w:rsidRDefault="00BA43DE" w:rsidP="00BA43DE">
      <w:pPr>
        <w:rPr>
          <w:b/>
          <w:bCs/>
        </w:rPr>
      </w:pPr>
      <w:r>
        <w:t xml:space="preserve">И </w:t>
      </w:r>
      <w:r w:rsidRPr="00470B69">
        <w:rPr>
          <w:b/>
          <w:bCs/>
        </w:rPr>
        <w:t xml:space="preserve">мы говорим, </w:t>
      </w:r>
      <w:proofErr w:type="gramStart"/>
      <w:r w:rsidRPr="00470B69">
        <w:rPr>
          <w:b/>
          <w:bCs/>
        </w:rPr>
        <w:t>что</w:t>
      </w:r>
      <w:proofErr w:type="gramEnd"/>
      <w:r w:rsidRPr="00470B69">
        <w:rPr>
          <w:b/>
          <w:bCs/>
        </w:rPr>
        <w:t xml:space="preserve"> в сущности есть три мировоззрения, и все остальное их вариации.</w:t>
      </w:r>
    </w:p>
    <w:p w:rsidR="00BA43DE" w:rsidRPr="00470B69" w:rsidRDefault="00BA43DE" w:rsidP="00BA43DE">
      <w:pPr>
        <w:rPr>
          <w:b/>
          <w:bCs/>
        </w:rPr>
      </w:pPr>
      <w:r w:rsidRPr="00470B69">
        <w:rPr>
          <w:b/>
          <w:bCs/>
        </w:rPr>
        <w:t>В сущности</w:t>
      </w:r>
      <w:r w:rsidR="00470B69" w:rsidRPr="00470B69">
        <w:rPr>
          <w:b/>
          <w:bCs/>
        </w:rPr>
        <w:t>,</w:t>
      </w:r>
      <w:r w:rsidRPr="00470B69">
        <w:rPr>
          <w:b/>
          <w:bCs/>
        </w:rPr>
        <w:t xml:space="preserve"> есть три вариации </w:t>
      </w:r>
      <w:proofErr w:type="gramStart"/>
      <w:r w:rsidRPr="00470B69">
        <w:rPr>
          <w:b/>
          <w:bCs/>
        </w:rPr>
        <w:t>мировоззрения</w:t>
      </w:r>
      <w:proofErr w:type="gramEnd"/>
      <w:r w:rsidRPr="00470B69">
        <w:rPr>
          <w:b/>
          <w:bCs/>
        </w:rPr>
        <w:t xml:space="preserve"> которое у нас есть </w:t>
      </w:r>
      <w:r w:rsidR="00470B69" w:rsidRPr="00470B69">
        <w:rPr>
          <w:b/>
          <w:bCs/>
        </w:rPr>
        <w:t xml:space="preserve">о том </w:t>
      </w:r>
      <w:r w:rsidRPr="00470B69">
        <w:rPr>
          <w:b/>
          <w:bCs/>
        </w:rPr>
        <w:t>откуда приходят вещи. Как создается наш мир.</w:t>
      </w:r>
    </w:p>
    <w:p w:rsidR="00BA43DE" w:rsidRDefault="00BA43DE" w:rsidP="00BA43DE">
      <w:r>
        <w:t xml:space="preserve">- Вот </w:t>
      </w:r>
      <w:r w:rsidRPr="00470B69">
        <w:rPr>
          <w:b/>
          <w:bCs/>
        </w:rPr>
        <w:t>первое мировоззрение</w:t>
      </w:r>
      <w:r>
        <w:t>:</w:t>
      </w:r>
    </w:p>
    <w:p w:rsidR="00BA43DE" w:rsidRDefault="00BA43DE" w:rsidP="00BA43DE">
      <w:r>
        <w:t xml:space="preserve">Первое мировоззрение это то, что на сегодняшний день немного параллельно различным </w:t>
      </w:r>
      <w:r w:rsidRPr="00470B69">
        <w:rPr>
          <w:b/>
          <w:bCs/>
        </w:rPr>
        <w:t>научным теориям</w:t>
      </w:r>
      <w:r>
        <w:t xml:space="preserve">. </w:t>
      </w:r>
      <w:proofErr w:type="gramStart"/>
      <w:r>
        <w:t>Которые</w:t>
      </w:r>
      <w:proofErr w:type="gramEnd"/>
      <w:r>
        <w:t xml:space="preserve"> разумеется часто меняются, верно?</w:t>
      </w:r>
    </w:p>
    <w:p w:rsidR="00BA43DE" w:rsidRDefault="00BA43DE" w:rsidP="003531CB">
      <w:r>
        <w:t xml:space="preserve">- На </w:t>
      </w:r>
      <w:r w:rsidRPr="003531CB">
        <w:t>определенном</w:t>
      </w:r>
      <w:r>
        <w:t xml:space="preserve"> этапе была теория большого взрыва. Не было ничего</w:t>
      </w:r>
      <w:r w:rsidR="00E165F5">
        <w:t>,</w:t>
      </w:r>
      <w:r>
        <w:t xml:space="preserve"> и потом был большой взрыв. Уже здесь есть проблема. Не было ничего, как появился большой взрыв? Как вдруг из ничего появился большой взрыв? И потом действительно </w:t>
      </w:r>
      <w:r w:rsidR="003531CB">
        <w:t>идет</w:t>
      </w:r>
      <w:r>
        <w:t xml:space="preserve"> теория</w:t>
      </w:r>
      <w:r w:rsidR="005D5C7F">
        <w:t xml:space="preserve">, что до большого взрыва был большой взрыв, что до него был еще один. И тогда </w:t>
      </w:r>
      <w:proofErr w:type="gramStart"/>
      <w:r w:rsidR="005D5C7F">
        <w:t>разумеется</w:t>
      </w:r>
      <w:proofErr w:type="gramEnd"/>
      <w:r w:rsidR="005D5C7F">
        <w:t xml:space="preserve"> была бесконечность.</w:t>
      </w:r>
    </w:p>
    <w:p w:rsidR="005D5C7F" w:rsidRDefault="005D5C7F" w:rsidP="003531CB">
      <w:r>
        <w:t xml:space="preserve">- Потом есть тема броуновского движения: большой взрыв, субатомные частицы носятся, встречаются, создаются атомы, создаются атомы, постепенно-постепенно выстраиваются молекулы, живые клетки, люди, и </w:t>
      </w:r>
      <w:r w:rsidR="003531CB">
        <w:t>в результате этих носящихся в космосе абсолютно хаотичным образом частиц у меня рождается милый ребенок</w:t>
      </w:r>
      <w:r>
        <w:t xml:space="preserve">. </w:t>
      </w:r>
      <w:proofErr w:type="gramStart"/>
      <w:r>
        <w:t>Это то</w:t>
      </w:r>
      <w:proofErr w:type="gramEnd"/>
      <w:r>
        <w:t xml:space="preserve"> почему я страдаю. И </w:t>
      </w:r>
      <w:proofErr w:type="gramStart"/>
      <w:r>
        <w:t>это то</w:t>
      </w:r>
      <w:proofErr w:type="gramEnd"/>
      <w:r>
        <w:t xml:space="preserve"> почему в моей жизни есть любовь.</w:t>
      </w:r>
    </w:p>
    <w:p w:rsidR="005D5C7F" w:rsidRDefault="005D5C7F" w:rsidP="003531CB">
      <w:r>
        <w:t>И это не логично и даже учен</w:t>
      </w:r>
      <w:r w:rsidR="003531CB">
        <w:t>ые</w:t>
      </w:r>
      <w:r>
        <w:t xml:space="preserve"> каждую секунду меняют эту теорию потому, что это не логично. И </w:t>
      </w:r>
      <w:r w:rsidR="003531CB">
        <w:t xml:space="preserve">на каждую </w:t>
      </w:r>
      <w:proofErr w:type="gramStart"/>
      <w:r w:rsidR="003531CB">
        <w:t>теорию</w:t>
      </w:r>
      <w:proofErr w:type="gramEnd"/>
      <w:r>
        <w:t xml:space="preserve"> котор</w:t>
      </w:r>
      <w:r w:rsidR="003531CB">
        <w:t>ая</w:t>
      </w:r>
      <w:r>
        <w:t xml:space="preserve"> есть будет еще одна.</w:t>
      </w:r>
    </w:p>
    <w:p w:rsidR="005D5C7F" w:rsidRDefault="005D5C7F" w:rsidP="00BA43DE">
      <w:r>
        <w:t>Это одно мировоззрение.</w:t>
      </w:r>
    </w:p>
    <w:p w:rsidR="005D5C7F" w:rsidRPr="003531CB" w:rsidRDefault="005D5C7F" w:rsidP="00BA43DE">
      <w:pPr>
        <w:rPr>
          <w:b/>
          <w:bCs/>
        </w:rPr>
      </w:pPr>
      <w:r w:rsidRPr="003531CB">
        <w:rPr>
          <w:b/>
          <w:bCs/>
        </w:rPr>
        <w:lastRenderedPageBreak/>
        <w:t>- Второе мировоззрение:</w:t>
      </w:r>
    </w:p>
    <w:p w:rsidR="005D5C7F" w:rsidRDefault="005D5C7F" w:rsidP="008B2165">
      <w:r>
        <w:t xml:space="preserve">Которого придерживаются люди, они говорят: «Кто-то должен был все это создать. Где-то, кто-то это создал». И тогда приходят к различным теориям в различных вариациях создания. И тогда есть какое-то предположение, что есть какое-то существо или </w:t>
      </w:r>
      <w:proofErr w:type="gramStart"/>
      <w:r>
        <w:t>личность</w:t>
      </w:r>
      <w:proofErr w:type="gramEnd"/>
      <w:r>
        <w:t xml:space="preserve"> которая каким-то образом все может. Она может создавать вещи и разрушать вещи, и каким-то образом она вне жизни. Она не живое существо, она вне этого. </w:t>
      </w:r>
      <w:proofErr w:type="gramStart"/>
      <w:r>
        <w:t>Она</w:t>
      </w:r>
      <w:proofErr w:type="gramEnd"/>
      <w:r>
        <w:t xml:space="preserve"> разумеется вне меня потому, что я бы не создала себе болезни. Поэтому</w:t>
      </w:r>
      <w:r w:rsidR="008B2165">
        <w:t>,</w:t>
      </w:r>
      <w:r>
        <w:t xml:space="preserve"> </w:t>
      </w:r>
      <w:proofErr w:type="gramStart"/>
      <w:r>
        <w:t>это</w:t>
      </w:r>
      <w:proofErr w:type="gramEnd"/>
      <w:r>
        <w:t xml:space="preserve"> разумеется </w:t>
      </w:r>
      <w:r w:rsidR="008B2165">
        <w:t xml:space="preserve">это </w:t>
      </w:r>
      <w:r>
        <w:t>кто-то другой</w:t>
      </w:r>
      <w:r w:rsidR="008B2165">
        <w:t>, и он</w:t>
      </w:r>
      <w:r>
        <w:t xml:space="preserve"> также является милосердным и сострадательным отцом, но он создал мою болезнь. Из-за своего сострадания ко мне.</w:t>
      </w:r>
    </w:p>
    <w:p w:rsidR="005D5C7F" w:rsidRDefault="005D5C7F" w:rsidP="00E165F5">
      <w:r>
        <w:t>И у нас с этим есть проблем</w:t>
      </w:r>
      <w:r w:rsidR="008B2165">
        <w:t>ы</w:t>
      </w:r>
      <w:r w:rsidR="00E165F5">
        <w:t xml:space="preserve">, и многие </w:t>
      </w:r>
      <w:proofErr w:type="gramStart"/>
      <w:r w:rsidR="00E165F5">
        <w:t>люди</w:t>
      </w:r>
      <w:proofErr w:type="gramEnd"/>
      <w:r w:rsidR="008B2165">
        <w:t xml:space="preserve"> когда происходят трагедии </w:t>
      </w:r>
      <w:r>
        <w:t>теряют веру. Потому, что с этим объяснением есть проблема потому, что если есть какой-то милосердный и сострадательный отец которые все сотворил</w:t>
      </w:r>
      <w:r w:rsidR="008B2165">
        <w:t>,</w:t>
      </w:r>
      <w:r>
        <w:t xml:space="preserve"> то почему он сотворил страдания? Почему он сотворил СПИД у младенцев? С этим есть проблема.</w:t>
      </w:r>
    </w:p>
    <w:p w:rsidR="005D5C7F" w:rsidRPr="008B2165" w:rsidRDefault="00E165F5" w:rsidP="00E165F5">
      <w:pPr>
        <w:rPr>
          <w:b/>
          <w:bCs/>
        </w:rPr>
      </w:pPr>
      <w:r>
        <w:rPr>
          <w:b/>
          <w:bCs/>
        </w:rPr>
        <w:t xml:space="preserve">- </w:t>
      </w:r>
      <w:proofErr w:type="gramStart"/>
      <w:r>
        <w:rPr>
          <w:b/>
          <w:bCs/>
        </w:rPr>
        <w:t>И есть третье мировоззрение</w:t>
      </w:r>
      <w:r w:rsidR="005D5C7F" w:rsidRPr="008B2165">
        <w:rPr>
          <w:b/>
          <w:bCs/>
        </w:rPr>
        <w:t xml:space="preserve"> говорит</w:t>
      </w:r>
      <w:proofErr w:type="gramEnd"/>
      <w:r w:rsidR="005D5C7F" w:rsidRPr="008B2165">
        <w:rPr>
          <w:b/>
          <w:bCs/>
        </w:rPr>
        <w:t>, что нет ничего, что происходит без причины.</w:t>
      </w:r>
    </w:p>
    <w:p w:rsidR="005D5C7F" w:rsidRDefault="008B2165" w:rsidP="00BA43DE">
      <w:r>
        <w:t>Абсолютно, на сто процентов</w:t>
      </w:r>
      <w:r w:rsidR="005D5C7F">
        <w:t xml:space="preserve"> у каждой вещи есть причина. Нет ничего случайного. Есть то, что кажется нам случайным потому, что мы не понимаем причины – </w:t>
      </w:r>
      <w:r>
        <w:t xml:space="preserve">но </w:t>
      </w:r>
      <w:r w:rsidR="005D5C7F">
        <w:t>это не говорит о том, что причины нет.</w:t>
      </w:r>
    </w:p>
    <w:p w:rsidR="005D5C7F" w:rsidRPr="008B2165" w:rsidRDefault="005D5C7F" w:rsidP="008B21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8B2165">
        <w:rPr>
          <w:b/>
          <w:bCs/>
        </w:rPr>
        <w:t xml:space="preserve">Это мировоззрение говорит, что у каждой вещи есть точная </w:t>
      </w:r>
      <w:proofErr w:type="gramStart"/>
      <w:r w:rsidRPr="008B2165">
        <w:rPr>
          <w:b/>
          <w:bCs/>
        </w:rPr>
        <w:t>причина</w:t>
      </w:r>
      <w:proofErr w:type="gramEnd"/>
      <w:r w:rsidRPr="008B2165">
        <w:rPr>
          <w:b/>
          <w:bCs/>
        </w:rPr>
        <w:t xml:space="preserve"> которая создает эту вещь, и все эти причины коренятся в моих ментальных записях</w:t>
      </w:r>
      <w:r w:rsidR="00CE33DD" w:rsidRPr="008B2165">
        <w:rPr>
          <w:b/>
          <w:bCs/>
        </w:rPr>
        <w:t>.</w:t>
      </w:r>
    </w:p>
    <w:p w:rsidR="00CE33DD" w:rsidRPr="008B2165" w:rsidRDefault="00CE33DD" w:rsidP="00E165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8B2165">
        <w:rPr>
          <w:b/>
          <w:bCs/>
        </w:rPr>
        <w:t>Есть толь</w:t>
      </w:r>
      <w:r w:rsidR="008B2165" w:rsidRPr="008B2165">
        <w:rPr>
          <w:b/>
          <w:bCs/>
        </w:rPr>
        <w:t>ко одна которая создала мой мир -</w:t>
      </w:r>
      <w:r w:rsidRPr="008B2165">
        <w:rPr>
          <w:b/>
          <w:bCs/>
        </w:rPr>
        <w:t xml:space="preserve"> и это я, через свои действия и </w:t>
      </w:r>
      <w:proofErr w:type="gramStart"/>
      <w:r w:rsidRPr="008B2165">
        <w:rPr>
          <w:b/>
          <w:bCs/>
        </w:rPr>
        <w:t>записи</w:t>
      </w:r>
      <w:proofErr w:type="gramEnd"/>
      <w:r w:rsidRPr="008B2165">
        <w:rPr>
          <w:b/>
          <w:bCs/>
        </w:rPr>
        <w:t xml:space="preserve"> которые эти действия оставили в моем сознании. Это </w:t>
      </w:r>
      <w:proofErr w:type="spellStart"/>
      <w:r w:rsidRPr="008B2165">
        <w:rPr>
          <w:b/>
          <w:bCs/>
        </w:rPr>
        <w:t>кармические</w:t>
      </w:r>
      <w:proofErr w:type="spellEnd"/>
      <w:r w:rsidRPr="008B2165">
        <w:rPr>
          <w:b/>
          <w:bCs/>
        </w:rPr>
        <w:t xml:space="preserve"> записи и когда они созревают </w:t>
      </w:r>
      <w:r w:rsidR="00E165F5">
        <w:rPr>
          <w:b/>
          <w:bCs/>
        </w:rPr>
        <w:t>- создается</w:t>
      </w:r>
      <w:r w:rsidR="008B2165" w:rsidRPr="008B2165">
        <w:rPr>
          <w:b/>
          <w:bCs/>
        </w:rPr>
        <w:t xml:space="preserve"> мой мир и </w:t>
      </w:r>
      <w:proofErr w:type="gramStart"/>
      <w:r w:rsidR="008B2165" w:rsidRPr="008B2165">
        <w:rPr>
          <w:b/>
          <w:bCs/>
        </w:rPr>
        <w:t>появляется</w:t>
      </w:r>
      <w:proofErr w:type="gramEnd"/>
      <w:r w:rsidR="008B2165" w:rsidRPr="008B2165">
        <w:rPr>
          <w:b/>
          <w:bCs/>
        </w:rPr>
        <w:t xml:space="preserve"> так как</w:t>
      </w:r>
      <w:r w:rsidRPr="008B2165">
        <w:rPr>
          <w:b/>
          <w:bCs/>
        </w:rPr>
        <w:t xml:space="preserve"> появляется.</w:t>
      </w:r>
    </w:p>
    <w:p w:rsidR="00CE33DD" w:rsidRDefault="00CE33DD" w:rsidP="00BA43DE">
      <w:r>
        <w:t xml:space="preserve">И они </w:t>
      </w:r>
      <w:proofErr w:type="gramStart"/>
      <w:r>
        <w:t>накапливаются</w:t>
      </w:r>
      <w:proofErr w:type="gramEnd"/>
      <w:r>
        <w:t xml:space="preserve"> каждое мгновение шестьдесят пять за щелчок пальцами, и созревают шестьдесят пять за щелчок пальцами.</w:t>
      </w:r>
    </w:p>
    <w:p w:rsidR="00CE33DD" w:rsidRDefault="00CE33DD" w:rsidP="008B2165">
      <w:r>
        <w:t xml:space="preserve">- И они с собой </w:t>
      </w:r>
      <w:r w:rsidR="008B2165">
        <w:t xml:space="preserve">носят </w:t>
      </w:r>
      <w:r>
        <w:t>оттенок и характер совершенного мною действия. И если я совершила добродетельные действия, есл</w:t>
      </w:r>
      <w:r w:rsidR="008B2165">
        <w:t xml:space="preserve">и я хотела сделать людям </w:t>
      </w:r>
      <w:proofErr w:type="gramStart"/>
      <w:r w:rsidR="008B2165">
        <w:t>хорошее</w:t>
      </w:r>
      <w:proofErr w:type="gramEnd"/>
      <w:r w:rsidR="008B2165">
        <w:t xml:space="preserve"> -</w:t>
      </w:r>
      <w:r>
        <w:t xml:space="preserve"> ко мне вернется хороший мир. Если я пришла вредить людям ко мне вернутся люди которые будут </w:t>
      </w:r>
      <w:r w:rsidR="008B2165">
        <w:t xml:space="preserve">мне </w:t>
      </w:r>
      <w:r>
        <w:t xml:space="preserve">вредить, придет </w:t>
      </w:r>
      <w:proofErr w:type="gramStart"/>
      <w:r>
        <w:t>мир</w:t>
      </w:r>
      <w:proofErr w:type="gramEnd"/>
      <w:r>
        <w:t xml:space="preserve"> который будет мне вредить.</w:t>
      </w:r>
    </w:p>
    <w:p w:rsidR="00CE33DD" w:rsidRPr="008B2165" w:rsidRDefault="00CE33DD" w:rsidP="008B21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8B2165">
        <w:rPr>
          <w:b/>
          <w:bCs/>
        </w:rPr>
        <w:t>И для меня нет другого мира. Для меня нет никакого другого мира. Включая всех его жителей. Этот мир и его жители в моей реальности полностью, на сто процентов определяются мной.</w:t>
      </w:r>
    </w:p>
    <w:p w:rsidR="00CE33DD" w:rsidRDefault="00CE33DD" w:rsidP="00CE33DD">
      <w:r>
        <w:t>И это третья версия, и это версия которой мы пытаемся обучать. И она намного тяжелее в применении. Потому, что она говорит, что вся ответственность на мне, и это нам тяжело.</w:t>
      </w:r>
    </w:p>
    <w:p w:rsidR="002A48E9" w:rsidRPr="008B2165" w:rsidRDefault="002A48E9" w:rsidP="00CE33DD">
      <w:pPr>
        <w:rPr>
          <w:b/>
          <w:bCs/>
        </w:rPr>
      </w:pPr>
      <w:r w:rsidRPr="008B2165">
        <w:rPr>
          <w:b/>
          <w:bCs/>
        </w:rPr>
        <w:t>- И есть также четвертая версия</w:t>
      </w:r>
    </w:p>
    <w:p w:rsidR="008B2165" w:rsidRDefault="002A48E9" w:rsidP="000E7F3E">
      <w:r>
        <w:t xml:space="preserve">И когда </w:t>
      </w:r>
      <w:proofErr w:type="gramStart"/>
      <w:r>
        <w:t>происходит что-то хорошее мы говорим</w:t>
      </w:r>
      <w:proofErr w:type="gramEnd"/>
      <w:r>
        <w:t xml:space="preserve">: «Да, да, я наполнила это счастьем». Но когда с нами </w:t>
      </w:r>
      <w:proofErr w:type="gramStart"/>
      <w:r>
        <w:t>происходит трагедия мы не хотим</w:t>
      </w:r>
      <w:proofErr w:type="gramEnd"/>
      <w:r>
        <w:t xml:space="preserve"> принимать ответственность</w:t>
      </w:r>
      <w:r w:rsidR="008B2165">
        <w:t xml:space="preserve"> за то</w:t>
      </w:r>
      <w:r>
        <w:t xml:space="preserve">, что это мы посеяли семена этой трагедии. И это: «Что делать, </w:t>
      </w:r>
      <w:r w:rsidR="008B2165">
        <w:t>от</w:t>
      </w:r>
      <w:r>
        <w:t xml:space="preserve"> неба, стихийное бедствие, это пришло снаружи». Трагедии приходят снаружи, хорошие вещи приходят изнутри. И это </w:t>
      </w:r>
      <w:r w:rsidRPr="008B2165">
        <w:rPr>
          <w:b/>
          <w:bCs/>
        </w:rPr>
        <w:t xml:space="preserve">четвертая версия, </w:t>
      </w:r>
      <w:r w:rsidR="008B2165">
        <w:rPr>
          <w:b/>
          <w:bCs/>
        </w:rPr>
        <w:t>когда</w:t>
      </w:r>
      <w:r w:rsidRPr="008B2165">
        <w:rPr>
          <w:b/>
          <w:bCs/>
        </w:rPr>
        <w:t xml:space="preserve"> мы </w:t>
      </w:r>
      <w:r w:rsidR="008B2165" w:rsidRPr="008B2165">
        <w:rPr>
          <w:b/>
          <w:bCs/>
        </w:rPr>
        <w:t>выносим вывод в соответствии с тем</w:t>
      </w:r>
      <w:r w:rsidRPr="008B2165">
        <w:rPr>
          <w:b/>
          <w:bCs/>
        </w:rPr>
        <w:t xml:space="preserve"> как нам</w:t>
      </w:r>
      <w:r w:rsidR="008B2165" w:rsidRPr="008B2165">
        <w:rPr>
          <w:b/>
          <w:bCs/>
        </w:rPr>
        <w:t xml:space="preserve"> </w:t>
      </w:r>
      <w:r w:rsidRPr="008B2165">
        <w:rPr>
          <w:b/>
          <w:bCs/>
        </w:rPr>
        <w:t>удобно</w:t>
      </w:r>
      <w:r w:rsidR="000E7F3E" w:rsidRPr="000E7F3E">
        <w:rPr>
          <w:b/>
          <w:bCs/>
        </w:rPr>
        <w:t xml:space="preserve"> </w:t>
      </w:r>
      <w:r w:rsidR="000E7F3E" w:rsidRPr="008B2165">
        <w:rPr>
          <w:b/>
          <w:bCs/>
        </w:rPr>
        <w:t>это</w:t>
      </w:r>
      <w:r w:rsidR="000E7F3E">
        <w:rPr>
          <w:b/>
          <w:bCs/>
        </w:rPr>
        <w:t xml:space="preserve"> сделать</w:t>
      </w:r>
      <w:r w:rsidR="008B2165" w:rsidRPr="008B2165">
        <w:rPr>
          <w:b/>
          <w:bCs/>
        </w:rPr>
        <w:t>,</w:t>
      </w:r>
      <w:r w:rsidRPr="008B2165">
        <w:rPr>
          <w:b/>
          <w:bCs/>
        </w:rPr>
        <w:t xml:space="preserve"> но это не работает.</w:t>
      </w:r>
      <w:r w:rsidR="000E7F3E">
        <w:t xml:space="preserve"> Мы это</w:t>
      </w:r>
      <w:r>
        <w:t xml:space="preserve"> дела</w:t>
      </w:r>
      <w:r w:rsidR="008B2165">
        <w:t>ем уже</w:t>
      </w:r>
      <w:r>
        <w:t xml:space="preserve"> давно,</w:t>
      </w:r>
      <w:r w:rsidR="000E7F3E">
        <w:t xml:space="preserve"> но</w:t>
      </w:r>
      <w:r>
        <w:t xml:space="preserve"> это не работает.</w:t>
      </w:r>
    </w:p>
    <w:p w:rsidR="002A48E9" w:rsidRPr="008B2165" w:rsidRDefault="002A48E9" w:rsidP="008B2165">
      <w:pPr>
        <w:rPr>
          <w:b/>
          <w:bCs/>
        </w:rPr>
      </w:pPr>
      <w:r w:rsidRPr="008B2165">
        <w:rPr>
          <w:b/>
          <w:bCs/>
        </w:rPr>
        <w:lastRenderedPageBreak/>
        <w:t>- Вся ответственность на мне</w:t>
      </w:r>
    </w:p>
    <w:p w:rsidR="002A48E9" w:rsidRPr="00AE577D" w:rsidRDefault="002A48E9" w:rsidP="00AE577D">
      <w:pPr>
        <w:rPr>
          <w:b/>
          <w:bCs/>
        </w:rPr>
      </w:pPr>
      <w:r w:rsidRPr="00AE577D">
        <w:rPr>
          <w:b/>
          <w:bCs/>
        </w:rPr>
        <w:t xml:space="preserve">Третий подход говорит, что я не могу искать </w:t>
      </w:r>
      <w:r w:rsidR="00AE577D" w:rsidRPr="00AE577D">
        <w:rPr>
          <w:b/>
          <w:bCs/>
        </w:rPr>
        <w:t xml:space="preserve">вне меня </w:t>
      </w:r>
      <w:r w:rsidRPr="00AE577D">
        <w:rPr>
          <w:b/>
          <w:bCs/>
        </w:rPr>
        <w:t xml:space="preserve">никакой </w:t>
      </w:r>
      <w:proofErr w:type="gramStart"/>
      <w:r w:rsidRPr="00AE577D">
        <w:rPr>
          <w:b/>
          <w:bCs/>
        </w:rPr>
        <w:t>личности</w:t>
      </w:r>
      <w:proofErr w:type="gramEnd"/>
      <w:r w:rsidRPr="00AE577D">
        <w:rPr>
          <w:b/>
          <w:bCs/>
        </w:rPr>
        <w:t xml:space="preserve"> которая несет ответственность. Я обязана </w:t>
      </w:r>
      <w:r w:rsidR="00AE577D" w:rsidRPr="00AE577D">
        <w:rPr>
          <w:b/>
          <w:bCs/>
        </w:rPr>
        <w:t>на сто процентов принять</w:t>
      </w:r>
      <w:r w:rsidRPr="00AE577D">
        <w:rPr>
          <w:b/>
          <w:bCs/>
        </w:rPr>
        <w:t xml:space="preserve"> </w:t>
      </w:r>
      <w:r w:rsidR="00AE577D" w:rsidRPr="00AE577D">
        <w:rPr>
          <w:b/>
          <w:bCs/>
        </w:rPr>
        <w:t xml:space="preserve">на себя </w:t>
      </w:r>
      <w:r w:rsidRPr="00AE577D">
        <w:rPr>
          <w:b/>
          <w:bCs/>
        </w:rPr>
        <w:t>ответственность за все, что происходит.</w:t>
      </w:r>
    </w:p>
    <w:p w:rsidR="002A48E9" w:rsidRDefault="00AE577D" w:rsidP="00AE577D">
      <w:r>
        <w:t>И</w:t>
      </w:r>
      <w:r w:rsidR="002A48E9">
        <w:t xml:space="preserve"> если происходит что-то не приятное, </w:t>
      </w:r>
      <w:r>
        <w:t>меня обворовали</w:t>
      </w:r>
      <w:r w:rsidR="002A48E9">
        <w:t xml:space="preserve">, вломились ко мне в квартиру, ограбили меня, напали на меня - я не помню, что я крала, я никогда </w:t>
      </w:r>
      <w:r>
        <w:t xml:space="preserve">в жизни </w:t>
      </w:r>
      <w:r w:rsidR="002A48E9">
        <w:t xml:space="preserve">не делала таких вещей. </w:t>
      </w:r>
    </w:p>
    <w:p w:rsidR="002A48E9" w:rsidRDefault="002A48E9" w:rsidP="002A48E9">
      <w:r>
        <w:t>Очень может быть. Нам нужно понять</w:t>
      </w:r>
      <w:r w:rsidR="00AE577D">
        <w:t>,</w:t>
      </w:r>
      <w:r>
        <w:t xml:space="preserve"> как работает карма. Эти семена могли быть посеяны давно. И могли быть </w:t>
      </w:r>
      <w:proofErr w:type="gramStart"/>
      <w:r>
        <w:t>посеяны</w:t>
      </w:r>
      <w:proofErr w:type="gramEnd"/>
      <w:r>
        <w:t xml:space="preserve"> маленькими, а результат большой.</w:t>
      </w:r>
    </w:p>
    <w:p w:rsidR="002A48E9" w:rsidRPr="00AE577D" w:rsidRDefault="002A48E9" w:rsidP="002A48E9">
      <w:pPr>
        <w:rPr>
          <w:b/>
          <w:bCs/>
        </w:rPr>
      </w:pPr>
      <w:r w:rsidRPr="00AE577D">
        <w:rPr>
          <w:b/>
          <w:bCs/>
        </w:rPr>
        <w:t>- И нужно изучить</w:t>
      </w:r>
      <w:r w:rsidR="00AE577D">
        <w:rPr>
          <w:b/>
          <w:bCs/>
        </w:rPr>
        <w:t>,</w:t>
      </w:r>
      <w:r w:rsidRPr="00AE577D">
        <w:rPr>
          <w:b/>
          <w:bCs/>
        </w:rPr>
        <w:t xml:space="preserve"> как работают законы кармы,</w:t>
      </w:r>
    </w:p>
    <w:p w:rsidR="002A48E9" w:rsidRDefault="00CE3754" w:rsidP="00AE577D">
      <w:r w:rsidRPr="00AE577D">
        <w:rPr>
          <w:b/>
          <w:bCs/>
        </w:rPr>
        <w:t xml:space="preserve">Изучить </w:t>
      </w:r>
      <w:r w:rsidR="00AE577D" w:rsidRPr="00AE577D">
        <w:rPr>
          <w:b/>
          <w:bCs/>
        </w:rPr>
        <w:t>их</w:t>
      </w:r>
      <w:r w:rsidRPr="00AE577D">
        <w:rPr>
          <w:b/>
          <w:bCs/>
        </w:rPr>
        <w:t xml:space="preserve"> и начать</w:t>
      </w:r>
      <w:r w:rsidR="002A48E9" w:rsidRPr="00AE577D">
        <w:rPr>
          <w:b/>
          <w:bCs/>
        </w:rPr>
        <w:t xml:space="preserve"> в соответствии с н</w:t>
      </w:r>
      <w:r w:rsidR="00AE577D" w:rsidRPr="00AE577D">
        <w:rPr>
          <w:b/>
          <w:bCs/>
        </w:rPr>
        <w:t>ими</w:t>
      </w:r>
      <w:r w:rsidRPr="00AE577D">
        <w:rPr>
          <w:b/>
          <w:bCs/>
        </w:rPr>
        <w:t xml:space="preserve"> жить</w:t>
      </w:r>
      <w:r w:rsidR="002A48E9">
        <w:t xml:space="preserve">, и это будет </w:t>
      </w:r>
      <w:r w:rsidR="00AE577D">
        <w:t xml:space="preserve">не </w:t>
      </w:r>
      <w:r w:rsidR="002A48E9">
        <w:t>малым делом.</w:t>
      </w:r>
    </w:p>
    <w:p w:rsidR="002A48E9" w:rsidRDefault="00CE3754" w:rsidP="002A48E9">
      <w:r>
        <w:t xml:space="preserve">И это то, что мастер </w:t>
      </w:r>
      <w:proofErr w:type="spellStart"/>
      <w:r>
        <w:t>Шантидева</w:t>
      </w:r>
      <w:proofErr w:type="spellEnd"/>
      <w:r>
        <w:t xml:space="preserve"> делает в главе девять, он воюет с нашим мировоззрением потому, что:</w:t>
      </w:r>
    </w:p>
    <w:p w:rsidR="00CE3754" w:rsidRPr="00AE577D" w:rsidRDefault="00CE3754" w:rsidP="000E7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AE577D">
        <w:rPr>
          <w:b/>
          <w:bCs/>
        </w:rPr>
        <w:t xml:space="preserve">Ошибочное </w:t>
      </w:r>
      <w:proofErr w:type="gramStart"/>
      <w:r w:rsidRPr="00AE577D">
        <w:rPr>
          <w:b/>
          <w:bCs/>
        </w:rPr>
        <w:t>мировоззрение</w:t>
      </w:r>
      <w:proofErr w:type="gramEnd"/>
      <w:r w:rsidRPr="00AE577D">
        <w:rPr>
          <w:b/>
          <w:bCs/>
        </w:rPr>
        <w:t xml:space="preserve"> которое у нас есть, которое мы впитали из нашей</w:t>
      </w:r>
      <w:r w:rsidR="000E7F3E">
        <w:rPr>
          <w:b/>
          <w:bCs/>
        </w:rPr>
        <w:t xml:space="preserve"> культуры является тем, что нас</w:t>
      </w:r>
      <w:r w:rsidRPr="00AE577D">
        <w:rPr>
          <w:b/>
          <w:bCs/>
        </w:rPr>
        <w:t xml:space="preserve"> убивает. Оно никогда для нас не работало, никогда не работало, и не мо</w:t>
      </w:r>
      <w:r w:rsidR="00AE577D">
        <w:rPr>
          <w:b/>
          <w:bCs/>
        </w:rPr>
        <w:t>гло</w:t>
      </w:r>
      <w:r w:rsidRPr="00AE577D">
        <w:rPr>
          <w:b/>
          <w:bCs/>
        </w:rPr>
        <w:t xml:space="preserve"> работать.</w:t>
      </w:r>
    </w:p>
    <w:p w:rsidR="00CE3754" w:rsidRDefault="00CE3754" w:rsidP="002A48E9">
      <w:r>
        <w:t>Оно в лучшем случае может привести на последнюю страницу газеты.</w:t>
      </w:r>
    </w:p>
    <w:p w:rsidR="00CE3754" w:rsidRPr="00AE577D" w:rsidRDefault="00CE3754" w:rsidP="002A48E9">
      <w:pPr>
        <w:rPr>
          <w:b/>
          <w:bCs/>
        </w:rPr>
      </w:pPr>
      <w:r w:rsidRPr="00AE577D">
        <w:rPr>
          <w:b/>
          <w:bCs/>
        </w:rPr>
        <w:t>Так</w:t>
      </w:r>
      <w:r w:rsidR="00AE577D" w:rsidRPr="00AE577D">
        <w:rPr>
          <w:b/>
          <w:bCs/>
        </w:rPr>
        <w:t>,</w:t>
      </w:r>
      <w:r w:rsidRPr="00AE577D">
        <w:rPr>
          <w:b/>
          <w:bCs/>
        </w:rPr>
        <w:t xml:space="preserve"> когда все это началось?</w:t>
      </w:r>
    </w:p>
    <w:p w:rsidR="00CE3754" w:rsidRDefault="00CE3754" w:rsidP="00CE3754">
      <w:r w:rsidRPr="00AE577D">
        <w:rPr>
          <w:b/>
          <w:bCs/>
        </w:rPr>
        <w:t>Учительница</w:t>
      </w:r>
      <w:r>
        <w:t>: да, там был вопрос. Да.</w:t>
      </w:r>
    </w:p>
    <w:p w:rsidR="00CE3754" w:rsidRDefault="00CE3754" w:rsidP="002A48E9">
      <w:r w:rsidRPr="00AE577D">
        <w:rPr>
          <w:b/>
          <w:bCs/>
        </w:rPr>
        <w:t>Вопрос из зала</w:t>
      </w:r>
      <w:r>
        <w:t>: есть также проблема с последним объяснением потому, что как создалась первая причинно следственная связь?</w:t>
      </w:r>
    </w:p>
    <w:p w:rsidR="00CE3754" w:rsidRDefault="00CE3754" w:rsidP="002A48E9">
      <w:r w:rsidRPr="00AE577D">
        <w:rPr>
          <w:b/>
          <w:bCs/>
        </w:rPr>
        <w:t>Учительница</w:t>
      </w:r>
      <w:r>
        <w:t>: а, да. Мали задает вопрос, как все это началось.</w:t>
      </w:r>
    </w:p>
    <w:p w:rsidR="00CE3754" w:rsidRDefault="00CE3754" w:rsidP="002A48E9">
      <w:r>
        <w:t>Видишь, у тебя есть предположение. Ты предполагаешь, что было начало.</w:t>
      </w:r>
    </w:p>
    <w:p w:rsidR="00CE3754" w:rsidRDefault="00CE3754" w:rsidP="00AE577D">
      <w:r w:rsidRPr="00AE577D">
        <w:rPr>
          <w:b/>
          <w:bCs/>
        </w:rPr>
        <w:t xml:space="preserve">Если ты принимаешь это объяснение – </w:t>
      </w:r>
      <w:r w:rsidR="00AE577D" w:rsidRPr="00AE577D">
        <w:rPr>
          <w:b/>
          <w:bCs/>
        </w:rPr>
        <w:t xml:space="preserve">начала </w:t>
      </w:r>
      <w:r w:rsidRPr="00AE577D">
        <w:rPr>
          <w:b/>
          <w:bCs/>
        </w:rPr>
        <w:t>не было.</w:t>
      </w:r>
      <w:r>
        <w:t xml:space="preserve"> </w:t>
      </w:r>
      <w:r w:rsidR="00AE577D">
        <w:t>Н</w:t>
      </w:r>
      <w:r>
        <w:t>е было</w:t>
      </w:r>
      <w:r w:rsidR="00AE577D" w:rsidRPr="00AE577D">
        <w:t xml:space="preserve"> </w:t>
      </w:r>
      <w:r w:rsidR="00AE577D">
        <w:t>никогда</w:t>
      </w:r>
      <w:r>
        <w:t>.</w:t>
      </w:r>
    </w:p>
    <w:p w:rsidR="00CE3754" w:rsidRDefault="00CE3754" w:rsidP="000E7F3E">
      <w:r>
        <w:t xml:space="preserve">И также не будет конца. Если </w:t>
      </w:r>
      <w:r w:rsidR="00AE577D">
        <w:t xml:space="preserve">бы </w:t>
      </w:r>
      <w:r w:rsidR="000E7F3E">
        <w:t>это было</w:t>
      </w:r>
      <w:r>
        <w:t xml:space="preserve"> коне</w:t>
      </w:r>
      <w:r w:rsidR="00AE577D">
        <w:t>чно,</w:t>
      </w:r>
      <w:r w:rsidR="00C00DF3">
        <w:t xml:space="preserve"> то если это не </w:t>
      </w:r>
      <w:proofErr w:type="gramStart"/>
      <w:r w:rsidR="00C00DF3">
        <w:t>работает</w:t>
      </w:r>
      <w:proofErr w:type="gramEnd"/>
      <w:r w:rsidR="00C00DF3">
        <w:t xml:space="preserve"> </w:t>
      </w:r>
      <w:r w:rsidR="00AE577D">
        <w:t xml:space="preserve">мы бы пустили пулю в </w:t>
      </w:r>
      <w:r w:rsidR="000E7F3E">
        <w:t>висок</w:t>
      </w:r>
      <w:r w:rsidR="00AE577D">
        <w:t xml:space="preserve"> </w:t>
      </w:r>
      <w:r w:rsidR="00C00DF3">
        <w:t xml:space="preserve">и </w:t>
      </w:r>
      <w:r w:rsidR="000E7F3E">
        <w:t>освободились от</w:t>
      </w:r>
      <w:r w:rsidR="00C00DF3">
        <w:t xml:space="preserve"> страданий. Но мы не можем освободиться от страданий потому, что сознание продолжается. Сознание продолжается и несет</w:t>
      </w:r>
      <w:r w:rsidR="00E648E7">
        <w:t xml:space="preserve"> все семена всех моих действий, и если сейчас я выстрелила в </w:t>
      </w:r>
      <w:proofErr w:type="gramStart"/>
      <w:r w:rsidR="000E7F3E">
        <w:t>висок</w:t>
      </w:r>
      <w:proofErr w:type="gramEnd"/>
      <w:r w:rsidR="00E648E7">
        <w:t xml:space="preserve"> то </w:t>
      </w:r>
      <w:r w:rsidR="00AE577D">
        <w:t>оно сейчас несет в себе и это также</w:t>
      </w:r>
      <w:r w:rsidR="00E648E7">
        <w:t xml:space="preserve">. Я не могу убежать, я не могу сойти с этого поезда. </w:t>
      </w:r>
      <w:r w:rsidR="00AE577D">
        <w:t xml:space="preserve">Но я </w:t>
      </w:r>
      <w:r w:rsidR="00E648E7">
        <w:t>могу трансформировать этот поезд.</w:t>
      </w:r>
    </w:p>
    <w:p w:rsidR="00E648E7" w:rsidRPr="00AE577D" w:rsidRDefault="00E648E7" w:rsidP="00AE57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AE577D">
        <w:rPr>
          <w:b/>
          <w:bCs/>
        </w:rPr>
        <w:t>Я могу трансформировать этот поезд и сделать его поездом в рай, но</w:t>
      </w:r>
      <w:r w:rsidR="00AE577D" w:rsidRPr="00AE577D">
        <w:rPr>
          <w:b/>
          <w:bCs/>
        </w:rPr>
        <w:t xml:space="preserve"> </w:t>
      </w:r>
      <w:r w:rsidR="00AE577D">
        <w:rPr>
          <w:b/>
          <w:bCs/>
        </w:rPr>
        <w:t xml:space="preserve">я </w:t>
      </w:r>
      <w:r w:rsidR="00AE577D" w:rsidRPr="00AE577D">
        <w:rPr>
          <w:b/>
          <w:bCs/>
        </w:rPr>
        <w:t>никогда</w:t>
      </w:r>
      <w:r w:rsidRPr="00AE577D">
        <w:rPr>
          <w:b/>
          <w:bCs/>
        </w:rPr>
        <w:t xml:space="preserve"> не могу с него сойти потому, что </w:t>
      </w:r>
      <w:r w:rsidR="00AE577D">
        <w:rPr>
          <w:b/>
          <w:bCs/>
        </w:rPr>
        <w:t xml:space="preserve">я </w:t>
      </w:r>
      <w:r w:rsidRPr="00AE577D">
        <w:rPr>
          <w:b/>
          <w:bCs/>
        </w:rPr>
        <w:t xml:space="preserve">никогда </w:t>
      </w:r>
      <w:r w:rsidR="00AE577D">
        <w:rPr>
          <w:b/>
          <w:bCs/>
        </w:rPr>
        <w:t>в</w:t>
      </w:r>
      <w:r w:rsidRPr="00AE577D">
        <w:rPr>
          <w:b/>
          <w:bCs/>
        </w:rPr>
        <w:t xml:space="preserve"> него не </w:t>
      </w:r>
      <w:r w:rsidR="00AE577D">
        <w:rPr>
          <w:b/>
          <w:bCs/>
        </w:rPr>
        <w:t>садилась</w:t>
      </w:r>
      <w:r w:rsidRPr="00AE577D">
        <w:rPr>
          <w:b/>
          <w:bCs/>
        </w:rPr>
        <w:t>.</w:t>
      </w:r>
    </w:p>
    <w:p w:rsidR="00E648E7" w:rsidRDefault="000E7F3E" w:rsidP="000D0B62">
      <w:r>
        <w:t>Я н</w:t>
      </w:r>
      <w:r w:rsidR="00E648E7">
        <w:t xml:space="preserve">икогда </w:t>
      </w:r>
      <w:r w:rsidR="00AE577D">
        <w:t>в</w:t>
      </w:r>
      <w:r w:rsidR="00E648E7">
        <w:t xml:space="preserve"> него не </w:t>
      </w:r>
      <w:r w:rsidR="00AE577D">
        <w:t>садилась</w:t>
      </w:r>
      <w:r w:rsidR="000D0B62">
        <w:t xml:space="preserve"> и поэтому я</w:t>
      </w:r>
      <w:r w:rsidR="00E648E7">
        <w:t xml:space="preserve"> не могу с него сойти.</w:t>
      </w:r>
    </w:p>
    <w:p w:rsidR="00E648E7" w:rsidRDefault="00E648E7" w:rsidP="000E7F3E">
      <w:r>
        <w:t xml:space="preserve">Предположение о начале </w:t>
      </w:r>
      <w:r w:rsidR="000D0B62">
        <w:t>-</w:t>
      </w:r>
      <w:r>
        <w:t xml:space="preserve"> из-за нашего ошибочного мировоззрения. Мы предполагаем, что вещи нач</w:t>
      </w:r>
      <w:r w:rsidR="000D0B62">
        <w:t>инаются и</w:t>
      </w:r>
      <w:r>
        <w:t xml:space="preserve">, что они заканчиваются. Ария </w:t>
      </w:r>
      <w:proofErr w:type="spellStart"/>
      <w:r>
        <w:t>Нагараджуна</w:t>
      </w:r>
      <w:proofErr w:type="spellEnd"/>
      <w:r>
        <w:t xml:space="preserve"> обучает </w:t>
      </w:r>
      <w:proofErr w:type="gramStart"/>
      <w:r w:rsidR="000D0B62">
        <w:t>тому</w:t>
      </w:r>
      <w:proofErr w:type="gramEnd"/>
      <w:r>
        <w:t xml:space="preserve"> когда </w:t>
      </w:r>
      <w:r w:rsidR="000D0B62">
        <w:t xml:space="preserve">начались </w:t>
      </w:r>
      <w:r>
        <w:t>вещи</w:t>
      </w:r>
      <w:r w:rsidR="000E7F3E">
        <w:t xml:space="preserve">, тому, что </w:t>
      </w:r>
      <w:r>
        <w:t>они никогда не начинались.</w:t>
      </w:r>
    </w:p>
    <w:p w:rsidR="00E648E7" w:rsidRPr="000D0B62" w:rsidRDefault="00E648E7" w:rsidP="00E648E7">
      <w:pPr>
        <w:rPr>
          <w:b/>
          <w:bCs/>
        </w:rPr>
      </w:pPr>
      <w:r w:rsidRPr="000D0B62">
        <w:rPr>
          <w:b/>
          <w:bCs/>
        </w:rPr>
        <w:lastRenderedPageBreak/>
        <w:t>Когда началась эта ручка?</w:t>
      </w:r>
    </w:p>
    <w:p w:rsidR="00E648E7" w:rsidRDefault="00E648E7" w:rsidP="000E7F3E">
      <w:r w:rsidRPr="0001582A">
        <w:t>Вы</w:t>
      </w:r>
      <w:r>
        <w:t xml:space="preserve"> можете сказать, хорошо, там </w:t>
      </w:r>
      <w:r w:rsidR="0001582A">
        <w:t>сделали</w:t>
      </w:r>
      <w:r>
        <w:t xml:space="preserve"> пластик, </w:t>
      </w:r>
      <w:r w:rsidR="0001582A">
        <w:t>и</w:t>
      </w:r>
      <w:r>
        <w:t xml:space="preserve"> </w:t>
      </w:r>
      <w:r w:rsidR="0001582A">
        <w:t>сначала</w:t>
      </w:r>
      <w:r>
        <w:t xml:space="preserve"> сделали эту часть</w:t>
      </w:r>
      <w:r w:rsidR="000E7F3E">
        <w:t xml:space="preserve">, </w:t>
      </w:r>
      <w:r w:rsidR="0001582A">
        <w:t xml:space="preserve">потом сделали это волокно, окунули его, </w:t>
      </w:r>
      <w:r>
        <w:t xml:space="preserve">ввели одно в другое, и потом была другая </w:t>
      </w:r>
      <w:proofErr w:type="gramStart"/>
      <w:r>
        <w:t>машина</w:t>
      </w:r>
      <w:proofErr w:type="gramEnd"/>
      <w:r>
        <w:t xml:space="preserve"> которая сделала эту часть, и потом была третья машина которая положила эту часть на эту часть… и тогда есть ручка? Нет, все еще есть </w:t>
      </w:r>
      <w:proofErr w:type="gramStart"/>
      <w:r>
        <w:t>части</w:t>
      </w:r>
      <w:proofErr w:type="gramEnd"/>
      <w:r>
        <w:t xml:space="preserve"> которые </w:t>
      </w:r>
      <w:r w:rsidR="000E7F3E">
        <w:t>вложили</w:t>
      </w:r>
      <w:r>
        <w:t xml:space="preserve"> одну на другую, и ручки все еще нет. Когда начинается эта ручка? Мы не можем найти когда она началась, мы не можем найти. Потому, что вещи не начинались.</w:t>
      </w:r>
    </w:p>
    <w:p w:rsidR="00E648E7" w:rsidRPr="0001582A" w:rsidRDefault="00E648E7" w:rsidP="00015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01582A">
        <w:rPr>
          <w:b/>
          <w:bCs/>
        </w:rPr>
        <w:t xml:space="preserve">Вещи являются проекцией. Они никогда не начинались, и поэтому каждый из нас может прийти к просветлению. Потому, что они никогда не </w:t>
      </w:r>
      <w:proofErr w:type="gramStart"/>
      <w:r w:rsidRPr="0001582A">
        <w:rPr>
          <w:b/>
          <w:bCs/>
        </w:rPr>
        <w:t>начинались в них есть</w:t>
      </w:r>
      <w:proofErr w:type="gramEnd"/>
      <w:r w:rsidRPr="0001582A">
        <w:rPr>
          <w:b/>
          <w:bCs/>
        </w:rPr>
        <w:t xml:space="preserve"> все, что необходимо для прихода к просветлению. </w:t>
      </w:r>
      <w:r w:rsidR="0001582A" w:rsidRPr="0001582A">
        <w:rPr>
          <w:b/>
          <w:bCs/>
        </w:rPr>
        <w:t>Это п</w:t>
      </w:r>
      <w:r w:rsidRPr="0001582A">
        <w:rPr>
          <w:b/>
          <w:bCs/>
        </w:rPr>
        <w:t>рямо сидит в них.</w:t>
      </w:r>
    </w:p>
    <w:p w:rsidR="00E648E7" w:rsidRDefault="00E648E7" w:rsidP="00E648E7">
      <w:r>
        <w:t xml:space="preserve">Но у нас есть препятствия, у нас как мы </w:t>
      </w:r>
      <w:proofErr w:type="gramStart"/>
      <w:r>
        <w:t>сказали</w:t>
      </w:r>
      <w:proofErr w:type="gramEnd"/>
      <w:r>
        <w:t xml:space="preserve"> есть шоры на глазах. Что это за шоры? Это </w:t>
      </w:r>
      <w:proofErr w:type="spellStart"/>
      <w:r w:rsidRPr="0001582A">
        <w:rPr>
          <w:i/>
          <w:iCs/>
        </w:rPr>
        <w:t>Dikpa</w:t>
      </w:r>
      <w:proofErr w:type="spellEnd"/>
      <w:r>
        <w:t xml:space="preserve"> – это плохие действия и эти омрачающие </w:t>
      </w:r>
      <w:proofErr w:type="gramStart"/>
      <w:r>
        <w:t>осадки</w:t>
      </w:r>
      <w:proofErr w:type="gramEnd"/>
      <w:r>
        <w:t xml:space="preserve"> которые они оставили в нашем сознании и которые нам нужно научиться очищать. И тогда мы будем видеть, тогда мы будем видеть.</w:t>
      </w:r>
    </w:p>
    <w:p w:rsidR="00E648E7" w:rsidRPr="0001582A" w:rsidRDefault="00E648E7" w:rsidP="00E648E7">
      <w:pPr>
        <w:rPr>
          <w:b/>
          <w:bCs/>
        </w:rPr>
      </w:pPr>
      <w:r w:rsidRPr="0001582A">
        <w:rPr>
          <w:b/>
          <w:bCs/>
        </w:rPr>
        <w:t>Третье мировоззрение единственное</w:t>
      </w:r>
      <w:r w:rsidR="0001582A" w:rsidRPr="0001582A">
        <w:rPr>
          <w:b/>
          <w:bCs/>
        </w:rPr>
        <w:t>,</w:t>
      </w:r>
      <w:r w:rsidRPr="0001582A">
        <w:rPr>
          <w:b/>
          <w:bCs/>
        </w:rPr>
        <w:t xml:space="preserve"> которое может нас освободить…</w:t>
      </w:r>
    </w:p>
    <w:p w:rsidR="00E648E7" w:rsidRDefault="00E648E7" w:rsidP="00E648E7">
      <w:r>
        <w:t>Да. Еще вопрос о главе девять?</w:t>
      </w:r>
    </w:p>
    <w:p w:rsidR="00E648E7" w:rsidRDefault="00E648E7" w:rsidP="00E648E7">
      <w:r w:rsidRPr="0001582A">
        <w:rPr>
          <w:b/>
          <w:bCs/>
        </w:rPr>
        <w:t>Из зала:</w:t>
      </w:r>
      <w:r>
        <w:t xml:space="preserve"> я не понимаю, </w:t>
      </w:r>
      <w:proofErr w:type="gramStart"/>
      <w:r>
        <w:t>бог</w:t>
      </w:r>
      <w:proofErr w:type="gramEnd"/>
      <w:r>
        <w:t xml:space="preserve"> в сущности не существует? Я не думаю, что бог приходит исправлять нашу карму или вмешиваться, делать на</w:t>
      </w:r>
      <w:r w:rsidR="0001582A">
        <w:t>с больными или счастливыми. У</w:t>
      </w:r>
      <w:r>
        <w:t xml:space="preserve"> него есть место, но он не вмешивается, он присутствует, но он не </w:t>
      </w:r>
      <w:proofErr w:type="gramStart"/>
      <w:r>
        <w:t>между</w:t>
      </w:r>
      <w:proofErr w:type="gramEnd"/>
      <w:r>
        <w:t>… я думаю, что он…</w:t>
      </w:r>
    </w:p>
    <w:p w:rsidR="00E648E7" w:rsidRDefault="00E648E7" w:rsidP="00E648E7">
      <w:r w:rsidRPr="0001582A">
        <w:rPr>
          <w:b/>
          <w:bCs/>
        </w:rPr>
        <w:t>Учительница</w:t>
      </w:r>
      <w:r>
        <w:t xml:space="preserve">: я </w:t>
      </w:r>
      <w:proofErr w:type="gramStart"/>
      <w:r>
        <w:t>оставлю тебе  переварить эти вопросы и возьми кого-то кто будет</w:t>
      </w:r>
      <w:proofErr w:type="gramEnd"/>
      <w:r>
        <w:t xml:space="preserve"> с тобой дебатировать. Потому, что все эти вопросы это целая система </w:t>
      </w:r>
      <w:proofErr w:type="gramStart"/>
      <w:r>
        <w:t>верований</w:t>
      </w:r>
      <w:proofErr w:type="gramEnd"/>
      <w:r>
        <w:t xml:space="preserve"> которых ты придерживалась до сих пор, и где ты сегодня?</w:t>
      </w:r>
    </w:p>
    <w:p w:rsidR="00E648E7" w:rsidRDefault="00E648E7" w:rsidP="00B106EB">
      <w:r>
        <w:t xml:space="preserve">Мы будем вынуждены проверить все эти </w:t>
      </w:r>
      <w:proofErr w:type="gramStart"/>
      <w:r>
        <w:t>верования</w:t>
      </w:r>
      <w:proofErr w:type="gramEnd"/>
      <w:r>
        <w:t xml:space="preserve"> которые в нас сидят и проверить их </w:t>
      </w:r>
      <w:r w:rsidR="0001582A">
        <w:t>эффективность</w:t>
      </w:r>
      <w:r>
        <w:t>. В какой</w:t>
      </w:r>
      <w:r w:rsidR="00B106EB" w:rsidRPr="00B106EB">
        <w:t xml:space="preserve"> </w:t>
      </w:r>
      <w:r w:rsidR="00B106EB">
        <w:t>действительно</w:t>
      </w:r>
      <w:r>
        <w:t xml:space="preserve"> степени они могут освободить нас от страданий. </w:t>
      </w:r>
      <w:r w:rsidR="004F28A4">
        <w:t>Тезис здесь в том, что:</w:t>
      </w:r>
    </w:p>
    <w:p w:rsidR="004F28A4" w:rsidRPr="0001582A" w:rsidRDefault="004F28A4" w:rsidP="00015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01582A">
        <w:rPr>
          <w:b/>
          <w:bCs/>
        </w:rPr>
        <w:t xml:space="preserve">Каждый </w:t>
      </w:r>
      <w:proofErr w:type="gramStart"/>
      <w:r w:rsidRPr="0001582A">
        <w:rPr>
          <w:b/>
          <w:bCs/>
        </w:rPr>
        <w:t>раз</w:t>
      </w:r>
      <w:proofErr w:type="gramEnd"/>
      <w:r w:rsidRPr="0001582A">
        <w:rPr>
          <w:b/>
          <w:bCs/>
        </w:rPr>
        <w:t xml:space="preserve"> когда я не принимаю ответственность, когда я предполагаю, что есть что-то вне меня, что каким-то образом создало что-то в моем мире </w:t>
      </w:r>
      <w:r w:rsidR="0001582A">
        <w:rPr>
          <w:b/>
          <w:bCs/>
        </w:rPr>
        <w:t xml:space="preserve">- </w:t>
      </w:r>
      <w:r w:rsidRPr="0001582A">
        <w:rPr>
          <w:b/>
          <w:bCs/>
        </w:rPr>
        <w:t>я не могу освободиться.</w:t>
      </w:r>
    </w:p>
    <w:p w:rsidR="004F28A4" w:rsidRDefault="004F28A4" w:rsidP="004F28A4">
      <w:r>
        <w:t>И я никогда не освобожусь. Потому, что это уже определено, кто-то другой это сделал, мне нечего с этим делать.</w:t>
      </w:r>
    </w:p>
    <w:p w:rsidR="004F28A4" w:rsidRDefault="004F28A4" w:rsidP="004F28A4">
      <w:r>
        <w:t>Мы говорим, что:</w:t>
      </w:r>
    </w:p>
    <w:p w:rsidR="004F28A4" w:rsidRPr="0001582A" w:rsidRDefault="004F28A4" w:rsidP="00015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01582A">
        <w:rPr>
          <w:b/>
          <w:bCs/>
        </w:rPr>
        <w:t xml:space="preserve">Единственный </w:t>
      </w:r>
      <w:proofErr w:type="gramStart"/>
      <w:r w:rsidRPr="0001582A">
        <w:rPr>
          <w:b/>
          <w:bCs/>
        </w:rPr>
        <w:t>путь</w:t>
      </w:r>
      <w:proofErr w:type="gramEnd"/>
      <w:r w:rsidRPr="0001582A">
        <w:rPr>
          <w:b/>
          <w:bCs/>
        </w:rPr>
        <w:t xml:space="preserve"> через который я могу освободиться </w:t>
      </w:r>
      <w:r w:rsidR="0001582A">
        <w:rPr>
          <w:b/>
          <w:bCs/>
        </w:rPr>
        <w:t xml:space="preserve">- </w:t>
      </w:r>
      <w:r w:rsidRPr="0001582A">
        <w:rPr>
          <w:b/>
          <w:bCs/>
        </w:rPr>
        <w:t xml:space="preserve">это если я приму это мировоззрение объясняющее, что ни у чего нет собственной природы кроме той которую я проецирую. Я полностью проецирую весь свой мир, каждое мгновение, и все это полностью приходит из </w:t>
      </w:r>
      <w:proofErr w:type="gramStart"/>
      <w:r w:rsidRPr="0001582A">
        <w:rPr>
          <w:b/>
          <w:bCs/>
        </w:rPr>
        <w:t>записей</w:t>
      </w:r>
      <w:proofErr w:type="gramEnd"/>
      <w:r w:rsidRPr="0001582A">
        <w:rPr>
          <w:b/>
          <w:bCs/>
        </w:rPr>
        <w:t xml:space="preserve"> сидящих в моем сознании и созревающих кажд</w:t>
      </w:r>
      <w:r w:rsidR="0001582A">
        <w:rPr>
          <w:b/>
          <w:bCs/>
        </w:rPr>
        <w:t>ое мгновение,</w:t>
      </w:r>
      <w:r w:rsidRPr="0001582A">
        <w:rPr>
          <w:b/>
          <w:bCs/>
        </w:rPr>
        <w:t xml:space="preserve"> это полностью приходит из посеянных мной записей.</w:t>
      </w:r>
    </w:p>
    <w:p w:rsidR="004F28A4" w:rsidRPr="0001582A" w:rsidRDefault="004F28A4" w:rsidP="00015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01582A">
        <w:rPr>
          <w:b/>
          <w:bCs/>
        </w:rPr>
        <w:t>Если я это понимаю, и если я принимаю за это ответственность</w:t>
      </w:r>
      <w:r w:rsidR="0001582A" w:rsidRPr="0001582A">
        <w:rPr>
          <w:b/>
          <w:bCs/>
        </w:rPr>
        <w:t>,</w:t>
      </w:r>
      <w:r w:rsidRPr="0001582A">
        <w:rPr>
          <w:b/>
          <w:bCs/>
        </w:rPr>
        <w:t xml:space="preserve"> включая тяжелые </w:t>
      </w:r>
      <w:proofErr w:type="gramStart"/>
      <w:r w:rsidRPr="0001582A">
        <w:rPr>
          <w:b/>
          <w:bCs/>
        </w:rPr>
        <w:t>вещи</w:t>
      </w:r>
      <w:proofErr w:type="gramEnd"/>
      <w:r w:rsidRPr="0001582A">
        <w:rPr>
          <w:b/>
          <w:bCs/>
        </w:rPr>
        <w:t xml:space="preserve"> которые происходят в моей жизни</w:t>
      </w:r>
      <w:r w:rsidR="0001582A" w:rsidRPr="0001582A">
        <w:rPr>
          <w:b/>
          <w:bCs/>
        </w:rPr>
        <w:t xml:space="preserve"> -</w:t>
      </w:r>
      <w:r w:rsidRPr="0001582A">
        <w:rPr>
          <w:b/>
          <w:bCs/>
        </w:rPr>
        <w:t xml:space="preserve"> то только тогда я могу трансформировать свою жизнь.</w:t>
      </w:r>
    </w:p>
    <w:p w:rsidR="004F28A4" w:rsidRDefault="00D87EB3" w:rsidP="00B106EB">
      <w:r>
        <w:lastRenderedPageBreak/>
        <w:t xml:space="preserve">И я могу </w:t>
      </w:r>
      <w:r w:rsidR="00B106EB">
        <w:t>посмотреть</w:t>
      </w:r>
      <w:r w:rsidR="004F28A4">
        <w:t xml:space="preserve">: «Это </w:t>
      </w:r>
      <w:r w:rsidR="00B106EB">
        <w:t>пришло</w:t>
      </w:r>
      <w:r w:rsidR="004F28A4">
        <w:t xml:space="preserve"> в мою жизнь, мне</w:t>
      </w:r>
      <w:r w:rsidRPr="00D87EB3">
        <w:t xml:space="preserve"> </w:t>
      </w:r>
      <w:r>
        <w:t xml:space="preserve">это </w:t>
      </w:r>
      <w:proofErr w:type="gramStart"/>
      <w:r w:rsidR="004F28A4">
        <w:t>не приятно</w:t>
      </w:r>
      <w:proofErr w:type="gramEnd"/>
      <w:r w:rsidR="004F28A4">
        <w:t>, что я могла сделать в прошлом, что привело к этой вещи?». Нужно много учиться, понимать законы кармы, и у нас на сайте есть достаточно курсов. И когда ты это понимаешь</w:t>
      </w:r>
      <w:r w:rsidR="00B106EB">
        <w:t>,</w:t>
      </w:r>
      <w:r w:rsidR="004F28A4">
        <w:t xml:space="preserve"> ты говоришь: сейчас я сделаю противоположное. Я полностью </w:t>
      </w:r>
      <w:proofErr w:type="gramStart"/>
      <w:r w:rsidR="004F28A4">
        <w:t>прекращу создавать эту карму и осознанным образом</w:t>
      </w:r>
      <w:proofErr w:type="gramEnd"/>
      <w:r w:rsidR="004F28A4">
        <w:t xml:space="preserve"> буду делать противоположное. И тем временем нужно также учиться очищать то, что уже посеяно.</w:t>
      </w:r>
    </w:p>
    <w:p w:rsidR="004F28A4" w:rsidRDefault="004F28A4" w:rsidP="004F28A4">
      <w:pPr>
        <w:rPr>
          <w:b/>
          <w:bCs/>
        </w:rPr>
      </w:pPr>
      <w:r w:rsidRPr="00D87EB3">
        <w:rPr>
          <w:b/>
          <w:bCs/>
        </w:rPr>
        <w:t xml:space="preserve">«Только очищать и накапливать добродетель». </w:t>
      </w:r>
      <w:r w:rsidRPr="00D87EB3">
        <w:rPr>
          <w:b/>
          <w:bCs/>
        </w:rPr>
        <w:sym w:font="Wingdings" w:char="F04A"/>
      </w:r>
    </w:p>
    <w:p w:rsidR="00D87EB3" w:rsidRPr="00D87EB3" w:rsidRDefault="00D87EB3" w:rsidP="004F28A4">
      <w:r>
        <w:t>И тогда ты действительно можешь трансформировать свою жизнь.</w:t>
      </w:r>
    </w:p>
    <w:p w:rsidR="004F28A4" w:rsidRPr="00D87EB3" w:rsidRDefault="004F28A4" w:rsidP="004F28A4">
      <w:pPr>
        <w:rPr>
          <w:b/>
          <w:bCs/>
        </w:rPr>
      </w:pPr>
      <w:r w:rsidRPr="00D87EB3">
        <w:rPr>
          <w:b/>
          <w:bCs/>
        </w:rPr>
        <w:t xml:space="preserve">…И ответственность выяснить это для себя </w:t>
      </w:r>
      <w:r w:rsidR="00D87EB3">
        <w:rPr>
          <w:b/>
          <w:bCs/>
        </w:rPr>
        <w:t xml:space="preserve">- </w:t>
      </w:r>
      <w:r w:rsidRPr="00D87EB3">
        <w:rPr>
          <w:b/>
          <w:bCs/>
        </w:rPr>
        <w:t>только на нас</w:t>
      </w:r>
    </w:p>
    <w:p w:rsidR="004F28A4" w:rsidRDefault="004F28A4" w:rsidP="00D87EB3">
      <w:r>
        <w:t xml:space="preserve">И ты говоришь: «Я еще не убедилась». </w:t>
      </w:r>
      <w:r w:rsidRPr="00D87EB3">
        <w:rPr>
          <w:b/>
          <w:bCs/>
        </w:rPr>
        <w:t>Это нормально, мы поощряем эти сомнения. Они важны. Но не использовать их для отвержения этих вещей</w:t>
      </w:r>
      <w:r>
        <w:t>. Ты не убедилась? Очень</w:t>
      </w:r>
      <w:r w:rsidR="00D87EB3">
        <w:t xml:space="preserve"> хорошо. Ты должна исследовать, изучать,</w:t>
      </w:r>
      <w:r>
        <w:t xml:space="preserve"> прояснять, и может быть ставить на себе лаб</w:t>
      </w:r>
      <w:r w:rsidR="00D87EB3">
        <w:t>о</w:t>
      </w:r>
      <w:r>
        <w:t>раторные опыты.</w:t>
      </w:r>
    </w:p>
    <w:p w:rsidR="004F28A4" w:rsidRDefault="004F28A4" w:rsidP="00D87EB3">
      <w:r>
        <w:t xml:space="preserve">Предположим это мировоззрение правильное. Ты еще не </w:t>
      </w:r>
      <w:r w:rsidR="00D87EB3">
        <w:t>приняла</w:t>
      </w:r>
      <w:r>
        <w:t xml:space="preserve"> его. Но предположим, </w:t>
      </w:r>
      <w:r w:rsidR="0072096E">
        <w:t>давайте посмотрим, давайте проверим это.</w:t>
      </w:r>
    </w:p>
    <w:p w:rsidR="0072096E" w:rsidRDefault="0072096E" w:rsidP="00D87EB3">
      <w:r>
        <w:t xml:space="preserve">Если это верно, то если в моей жизни есть нехватка </w:t>
      </w:r>
      <w:r w:rsidR="00D87EB3">
        <w:t>-</w:t>
      </w:r>
      <w:r>
        <w:t xml:space="preserve"> это может прийти только от того, что я в прошлом не практиковала даяние, или </w:t>
      </w:r>
      <w:r w:rsidR="00D87EB3">
        <w:t>проявляла жадность</w:t>
      </w:r>
      <w:r>
        <w:t>. Давайте посмотрим, я се</w:t>
      </w:r>
      <w:r w:rsidR="00D87EB3">
        <w:t>йчас буду практиковать даяние в действиях, и</w:t>
      </w:r>
      <w:r>
        <w:t xml:space="preserve"> в мыслях, и я </w:t>
      </w:r>
      <w:r w:rsidR="00D87EB3">
        <w:t>буду проверять</w:t>
      </w:r>
      <w:r>
        <w:t xml:space="preserve"> это в дневнике на протяжении определенного периода, и я буду изучать все те </w:t>
      </w:r>
      <w:proofErr w:type="gramStart"/>
      <w:r>
        <w:t>факторы</w:t>
      </w:r>
      <w:proofErr w:type="gramEnd"/>
      <w:r>
        <w:t xml:space="preserve"> которые увеличивают это даяние, и есть, что изучать о даянии, это большое искусство. И посмотрим через несколько месяцев. </w:t>
      </w:r>
      <w:r w:rsidR="00D87EB3">
        <w:t>Через с</w:t>
      </w:r>
      <w:r>
        <w:t xml:space="preserve">колько? </w:t>
      </w:r>
      <w:r w:rsidR="00D87EB3">
        <w:t>Через год-</w:t>
      </w:r>
      <w:r w:rsidR="00B106EB">
        <w:t>два</w:t>
      </w:r>
      <w:r>
        <w:t xml:space="preserve"> или есть изменения.</w:t>
      </w:r>
    </w:p>
    <w:p w:rsidR="0072096E" w:rsidRDefault="0072096E" w:rsidP="00D87EB3">
      <w:r w:rsidRPr="00D87EB3">
        <w:rPr>
          <w:b/>
          <w:bCs/>
        </w:rPr>
        <w:t>И это берет время</w:t>
      </w:r>
      <w:proofErr w:type="gramStart"/>
      <w:r>
        <w:t>.</w:t>
      </w:r>
      <w:proofErr w:type="gramEnd"/>
      <w:r>
        <w:t xml:space="preserve"> </w:t>
      </w:r>
      <w:r w:rsidR="00D87EB3">
        <w:t>Э</w:t>
      </w:r>
      <w:r>
        <w:t xml:space="preserve">то </w:t>
      </w:r>
      <w:r w:rsidR="00D87EB3">
        <w:t xml:space="preserve">изменения приходят </w:t>
      </w:r>
      <w:proofErr w:type="gramStart"/>
      <w:r w:rsidR="00D87EB3">
        <w:t>не сегодня завтра</w:t>
      </w:r>
      <w:proofErr w:type="gramEnd"/>
      <w:r>
        <w:t>. Просветление не создают потому, что мы</w:t>
      </w:r>
      <w:r w:rsidR="00D87EB3">
        <w:t xml:space="preserve"> так</w:t>
      </w:r>
      <w:r>
        <w:t xml:space="preserve"> </w:t>
      </w:r>
      <w:proofErr w:type="gramStart"/>
      <w:r>
        <w:t>решили</w:t>
      </w:r>
      <w:proofErr w:type="gramEnd"/>
      <w:r>
        <w:t xml:space="preserve"> и тогда за год будет просветление. Это глубокая вспашка сознания. И если я буду это делать </w:t>
      </w:r>
      <w:r w:rsidR="00D87EB3">
        <w:t xml:space="preserve">и последовательно вести дневник, то </w:t>
      </w:r>
      <w:r>
        <w:t xml:space="preserve">через несколько месяцев или через год начинается движение, и </w:t>
      </w:r>
      <w:proofErr w:type="gramStart"/>
      <w:r>
        <w:t xml:space="preserve">может быть у меня </w:t>
      </w:r>
      <w:r w:rsidR="00D87EB3">
        <w:t>появляется</w:t>
      </w:r>
      <w:proofErr w:type="gramEnd"/>
      <w:r>
        <w:t xml:space="preserve"> какое-то подтверждение, что это мировоззрение работает.</w:t>
      </w:r>
    </w:p>
    <w:p w:rsidR="0072096E" w:rsidRDefault="0072096E" w:rsidP="00D87EB3">
      <w:r>
        <w:t xml:space="preserve">И я говорю, </w:t>
      </w:r>
      <w:r w:rsidRPr="00D87EB3">
        <w:rPr>
          <w:b/>
          <w:bCs/>
        </w:rPr>
        <w:t>не принимайте его вслепую</w:t>
      </w:r>
      <w:r>
        <w:t xml:space="preserve">. Я бросаю тезис. </w:t>
      </w:r>
      <w:r w:rsidR="00D87EB3">
        <w:t>И он</w:t>
      </w:r>
      <w:r>
        <w:t xml:space="preserve"> не </w:t>
      </w:r>
      <w:r w:rsidR="00D87EB3">
        <w:t>м</w:t>
      </w:r>
      <w:r>
        <w:t xml:space="preserve">ой, он Будды, и </w:t>
      </w:r>
      <w:proofErr w:type="gramStart"/>
      <w:r>
        <w:t>те</w:t>
      </w:r>
      <w:proofErr w:type="gramEnd"/>
      <w:r>
        <w:t xml:space="preserve"> кто выше меня попробовали его, работали с ним и освободились. И пришли к счастью. Попробуйте.</w:t>
      </w:r>
    </w:p>
    <w:p w:rsidR="0072096E" w:rsidRDefault="0072096E" w:rsidP="004F28A4">
      <w:r>
        <w:t>Это предложение.</w:t>
      </w:r>
    </w:p>
    <w:p w:rsidR="0072096E" w:rsidRDefault="0072096E" w:rsidP="00371E1E">
      <w:r>
        <w:t xml:space="preserve">Для этого </w:t>
      </w:r>
      <w:r w:rsidRPr="00371E1E">
        <w:rPr>
          <w:b/>
          <w:bCs/>
        </w:rPr>
        <w:t xml:space="preserve">мастер </w:t>
      </w:r>
      <w:proofErr w:type="spellStart"/>
      <w:r w:rsidRPr="00371E1E">
        <w:rPr>
          <w:b/>
          <w:bCs/>
        </w:rPr>
        <w:t>Ш</w:t>
      </w:r>
      <w:r w:rsidR="00D87EB3" w:rsidRPr="00371E1E">
        <w:rPr>
          <w:b/>
          <w:bCs/>
        </w:rPr>
        <w:t>антидева</w:t>
      </w:r>
      <w:proofErr w:type="spellEnd"/>
      <w:r w:rsidR="00D87EB3" w:rsidRPr="00371E1E">
        <w:rPr>
          <w:b/>
          <w:bCs/>
        </w:rPr>
        <w:t xml:space="preserve"> – великий бодхисатва –</w:t>
      </w:r>
      <w:r w:rsidRPr="00371E1E">
        <w:rPr>
          <w:b/>
          <w:bCs/>
        </w:rPr>
        <w:t xml:space="preserve"> пишет всю </w:t>
      </w:r>
      <w:r w:rsidR="00D87EB3" w:rsidRPr="00371E1E">
        <w:rPr>
          <w:b/>
          <w:bCs/>
        </w:rPr>
        <w:t>свою</w:t>
      </w:r>
      <w:r w:rsidRPr="00371E1E">
        <w:rPr>
          <w:b/>
          <w:bCs/>
        </w:rPr>
        <w:t xml:space="preserve"> кни</w:t>
      </w:r>
      <w:r w:rsidR="00D87EB3" w:rsidRPr="00371E1E">
        <w:rPr>
          <w:b/>
          <w:bCs/>
        </w:rPr>
        <w:t>гу</w:t>
      </w:r>
      <w:r w:rsidR="00D87EB3">
        <w:t>. Он видит суще</w:t>
      </w:r>
      <w:proofErr w:type="gramStart"/>
      <w:r w:rsidR="00D87EB3">
        <w:t>ств стр</w:t>
      </w:r>
      <w:proofErr w:type="gramEnd"/>
      <w:r w:rsidR="00D87EB3">
        <w:t>адающих из-за ошибочного мировоззрения, и они как дети с ножницами</w:t>
      </w:r>
      <w:r>
        <w:t xml:space="preserve"> все время</w:t>
      </w:r>
      <w:r w:rsidR="00371E1E" w:rsidRPr="00371E1E">
        <w:t xml:space="preserve"> </w:t>
      </w:r>
      <w:r w:rsidR="00371E1E">
        <w:t>себя</w:t>
      </w:r>
      <w:r>
        <w:t xml:space="preserve"> режут. </w:t>
      </w:r>
      <w:r w:rsidR="00371E1E">
        <w:t>Они в</w:t>
      </w:r>
      <w:r>
        <w:t xml:space="preserve">се время ищут счастья, </w:t>
      </w:r>
      <w:r w:rsidR="00371E1E">
        <w:t>но</w:t>
      </w:r>
      <w:r>
        <w:t xml:space="preserve"> все, что они </w:t>
      </w:r>
      <w:proofErr w:type="gramStart"/>
      <w:r>
        <w:t>делают</w:t>
      </w:r>
      <w:proofErr w:type="gramEnd"/>
      <w:r>
        <w:t xml:space="preserve"> сеет им страдания. Потому, что они ищут счастья </w:t>
      </w:r>
      <w:r w:rsidR="00371E1E">
        <w:t>для себя</w:t>
      </w:r>
      <w:r>
        <w:t xml:space="preserve">, и это в точности то, что причиняет им страдания. И он предлагает нам идти с этим мировоззрением, попробовать. Попробуй! И он очень тяжело </w:t>
      </w:r>
      <w:r w:rsidR="00371E1E">
        <w:t xml:space="preserve">работает </w:t>
      </w:r>
      <w:r>
        <w:t xml:space="preserve">чтобы ослабить </w:t>
      </w:r>
      <w:proofErr w:type="gramStart"/>
      <w:r>
        <w:t>сомнения</w:t>
      </w:r>
      <w:proofErr w:type="gramEnd"/>
      <w:r>
        <w:t xml:space="preserve"> которые у нас есть, уменьшить наши сопротивления, чтобы мы дали себе шанс попробовать. Он потрясающ в </w:t>
      </w:r>
      <w:proofErr w:type="gramStart"/>
      <w:r>
        <w:t>добродетели</w:t>
      </w:r>
      <w:proofErr w:type="gramEnd"/>
      <w:r>
        <w:t xml:space="preserve"> которую он </w:t>
      </w:r>
      <w:r w:rsidR="00371E1E">
        <w:t>совершает в отношении нас</w:t>
      </w:r>
      <w:r>
        <w:t xml:space="preserve">, </w:t>
      </w:r>
      <w:r w:rsidR="00371E1E">
        <w:t>в отношении поколений</w:t>
      </w:r>
      <w:r>
        <w:t xml:space="preserve"> практикующих.</w:t>
      </w:r>
    </w:p>
    <w:p w:rsidR="0072096E" w:rsidRDefault="00C708E1" w:rsidP="00371E1E">
      <w:r>
        <w:t>И здесь</w:t>
      </w:r>
      <w:r w:rsidR="00371E1E" w:rsidRPr="00371E1E">
        <w:t xml:space="preserve"> </w:t>
      </w:r>
      <w:r w:rsidR="00371E1E">
        <w:t>это</w:t>
      </w:r>
      <w:r>
        <w:t xml:space="preserve"> приглашение.</w:t>
      </w:r>
    </w:p>
    <w:p w:rsidR="00C708E1" w:rsidRDefault="00C708E1" w:rsidP="004F28A4">
      <w:r>
        <w:t>И это было главой девять, и в конце идет глава десять.</w:t>
      </w:r>
    </w:p>
    <w:p w:rsidR="00C708E1" w:rsidRPr="00371E1E" w:rsidRDefault="00C708E1" w:rsidP="004F28A4">
      <w:pPr>
        <w:rPr>
          <w:b/>
          <w:bCs/>
        </w:rPr>
      </w:pPr>
      <w:r w:rsidRPr="00371E1E">
        <w:rPr>
          <w:b/>
          <w:bCs/>
        </w:rPr>
        <w:t>Глава десять – посвящение</w:t>
      </w:r>
    </w:p>
    <w:p w:rsidR="00C708E1" w:rsidRDefault="00C708E1" w:rsidP="00371E1E">
      <w:r w:rsidRPr="00371E1E">
        <w:rPr>
          <w:b/>
          <w:bCs/>
        </w:rPr>
        <w:lastRenderedPageBreak/>
        <w:t>Глава десять</w:t>
      </w:r>
      <w:r>
        <w:t xml:space="preserve"> это глава о даянии. Это потрясающая, очень красивая гла</w:t>
      </w:r>
      <w:r w:rsidR="00371E1E">
        <w:t xml:space="preserve">ва </w:t>
      </w:r>
      <w:r>
        <w:t>посвящени</w:t>
      </w:r>
      <w:r w:rsidR="00371E1E">
        <w:t>я</w:t>
      </w:r>
      <w:r>
        <w:t>. Произнесите:</w:t>
      </w:r>
    </w:p>
    <w:p w:rsidR="00C708E1" w:rsidRPr="00371E1E" w:rsidRDefault="00C708E1" w:rsidP="00371E1E">
      <w:pPr>
        <w:jc w:val="center"/>
        <w:rPr>
          <w:b/>
          <w:bCs/>
        </w:rPr>
      </w:pPr>
      <w:proofErr w:type="spellStart"/>
      <w:r w:rsidRPr="00371E1E">
        <w:rPr>
          <w:b/>
          <w:bCs/>
        </w:rPr>
        <w:t>Ngowa</w:t>
      </w:r>
      <w:proofErr w:type="spellEnd"/>
    </w:p>
    <w:p w:rsidR="00C708E1" w:rsidRDefault="00C708E1" w:rsidP="00371E1E">
      <w:r>
        <w:t>Глав</w:t>
      </w:r>
      <w:r w:rsidR="00371E1E">
        <w:t xml:space="preserve">а </w:t>
      </w:r>
      <w:r w:rsidRPr="00371E1E">
        <w:rPr>
          <w:b/>
          <w:bCs/>
        </w:rPr>
        <w:t>посвящени</w:t>
      </w:r>
      <w:r w:rsidR="00371E1E" w:rsidRPr="00371E1E">
        <w:rPr>
          <w:b/>
          <w:bCs/>
        </w:rPr>
        <w:t>я</w:t>
      </w:r>
      <w:r>
        <w:t>.</w:t>
      </w:r>
    </w:p>
    <w:p w:rsidR="00C708E1" w:rsidRDefault="00C708E1" w:rsidP="004F28A4">
      <w:r>
        <w:t>В этой главе пятьдесят восемь абзацев. Потрясающих.</w:t>
      </w:r>
    </w:p>
    <w:p w:rsidR="00C708E1" w:rsidRDefault="00C708E1" w:rsidP="00371E1E">
      <w:r>
        <w:t xml:space="preserve">Церемония </w:t>
      </w:r>
      <w:r w:rsidR="00371E1E">
        <w:t xml:space="preserve">принятия </w:t>
      </w:r>
      <w:r>
        <w:t xml:space="preserve">обетов </w:t>
      </w:r>
      <w:r w:rsidR="00371E1E">
        <w:t xml:space="preserve">махаяны </w:t>
      </w:r>
      <w:r>
        <w:t xml:space="preserve">на один день завершается несколькими абзацами из этой главы посвящения, и они настолько красивы, что я </w:t>
      </w:r>
      <w:r w:rsidR="00371E1E">
        <w:t>по</w:t>
      </w:r>
      <w:r>
        <w:t xml:space="preserve">просила чтобы </w:t>
      </w:r>
      <w:r w:rsidR="00371E1E">
        <w:t>их распечатали</w:t>
      </w:r>
      <w:r>
        <w:t xml:space="preserve"> для того чтобы я зачитала их вам. После того как я провожу церемонию принятия обетов махаяны я говорю:</w:t>
      </w:r>
    </w:p>
    <w:p w:rsidR="00C708E1" w:rsidRPr="00371E1E" w:rsidRDefault="00371E1E" w:rsidP="00371E1E">
      <w:pPr>
        <w:jc w:val="center"/>
        <w:rPr>
          <w:b/>
          <w:bCs/>
        </w:rPr>
      </w:pPr>
      <w:r>
        <w:rPr>
          <w:b/>
          <w:bCs/>
        </w:rPr>
        <w:t>Пусть благодаря</w:t>
      </w:r>
      <w:r w:rsidR="00C708E1" w:rsidRPr="00371E1E">
        <w:rPr>
          <w:b/>
          <w:bCs/>
        </w:rPr>
        <w:t xml:space="preserve"> добродетели того, что я действовала, </w:t>
      </w:r>
      <w:r w:rsidR="00C708E1" w:rsidRPr="00371E1E">
        <w:rPr>
          <w:b/>
          <w:bCs/>
        </w:rPr>
        <w:br/>
      </w:r>
      <w:r>
        <w:rPr>
          <w:b/>
          <w:bCs/>
        </w:rPr>
        <w:t>Растворится</w:t>
      </w:r>
      <w:r w:rsidR="00C708E1" w:rsidRPr="00371E1E">
        <w:rPr>
          <w:b/>
          <w:bCs/>
        </w:rPr>
        <w:t xml:space="preserve"> боль всех живых существ</w:t>
      </w:r>
      <w:proofErr w:type="gramStart"/>
      <w:r w:rsidR="00C708E1" w:rsidRPr="00371E1E">
        <w:rPr>
          <w:b/>
          <w:bCs/>
        </w:rPr>
        <w:br/>
        <w:t>И</w:t>
      </w:r>
      <w:proofErr w:type="gramEnd"/>
      <w:r w:rsidR="00C708E1" w:rsidRPr="00371E1E">
        <w:rPr>
          <w:b/>
          <w:bCs/>
        </w:rPr>
        <w:t xml:space="preserve">ли </w:t>
      </w:r>
      <w:r>
        <w:rPr>
          <w:b/>
          <w:bCs/>
        </w:rPr>
        <w:t>болезни тела или духа</w:t>
      </w:r>
      <w:r w:rsidR="00C708E1" w:rsidRPr="00371E1E">
        <w:rPr>
          <w:b/>
          <w:bCs/>
        </w:rPr>
        <w:t>,</w:t>
      </w:r>
      <w:r w:rsidR="00C708E1" w:rsidRPr="00371E1E">
        <w:rPr>
          <w:b/>
          <w:bCs/>
        </w:rPr>
        <w:br/>
        <w:t>В огромном океане блаженства.</w:t>
      </w:r>
    </w:p>
    <w:p w:rsidR="00C708E1" w:rsidRPr="00371E1E" w:rsidRDefault="00C708E1" w:rsidP="00371E1E">
      <w:pPr>
        <w:jc w:val="center"/>
        <w:rPr>
          <w:b/>
          <w:bCs/>
        </w:rPr>
      </w:pPr>
      <w:r w:rsidRPr="00371E1E">
        <w:rPr>
          <w:b/>
          <w:bCs/>
        </w:rPr>
        <w:t>Пусть все живые существа,</w:t>
      </w:r>
      <w:r w:rsidRPr="00371E1E">
        <w:rPr>
          <w:b/>
          <w:bCs/>
        </w:rPr>
        <w:br/>
        <w:t>Не знают скорби и не испытывают ничего плохого,</w:t>
      </w:r>
      <w:r w:rsidRPr="00371E1E">
        <w:rPr>
          <w:b/>
          <w:bCs/>
        </w:rPr>
        <w:br/>
      </w:r>
      <w:r w:rsidR="00371E1E">
        <w:rPr>
          <w:b/>
          <w:bCs/>
        </w:rPr>
        <w:t>Пусть они н</w:t>
      </w:r>
      <w:r w:rsidRPr="00371E1E">
        <w:rPr>
          <w:b/>
          <w:bCs/>
        </w:rPr>
        <w:t>е будут знать никакого страха и унижения</w:t>
      </w:r>
      <w:proofErr w:type="gramStart"/>
      <w:r w:rsidRPr="00371E1E">
        <w:rPr>
          <w:b/>
          <w:bCs/>
        </w:rPr>
        <w:t xml:space="preserve"> </w:t>
      </w:r>
      <w:r w:rsidRPr="00371E1E">
        <w:rPr>
          <w:b/>
          <w:bCs/>
        </w:rPr>
        <w:br/>
        <w:t>И</w:t>
      </w:r>
      <w:proofErr w:type="gramEnd"/>
      <w:r w:rsidRPr="00371E1E">
        <w:rPr>
          <w:b/>
          <w:bCs/>
        </w:rPr>
        <w:t xml:space="preserve"> никогда не будут печальны.</w:t>
      </w:r>
    </w:p>
    <w:p w:rsidR="00C708E1" w:rsidRPr="00371E1E" w:rsidRDefault="00C708E1" w:rsidP="00371E1E">
      <w:pPr>
        <w:jc w:val="center"/>
        <w:rPr>
          <w:b/>
          <w:bCs/>
        </w:rPr>
      </w:pPr>
      <w:r w:rsidRPr="00371E1E">
        <w:rPr>
          <w:b/>
          <w:bCs/>
        </w:rPr>
        <w:t>Пусть слепые раскроют свои глаза,</w:t>
      </w:r>
      <w:r w:rsidRPr="00371E1E">
        <w:rPr>
          <w:b/>
          <w:bCs/>
        </w:rPr>
        <w:br/>
        <w:t>И глухие снова услышат,</w:t>
      </w:r>
      <w:r w:rsidRPr="00371E1E">
        <w:rPr>
          <w:b/>
          <w:bCs/>
        </w:rPr>
        <w:br/>
        <w:t>И тот чье тело изнурено тяжелой работой,</w:t>
      </w:r>
      <w:r w:rsidRPr="00371E1E">
        <w:rPr>
          <w:b/>
          <w:bCs/>
        </w:rPr>
        <w:br/>
        <w:t>Излеч</w:t>
      </w:r>
      <w:r w:rsidR="00371E1E">
        <w:rPr>
          <w:b/>
          <w:bCs/>
        </w:rPr>
        <w:t>и</w:t>
      </w:r>
      <w:r w:rsidRPr="00371E1E">
        <w:rPr>
          <w:b/>
          <w:bCs/>
        </w:rPr>
        <w:t>тся и найд</w:t>
      </w:r>
      <w:r w:rsidR="00371E1E">
        <w:rPr>
          <w:b/>
          <w:bCs/>
        </w:rPr>
        <w:t>е</w:t>
      </w:r>
      <w:r w:rsidRPr="00371E1E">
        <w:rPr>
          <w:b/>
          <w:bCs/>
        </w:rPr>
        <w:t>т покой.</w:t>
      </w:r>
    </w:p>
    <w:p w:rsidR="00C708E1" w:rsidRPr="00371E1E" w:rsidRDefault="00C708E1" w:rsidP="00371E1E">
      <w:pPr>
        <w:jc w:val="center"/>
        <w:rPr>
          <w:b/>
          <w:bCs/>
        </w:rPr>
      </w:pPr>
      <w:r w:rsidRPr="00371E1E">
        <w:rPr>
          <w:b/>
          <w:bCs/>
        </w:rPr>
        <w:t xml:space="preserve">Пусть </w:t>
      </w:r>
      <w:proofErr w:type="gramStart"/>
      <w:r w:rsidRPr="00371E1E">
        <w:rPr>
          <w:b/>
          <w:bCs/>
        </w:rPr>
        <w:t>каждый</w:t>
      </w:r>
      <w:proofErr w:type="gramEnd"/>
      <w:r w:rsidRPr="00371E1E">
        <w:rPr>
          <w:b/>
          <w:bCs/>
        </w:rPr>
        <w:t xml:space="preserve"> кто гол найдет одежду,</w:t>
      </w:r>
      <w:r w:rsidRPr="00371E1E">
        <w:rPr>
          <w:b/>
          <w:bCs/>
        </w:rPr>
        <w:br/>
        <w:t>И тот кто голоден найдет еду,</w:t>
      </w:r>
      <w:r w:rsidRPr="00371E1E">
        <w:rPr>
          <w:b/>
          <w:bCs/>
        </w:rPr>
        <w:br/>
      </w:r>
      <w:r w:rsidR="00A105C8" w:rsidRPr="00371E1E">
        <w:rPr>
          <w:b/>
          <w:bCs/>
        </w:rPr>
        <w:t>Каждый кто испытывает</w:t>
      </w:r>
      <w:r w:rsidR="00371E1E">
        <w:rPr>
          <w:b/>
          <w:bCs/>
        </w:rPr>
        <w:t xml:space="preserve"> жажду пусть надет питье,</w:t>
      </w:r>
      <w:r w:rsidR="00371E1E">
        <w:rPr>
          <w:b/>
          <w:bCs/>
        </w:rPr>
        <w:br/>
        <w:t>И все</w:t>
      </w:r>
      <w:r w:rsidR="00A105C8" w:rsidRPr="00371E1E">
        <w:rPr>
          <w:b/>
          <w:bCs/>
        </w:rPr>
        <w:t>возможное блаженство.</w:t>
      </w:r>
    </w:p>
    <w:p w:rsidR="00A105C8" w:rsidRPr="00371E1E" w:rsidRDefault="00A105C8" w:rsidP="001E3EF9">
      <w:pPr>
        <w:jc w:val="center"/>
        <w:rPr>
          <w:b/>
          <w:bCs/>
        </w:rPr>
      </w:pPr>
      <w:r w:rsidRPr="00371E1E">
        <w:rPr>
          <w:b/>
          <w:bCs/>
        </w:rPr>
        <w:t>Пусть заполнится нужда нищих,</w:t>
      </w:r>
      <w:r w:rsidRPr="00371E1E">
        <w:rPr>
          <w:b/>
          <w:bCs/>
        </w:rPr>
        <w:br/>
        <w:t>И пусть придет утешение страдающим,</w:t>
      </w:r>
      <w:r w:rsidRPr="00371E1E">
        <w:rPr>
          <w:b/>
          <w:bCs/>
        </w:rPr>
        <w:br/>
        <w:t>Все отчаявшиеся пусть о</w:t>
      </w:r>
      <w:r w:rsidR="001E3EF9">
        <w:rPr>
          <w:b/>
          <w:bCs/>
        </w:rPr>
        <w:t>бретут надежду,</w:t>
      </w:r>
      <w:r w:rsidR="001E3EF9">
        <w:rPr>
          <w:b/>
          <w:bCs/>
        </w:rPr>
        <w:br/>
        <w:t>И также большое</w:t>
      </w:r>
      <w:r w:rsidRPr="00371E1E">
        <w:rPr>
          <w:b/>
          <w:bCs/>
        </w:rPr>
        <w:t xml:space="preserve"> счастье</w:t>
      </w:r>
      <w:r w:rsidR="001E3EF9">
        <w:rPr>
          <w:b/>
          <w:bCs/>
        </w:rPr>
        <w:t xml:space="preserve"> и процветание</w:t>
      </w:r>
      <w:r w:rsidRPr="00371E1E">
        <w:rPr>
          <w:b/>
          <w:bCs/>
        </w:rPr>
        <w:t>.</w:t>
      </w:r>
    </w:p>
    <w:p w:rsidR="00A105C8" w:rsidRPr="00371E1E" w:rsidRDefault="00A105C8" w:rsidP="001E3EF9">
      <w:pPr>
        <w:jc w:val="center"/>
        <w:rPr>
          <w:b/>
          <w:bCs/>
        </w:rPr>
      </w:pPr>
      <w:r w:rsidRPr="00371E1E">
        <w:rPr>
          <w:b/>
          <w:bCs/>
        </w:rPr>
        <w:t xml:space="preserve">Пусть </w:t>
      </w:r>
      <w:r w:rsidR="001E3EF9">
        <w:rPr>
          <w:b/>
          <w:bCs/>
        </w:rPr>
        <w:t>дожди приходят вовремя</w:t>
      </w:r>
      <w:proofErr w:type="gramStart"/>
      <w:r w:rsidRPr="00371E1E">
        <w:rPr>
          <w:b/>
          <w:bCs/>
        </w:rPr>
        <w:br/>
        <w:t>И</w:t>
      </w:r>
      <w:proofErr w:type="gramEnd"/>
      <w:r w:rsidRPr="00371E1E">
        <w:rPr>
          <w:b/>
          <w:bCs/>
        </w:rPr>
        <w:t xml:space="preserve"> всходят изобильные урожаи,</w:t>
      </w:r>
      <w:r w:rsidRPr="00371E1E">
        <w:rPr>
          <w:b/>
          <w:bCs/>
        </w:rPr>
        <w:br/>
        <w:t>Пусть излечиваются от каждого лекарства,</w:t>
      </w:r>
      <w:r w:rsidRPr="00371E1E">
        <w:rPr>
          <w:b/>
          <w:bCs/>
        </w:rPr>
        <w:br/>
        <w:t xml:space="preserve">И чистые молитвы </w:t>
      </w:r>
      <w:r w:rsidR="001E3EF9">
        <w:rPr>
          <w:b/>
          <w:bCs/>
        </w:rPr>
        <w:t xml:space="preserve">пусть </w:t>
      </w:r>
      <w:r w:rsidRPr="00371E1E">
        <w:rPr>
          <w:b/>
          <w:bCs/>
        </w:rPr>
        <w:t>прин</w:t>
      </w:r>
      <w:r w:rsidR="001E3EF9">
        <w:rPr>
          <w:b/>
          <w:bCs/>
        </w:rPr>
        <w:t>осят</w:t>
      </w:r>
      <w:r w:rsidRPr="00371E1E">
        <w:rPr>
          <w:b/>
          <w:bCs/>
        </w:rPr>
        <w:t xml:space="preserve"> свои плоды.</w:t>
      </w:r>
    </w:p>
    <w:p w:rsidR="00A105C8" w:rsidRPr="00371E1E" w:rsidRDefault="00A105C8" w:rsidP="00371E1E">
      <w:pPr>
        <w:jc w:val="center"/>
        <w:rPr>
          <w:b/>
          <w:bCs/>
        </w:rPr>
      </w:pPr>
      <w:r w:rsidRPr="00371E1E">
        <w:rPr>
          <w:b/>
          <w:bCs/>
        </w:rPr>
        <w:t xml:space="preserve">Пусть все больные удостоятся </w:t>
      </w:r>
      <w:r w:rsidRPr="00371E1E">
        <w:rPr>
          <w:b/>
          <w:bCs/>
        </w:rPr>
        <w:br/>
        <w:t>Быстрого и полного излечения,</w:t>
      </w:r>
      <w:r w:rsidRPr="00371E1E">
        <w:rPr>
          <w:b/>
          <w:bCs/>
        </w:rPr>
        <w:br/>
        <w:t xml:space="preserve">И весь вред и </w:t>
      </w:r>
      <w:proofErr w:type="gramStart"/>
      <w:r w:rsidRPr="00371E1E">
        <w:rPr>
          <w:b/>
          <w:bCs/>
        </w:rPr>
        <w:t>болезни</w:t>
      </w:r>
      <w:proofErr w:type="gramEnd"/>
      <w:r w:rsidRPr="00371E1E">
        <w:rPr>
          <w:b/>
          <w:bCs/>
        </w:rPr>
        <w:t xml:space="preserve"> которые есть в мире,</w:t>
      </w:r>
      <w:r w:rsidRPr="00371E1E">
        <w:rPr>
          <w:b/>
          <w:bCs/>
        </w:rPr>
        <w:br/>
        <w:t>Немедленно прекратятся.</w:t>
      </w:r>
    </w:p>
    <w:p w:rsidR="00A105C8" w:rsidRPr="001E3EF9" w:rsidRDefault="00A105C8" w:rsidP="001E3EF9">
      <w:pPr>
        <w:jc w:val="center"/>
        <w:rPr>
          <w:b/>
          <w:bCs/>
        </w:rPr>
      </w:pPr>
      <w:r w:rsidRPr="00371E1E">
        <w:rPr>
          <w:b/>
          <w:bCs/>
        </w:rPr>
        <w:t>Пусть исчезнет страх всех кто боится,</w:t>
      </w:r>
      <w:r w:rsidRPr="00371E1E">
        <w:rPr>
          <w:b/>
          <w:bCs/>
        </w:rPr>
        <w:br/>
        <w:t>И освободятся все порабощенные,</w:t>
      </w:r>
      <w:r w:rsidRPr="00371E1E">
        <w:rPr>
          <w:b/>
          <w:bCs/>
        </w:rPr>
        <w:br/>
      </w:r>
      <w:r w:rsidRPr="001E3EF9">
        <w:rPr>
          <w:b/>
          <w:bCs/>
        </w:rPr>
        <w:lastRenderedPageBreak/>
        <w:t xml:space="preserve">Те чьи силы слабы пусть </w:t>
      </w:r>
      <w:r w:rsidR="001E3EF9">
        <w:rPr>
          <w:b/>
          <w:bCs/>
        </w:rPr>
        <w:t>обретут</w:t>
      </w:r>
      <w:r w:rsidRPr="001E3EF9">
        <w:rPr>
          <w:b/>
          <w:bCs/>
        </w:rPr>
        <w:t xml:space="preserve"> мужество и сил</w:t>
      </w:r>
      <w:r w:rsidR="001E3EF9">
        <w:rPr>
          <w:b/>
          <w:bCs/>
        </w:rPr>
        <w:t>у</w:t>
      </w:r>
      <w:proofErr w:type="gramStart"/>
      <w:r w:rsidRPr="001E3EF9">
        <w:rPr>
          <w:b/>
          <w:bCs/>
        </w:rPr>
        <w:br/>
        <w:t>И</w:t>
      </w:r>
      <w:proofErr w:type="gramEnd"/>
      <w:r w:rsidRPr="001E3EF9">
        <w:rPr>
          <w:b/>
          <w:bCs/>
        </w:rPr>
        <w:t xml:space="preserve"> пусть сердце всех существ наполнится благословением.</w:t>
      </w:r>
    </w:p>
    <w:p w:rsidR="00A105C8" w:rsidRDefault="00A105C8" w:rsidP="00A105C8">
      <w:r>
        <w:t xml:space="preserve">Это глава в которой мастер </w:t>
      </w:r>
      <w:proofErr w:type="spellStart"/>
      <w:r>
        <w:t>Ш</w:t>
      </w:r>
      <w:r w:rsidR="00EC7BC0">
        <w:t>антидева</w:t>
      </w:r>
      <w:proofErr w:type="spellEnd"/>
      <w:r w:rsidR="00EC7BC0">
        <w:t xml:space="preserve"> берет всю </w:t>
      </w:r>
      <w:proofErr w:type="gramStart"/>
      <w:r w:rsidR="00EC7BC0">
        <w:t>добродетель</w:t>
      </w:r>
      <w:proofErr w:type="gramEnd"/>
      <w:r w:rsidR="00EC7BC0">
        <w:t xml:space="preserve"> накопленную от </w:t>
      </w:r>
      <w:r w:rsidR="00EC7BC0" w:rsidRPr="001E3EF9">
        <w:rPr>
          <w:b/>
          <w:bCs/>
        </w:rPr>
        <w:t>Руководства для жизни бодхисатвы</w:t>
      </w:r>
      <w:r w:rsidR="00EC7BC0">
        <w:t xml:space="preserve"> и посвящает ее; он посылает ее обратно всем существам.</w:t>
      </w:r>
    </w:p>
    <w:p w:rsidR="00AA0C3C" w:rsidRDefault="00AA0C3C" w:rsidP="001E3EF9">
      <w:r>
        <w:t xml:space="preserve">И если мы сказали, что эта книга написана чтобы </w:t>
      </w:r>
      <w:proofErr w:type="gramStart"/>
      <w:r>
        <w:t>развить</w:t>
      </w:r>
      <w:proofErr w:type="gramEnd"/>
      <w:r>
        <w:t xml:space="preserve"> в наших сердцах </w:t>
      </w:r>
      <w:r w:rsidR="001E3EF9">
        <w:t xml:space="preserve">сострадание </w:t>
      </w:r>
      <w:r>
        <w:t>и правильное мировоззрение</w:t>
      </w:r>
      <w:r w:rsidR="001E3EF9">
        <w:t>,</w:t>
      </w:r>
      <w:r>
        <w:t xml:space="preserve"> и избавиться от нашего ошибочного мировоззрения причиняющего нам много страданий – когда он завершает он снова возвращается к состраданию. Он </w:t>
      </w:r>
      <w:r w:rsidR="001E3EF9">
        <w:t>замыкает</w:t>
      </w:r>
      <w:r>
        <w:t xml:space="preserve"> этот круг.</w:t>
      </w:r>
    </w:p>
    <w:p w:rsidR="00AA0C3C" w:rsidRPr="001E3EF9" w:rsidRDefault="00AA0C3C" w:rsidP="001E3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1E3EF9">
        <w:rPr>
          <w:b/>
          <w:bCs/>
        </w:rPr>
        <w:t xml:space="preserve">Все развитие сострадание </w:t>
      </w:r>
      <w:r w:rsidR="00B106EB">
        <w:rPr>
          <w:b/>
          <w:bCs/>
        </w:rPr>
        <w:t xml:space="preserve">- </w:t>
      </w:r>
      <w:r w:rsidRPr="001E3EF9">
        <w:rPr>
          <w:b/>
          <w:bCs/>
        </w:rPr>
        <w:t>для мудрости.</w:t>
      </w:r>
    </w:p>
    <w:p w:rsidR="00AA0C3C" w:rsidRDefault="00AA0C3C" w:rsidP="00AA0C3C">
      <w:r>
        <w:t xml:space="preserve">Так он начинает, </w:t>
      </w:r>
      <w:proofErr w:type="gramStart"/>
      <w:r w:rsidR="001E3EF9">
        <w:t>и</w:t>
      </w:r>
      <w:proofErr w:type="gramEnd"/>
      <w:r w:rsidR="001E3EF9">
        <w:t xml:space="preserve"> </w:t>
      </w:r>
      <w:r>
        <w:t xml:space="preserve">кстати глава девять это глава о мудрости и он говорит: все, что было до сих пор это для мудрости. Для того чтобы мы развили мудрость. Потом когда он заканчивает главу о </w:t>
      </w:r>
      <w:proofErr w:type="gramStart"/>
      <w:r>
        <w:t>мудрости</w:t>
      </w:r>
      <w:proofErr w:type="gramEnd"/>
      <w:r>
        <w:t xml:space="preserve"> куда он возвращается? К даянию. К состраданию всем существам. Для чего я развиваю мудрость? Чтобы помочь всем существам.</w:t>
      </w:r>
    </w:p>
    <w:p w:rsidR="00AA0C3C" w:rsidRDefault="00AA0C3C" w:rsidP="00AA0C3C">
      <w:r>
        <w:t xml:space="preserve">Я делаю </w:t>
      </w:r>
      <w:proofErr w:type="gramStart"/>
      <w:r>
        <w:t>медитацию</w:t>
      </w:r>
      <w:proofErr w:type="gramEnd"/>
      <w:r>
        <w:t xml:space="preserve"> чтобы развить мудрость,</w:t>
      </w:r>
    </w:p>
    <w:p w:rsidR="00AA0C3C" w:rsidRDefault="00AA0C3C" w:rsidP="00AA0C3C">
      <w:r>
        <w:t>И потом я возвращаюсь и даю это всем существам. Накапливаю еще добродетель,</w:t>
      </w:r>
    </w:p>
    <w:p w:rsidR="00AA0C3C" w:rsidRDefault="00AA0C3C" w:rsidP="00AA0C3C">
      <w:r>
        <w:t>Сейчас я могу поднять медитацию на ее следующий уровень.</w:t>
      </w:r>
    </w:p>
    <w:p w:rsidR="00AA0C3C" w:rsidRDefault="00AA0C3C" w:rsidP="00AA0C3C">
      <w:r>
        <w:t>И тогда я снова выхожу из медитации и снова даю.</w:t>
      </w:r>
    </w:p>
    <w:p w:rsidR="00AA0C3C" w:rsidRDefault="00AA0C3C" w:rsidP="001E3EF9">
      <w:r>
        <w:t xml:space="preserve">И так я очищаю себя и одновременно с этим </w:t>
      </w:r>
      <w:r w:rsidR="001E3EF9">
        <w:t>св</w:t>
      </w:r>
      <w:r>
        <w:t>ой мир.</w:t>
      </w:r>
    </w:p>
    <w:p w:rsidR="00AA0C3C" w:rsidRPr="00AA0C3C" w:rsidRDefault="00AA0C3C" w:rsidP="00AA0C3C">
      <w:pPr>
        <w:rPr>
          <w:i/>
          <w:iCs/>
        </w:rPr>
      </w:pPr>
      <w:r w:rsidRPr="00AA0C3C">
        <w:rPr>
          <w:i/>
          <w:iCs/>
        </w:rPr>
        <w:t>(</w:t>
      </w:r>
      <w:proofErr w:type="spellStart"/>
      <w:r w:rsidRPr="00AA0C3C">
        <w:rPr>
          <w:i/>
          <w:iCs/>
        </w:rPr>
        <w:t>Мандала</w:t>
      </w:r>
      <w:proofErr w:type="spellEnd"/>
      <w:r w:rsidRPr="00AA0C3C">
        <w:rPr>
          <w:i/>
          <w:iCs/>
        </w:rPr>
        <w:t>)</w:t>
      </w:r>
    </w:p>
    <w:p w:rsidR="00AA0C3C" w:rsidRPr="00AA0C3C" w:rsidRDefault="00AA0C3C" w:rsidP="00AA0C3C">
      <w:pPr>
        <w:rPr>
          <w:i/>
          <w:iCs/>
        </w:rPr>
      </w:pPr>
      <w:r w:rsidRPr="00AA0C3C">
        <w:rPr>
          <w:i/>
          <w:iCs/>
        </w:rPr>
        <w:t>(Посвящение)</w:t>
      </w:r>
    </w:p>
    <w:p w:rsidR="00AA0C3C" w:rsidRPr="00AA0C3C" w:rsidRDefault="00AA0C3C" w:rsidP="00AA0C3C">
      <w:pPr>
        <w:rPr>
          <w:i/>
          <w:iCs/>
        </w:rPr>
      </w:pPr>
      <w:r w:rsidRPr="00AA0C3C">
        <w:rPr>
          <w:i/>
          <w:iCs/>
        </w:rPr>
        <w:t xml:space="preserve">(Молитва для продления дней ламы </w:t>
      </w:r>
      <w:proofErr w:type="spellStart"/>
      <w:r w:rsidRPr="00AA0C3C">
        <w:rPr>
          <w:i/>
          <w:iCs/>
        </w:rPr>
        <w:t>Дворы-ла</w:t>
      </w:r>
      <w:proofErr w:type="spellEnd"/>
      <w:r w:rsidRPr="00AA0C3C">
        <w:rPr>
          <w:i/>
          <w:iCs/>
        </w:rPr>
        <w:t>)</w:t>
      </w:r>
    </w:p>
    <w:p w:rsidR="007B58B3" w:rsidRDefault="007B58B3" w:rsidP="0095008C"/>
    <w:p w:rsidR="00857402" w:rsidRPr="009600B7" w:rsidRDefault="00857402" w:rsidP="00857402">
      <w:pPr>
        <w:ind w:left="360"/>
      </w:pPr>
    </w:p>
    <w:sectPr w:rsidR="00857402" w:rsidRPr="009600B7" w:rsidSect="001643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04CC2"/>
    <w:multiLevelType w:val="hybridMultilevel"/>
    <w:tmpl w:val="01BA7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1D693B"/>
    <w:multiLevelType w:val="hybridMultilevel"/>
    <w:tmpl w:val="79A40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B506D9"/>
    <w:multiLevelType w:val="hybridMultilevel"/>
    <w:tmpl w:val="28D85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4"/>
  <w:proofState w:spelling="clean" w:grammar="clean"/>
  <w:defaultTabStop w:val="708"/>
  <w:characterSpacingControl w:val="doNotCompress"/>
  <w:compat/>
  <w:rsids>
    <w:rsidRoot w:val="009600B7"/>
    <w:rsid w:val="00005258"/>
    <w:rsid w:val="0001582A"/>
    <w:rsid w:val="00031605"/>
    <w:rsid w:val="00072790"/>
    <w:rsid w:val="00086741"/>
    <w:rsid w:val="000B34B7"/>
    <w:rsid w:val="000D0B62"/>
    <w:rsid w:val="000E7F3E"/>
    <w:rsid w:val="00157A85"/>
    <w:rsid w:val="00164350"/>
    <w:rsid w:val="001E3EF9"/>
    <w:rsid w:val="00244B27"/>
    <w:rsid w:val="0026373C"/>
    <w:rsid w:val="00294FBD"/>
    <w:rsid w:val="002A48E9"/>
    <w:rsid w:val="002D695D"/>
    <w:rsid w:val="002E64EA"/>
    <w:rsid w:val="003531CB"/>
    <w:rsid w:val="00371E1E"/>
    <w:rsid w:val="003849D7"/>
    <w:rsid w:val="003F660B"/>
    <w:rsid w:val="00446AFF"/>
    <w:rsid w:val="00470B69"/>
    <w:rsid w:val="004F28A4"/>
    <w:rsid w:val="005A2AE7"/>
    <w:rsid w:val="005D5C7F"/>
    <w:rsid w:val="005E7AFB"/>
    <w:rsid w:val="00670AB5"/>
    <w:rsid w:val="00671F98"/>
    <w:rsid w:val="0072096E"/>
    <w:rsid w:val="00746F4C"/>
    <w:rsid w:val="00774801"/>
    <w:rsid w:val="007B58B3"/>
    <w:rsid w:val="007C0785"/>
    <w:rsid w:val="00841630"/>
    <w:rsid w:val="00857402"/>
    <w:rsid w:val="008A1E5A"/>
    <w:rsid w:val="008B2165"/>
    <w:rsid w:val="008C4A2F"/>
    <w:rsid w:val="00913C1A"/>
    <w:rsid w:val="0095008C"/>
    <w:rsid w:val="00953751"/>
    <w:rsid w:val="009600B7"/>
    <w:rsid w:val="00966642"/>
    <w:rsid w:val="009F6277"/>
    <w:rsid w:val="00A03328"/>
    <w:rsid w:val="00A105C8"/>
    <w:rsid w:val="00A219CC"/>
    <w:rsid w:val="00A2469E"/>
    <w:rsid w:val="00AA0C3C"/>
    <w:rsid w:val="00AE577D"/>
    <w:rsid w:val="00B106EB"/>
    <w:rsid w:val="00B80082"/>
    <w:rsid w:val="00BA43DE"/>
    <w:rsid w:val="00C00DF3"/>
    <w:rsid w:val="00C708E1"/>
    <w:rsid w:val="00CA192D"/>
    <w:rsid w:val="00CE33DD"/>
    <w:rsid w:val="00CE3754"/>
    <w:rsid w:val="00D6203A"/>
    <w:rsid w:val="00D64FE5"/>
    <w:rsid w:val="00D87EB3"/>
    <w:rsid w:val="00DA04A6"/>
    <w:rsid w:val="00DB648D"/>
    <w:rsid w:val="00E165F5"/>
    <w:rsid w:val="00E648E7"/>
    <w:rsid w:val="00EC7BC0"/>
    <w:rsid w:val="00F76674"/>
    <w:rsid w:val="00FF7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3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4B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8F413-FAD3-427B-A974-062F7D5D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15</Pages>
  <Words>5328</Words>
  <Characters>30373</Characters>
  <Application>Microsoft Office Word</Application>
  <DocSecurity>0</DocSecurity>
  <Lines>25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35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tor</dc:creator>
  <cp:lastModifiedBy>Rotor</cp:lastModifiedBy>
  <cp:revision>13</cp:revision>
  <dcterms:created xsi:type="dcterms:W3CDTF">2018-08-18T19:10:00Z</dcterms:created>
  <dcterms:modified xsi:type="dcterms:W3CDTF">2018-08-21T19:11:00Z</dcterms:modified>
</cp:coreProperties>
</file>